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45B" w:rsidRPr="0035507A" w:rsidRDefault="008D645B" w:rsidP="008D645B">
      <w:pPr>
        <w:pStyle w:val="NoSpacing"/>
        <w:jc w:val="both"/>
        <w:rPr>
          <w:sz w:val="20"/>
          <w:szCs w:val="20"/>
          <w:u w:val="single"/>
        </w:rPr>
      </w:pPr>
      <w:bookmarkStart w:id="0" w:name="_GoBack"/>
      <w:bookmarkEnd w:id="0"/>
    </w:p>
    <w:p w:rsidR="008C3CA5" w:rsidRPr="0035507A" w:rsidRDefault="008C3CA5" w:rsidP="004D7C21">
      <w:pPr>
        <w:pStyle w:val="NoSpacing"/>
        <w:jc w:val="both"/>
        <w:rPr>
          <w:rFonts w:eastAsiaTheme="minorHAnsi"/>
          <w:sz w:val="20"/>
          <w:szCs w:val="20"/>
          <w:u w:val="single"/>
        </w:rPr>
      </w:pPr>
    </w:p>
    <w:p w:rsidR="009F6EDE" w:rsidRDefault="009F6EDE" w:rsidP="009125BF">
      <w:pPr>
        <w:jc w:val="center"/>
        <w:rPr>
          <w:b/>
        </w:rPr>
      </w:pPr>
    </w:p>
    <w:p w:rsidR="00763107" w:rsidRPr="0035507A" w:rsidRDefault="005B3FF3" w:rsidP="005B3FF3">
      <w:pPr>
        <w:rPr>
          <w:b/>
        </w:rPr>
      </w:pPr>
      <w:r>
        <w:rPr>
          <w:b/>
        </w:rPr>
        <w:t xml:space="preserve">                                     </w:t>
      </w:r>
      <w:r w:rsidR="008C3CA5" w:rsidRPr="0035507A">
        <w:rPr>
          <w:b/>
        </w:rPr>
        <w:t>THE W</w:t>
      </w:r>
      <w:r w:rsidR="009D22A1" w:rsidRPr="0035507A">
        <w:rPr>
          <w:b/>
        </w:rPr>
        <w:t>EST AFRICAN EXAMINATIONS COUNCI</w:t>
      </w:r>
      <w:r w:rsidR="000D3B50" w:rsidRPr="0035507A">
        <w:rPr>
          <w:b/>
        </w:rPr>
        <w:t>L</w:t>
      </w:r>
    </w:p>
    <w:p w:rsidR="003E7014" w:rsidRPr="0035507A" w:rsidRDefault="003E7014" w:rsidP="008C3CA5">
      <w:pPr>
        <w:rPr>
          <w:b/>
          <w:sz w:val="20"/>
          <w:szCs w:val="20"/>
          <w:u w:val="single"/>
        </w:rPr>
      </w:pPr>
    </w:p>
    <w:p w:rsidR="003A6990" w:rsidRPr="0035507A" w:rsidRDefault="00EC6C9E" w:rsidP="003A6990">
      <w:pPr>
        <w:jc w:val="center"/>
        <w:rPr>
          <w:b/>
          <w:sz w:val="20"/>
          <w:szCs w:val="20"/>
          <w:u w:val="single"/>
        </w:rPr>
      </w:pPr>
      <w:r w:rsidRPr="0035507A">
        <w:rPr>
          <w:b/>
          <w:sz w:val="20"/>
          <w:szCs w:val="20"/>
          <w:u w:val="single"/>
        </w:rPr>
        <w:t>WEST AFRICAN SENIOR SCHOOL CERTIFICATE EXAMINATION FOR PRIVATE CANDIDATES, 202</w:t>
      </w:r>
      <w:r w:rsidR="000E0856" w:rsidRPr="0035507A">
        <w:rPr>
          <w:b/>
          <w:sz w:val="20"/>
          <w:szCs w:val="20"/>
          <w:u w:val="single"/>
        </w:rPr>
        <w:t>3</w:t>
      </w:r>
      <w:r w:rsidRPr="0035507A">
        <w:rPr>
          <w:b/>
          <w:sz w:val="20"/>
          <w:szCs w:val="20"/>
          <w:u w:val="single"/>
        </w:rPr>
        <w:t xml:space="preserve"> – SECOND SERIES</w:t>
      </w:r>
    </w:p>
    <w:p w:rsidR="0064114B" w:rsidRPr="0035507A" w:rsidRDefault="005B3FF3" w:rsidP="00807B37">
      <w:pPr>
        <w:ind w:left="5040" w:firstLine="720"/>
        <w:rPr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 </w:t>
      </w:r>
    </w:p>
    <w:tbl>
      <w:tblPr>
        <w:tblStyle w:val="TableGrid"/>
        <w:tblW w:w="14467" w:type="dxa"/>
        <w:tblInd w:w="-702" w:type="dxa"/>
        <w:tblLayout w:type="fixed"/>
        <w:tblLook w:val="04A0"/>
      </w:tblPr>
      <w:tblGrid>
        <w:gridCol w:w="1800"/>
        <w:gridCol w:w="1530"/>
        <w:gridCol w:w="6030"/>
        <w:gridCol w:w="1710"/>
        <w:gridCol w:w="3397"/>
      </w:tblGrid>
      <w:tr w:rsidR="0035507A" w:rsidRPr="0035507A" w:rsidTr="004A7253">
        <w:trPr>
          <w:trHeight w:val="215"/>
        </w:trPr>
        <w:tc>
          <w:tcPr>
            <w:tcW w:w="1800" w:type="dxa"/>
            <w:vAlign w:val="center"/>
          </w:tcPr>
          <w:p w:rsidR="00C50940" w:rsidRPr="0035507A" w:rsidRDefault="00C50940" w:rsidP="00C50940">
            <w:pPr>
              <w:rPr>
                <w:bCs/>
                <w:sz w:val="20"/>
                <w:szCs w:val="20"/>
              </w:rPr>
            </w:pPr>
            <w:r w:rsidRPr="0035507A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530" w:type="dxa"/>
            <w:vAlign w:val="center"/>
          </w:tcPr>
          <w:p w:rsidR="00C50940" w:rsidRPr="0035507A" w:rsidRDefault="00C50940" w:rsidP="00C50940">
            <w:pPr>
              <w:rPr>
                <w:sz w:val="20"/>
                <w:szCs w:val="20"/>
              </w:rPr>
            </w:pPr>
            <w:r w:rsidRPr="0035507A">
              <w:rPr>
                <w:b/>
                <w:bCs/>
                <w:sz w:val="20"/>
                <w:szCs w:val="20"/>
              </w:rPr>
              <w:t>PAPER CODE</w:t>
            </w:r>
          </w:p>
        </w:tc>
        <w:tc>
          <w:tcPr>
            <w:tcW w:w="6030" w:type="dxa"/>
            <w:vAlign w:val="center"/>
          </w:tcPr>
          <w:p w:rsidR="00C50940" w:rsidRPr="0035507A" w:rsidRDefault="00C50940" w:rsidP="00C50940">
            <w:pPr>
              <w:rPr>
                <w:sz w:val="20"/>
                <w:szCs w:val="20"/>
              </w:rPr>
            </w:pPr>
            <w:r w:rsidRPr="0035507A">
              <w:rPr>
                <w:b/>
                <w:bCs/>
                <w:sz w:val="20"/>
                <w:szCs w:val="20"/>
              </w:rPr>
              <w:t>SUBJECT/PAPER</w:t>
            </w:r>
          </w:p>
        </w:tc>
        <w:tc>
          <w:tcPr>
            <w:tcW w:w="1710" w:type="dxa"/>
            <w:vAlign w:val="center"/>
          </w:tcPr>
          <w:p w:rsidR="00C50940" w:rsidRPr="0035507A" w:rsidRDefault="00C50940" w:rsidP="00C50940">
            <w:pPr>
              <w:rPr>
                <w:sz w:val="20"/>
                <w:szCs w:val="20"/>
              </w:rPr>
            </w:pPr>
            <w:r w:rsidRPr="0035507A">
              <w:rPr>
                <w:b/>
                <w:bCs/>
                <w:sz w:val="20"/>
                <w:szCs w:val="20"/>
              </w:rPr>
              <w:t>DURATION</w:t>
            </w:r>
          </w:p>
        </w:tc>
        <w:tc>
          <w:tcPr>
            <w:tcW w:w="3397" w:type="dxa"/>
            <w:vAlign w:val="center"/>
          </w:tcPr>
          <w:p w:rsidR="00C50940" w:rsidRPr="0035507A" w:rsidRDefault="00C50940" w:rsidP="00C50940">
            <w:pPr>
              <w:rPr>
                <w:bCs/>
                <w:sz w:val="20"/>
                <w:szCs w:val="20"/>
              </w:rPr>
            </w:pPr>
            <w:r w:rsidRPr="0035507A">
              <w:rPr>
                <w:b/>
                <w:bCs/>
                <w:sz w:val="20"/>
                <w:szCs w:val="20"/>
              </w:rPr>
              <w:t xml:space="preserve">TIME </w:t>
            </w:r>
          </w:p>
        </w:tc>
      </w:tr>
      <w:tr w:rsidR="0035507A" w:rsidRPr="0035507A" w:rsidTr="00A359D4">
        <w:trPr>
          <w:trHeight w:val="215"/>
        </w:trPr>
        <w:tc>
          <w:tcPr>
            <w:tcW w:w="1800" w:type="dxa"/>
            <w:vAlign w:val="center"/>
          </w:tcPr>
          <w:p w:rsidR="00EB230A" w:rsidRPr="0035507A" w:rsidRDefault="004540E6" w:rsidP="00EB230A">
            <w:pPr>
              <w:rPr>
                <w:b/>
                <w:bCs/>
                <w:sz w:val="20"/>
                <w:szCs w:val="20"/>
              </w:rPr>
            </w:pPr>
            <w:r w:rsidRPr="0035507A">
              <w:rPr>
                <w:bCs/>
                <w:sz w:val="20"/>
                <w:szCs w:val="20"/>
              </w:rPr>
              <w:t>Friday 27</w:t>
            </w:r>
            <w:r w:rsidRPr="0035507A">
              <w:rPr>
                <w:bCs/>
                <w:sz w:val="20"/>
                <w:szCs w:val="20"/>
                <w:vertAlign w:val="superscript"/>
              </w:rPr>
              <w:t>th</w:t>
            </w:r>
            <w:r w:rsidRPr="0035507A">
              <w:rPr>
                <w:bCs/>
                <w:sz w:val="20"/>
                <w:szCs w:val="20"/>
              </w:rPr>
              <w:t xml:space="preserve"> October</w:t>
            </w:r>
            <w:r w:rsidR="00EB230A" w:rsidRPr="0035507A">
              <w:rPr>
                <w:bCs/>
                <w:sz w:val="20"/>
                <w:szCs w:val="20"/>
              </w:rPr>
              <w:t>, 2023</w:t>
            </w:r>
          </w:p>
        </w:tc>
        <w:tc>
          <w:tcPr>
            <w:tcW w:w="1530" w:type="dxa"/>
          </w:tcPr>
          <w:p w:rsidR="00EB230A" w:rsidRPr="0035507A" w:rsidRDefault="00EB230A" w:rsidP="00EB230A">
            <w:pPr>
              <w:rPr>
                <w:bCs/>
                <w:sz w:val="20"/>
                <w:szCs w:val="20"/>
              </w:rPr>
            </w:pPr>
            <w:r w:rsidRPr="0035507A">
              <w:rPr>
                <w:bCs/>
                <w:sz w:val="20"/>
                <w:szCs w:val="20"/>
              </w:rPr>
              <w:t>PC7023</w:t>
            </w:r>
          </w:p>
          <w:p w:rsidR="00EB230A" w:rsidRPr="0035507A" w:rsidRDefault="00EB230A" w:rsidP="00EB230A">
            <w:pPr>
              <w:rPr>
                <w:b/>
                <w:bCs/>
                <w:sz w:val="20"/>
                <w:szCs w:val="20"/>
              </w:rPr>
            </w:pPr>
            <w:r w:rsidRPr="0035507A">
              <w:rPr>
                <w:bCs/>
                <w:sz w:val="20"/>
                <w:szCs w:val="20"/>
              </w:rPr>
              <w:t>PC7033</w:t>
            </w:r>
          </w:p>
        </w:tc>
        <w:tc>
          <w:tcPr>
            <w:tcW w:w="6030" w:type="dxa"/>
          </w:tcPr>
          <w:p w:rsidR="00EB230A" w:rsidRPr="0035507A" w:rsidRDefault="00EB230A" w:rsidP="00EB230A">
            <w:pPr>
              <w:rPr>
                <w:bCs/>
                <w:sz w:val="20"/>
                <w:szCs w:val="20"/>
              </w:rPr>
            </w:pPr>
            <w:r w:rsidRPr="0035507A">
              <w:rPr>
                <w:bCs/>
                <w:sz w:val="20"/>
                <w:szCs w:val="20"/>
              </w:rPr>
              <w:t>Foods and Nutrition 3 (Practical) Planning Session</w:t>
            </w:r>
          </w:p>
          <w:p w:rsidR="00EB230A" w:rsidRPr="0035507A" w:rsidRDefault="00EB230A" w:rsidP="00EB230A">
            <w:pPr>
              <w:rPr>
                <w:b/>
                <w:bCs/>
                <w:sz w:val="20"/>
                <w:szCs w:val="20"/>
              </w:rPr>
            </w:pPr>
            <w:r w:rsidRPr="0035507A">
              <w:rPr>
                <w:bCs/>
                <w:sz w:val="20"/>
                <w:szCs w:val="20"/>
              </w:rPr>
              <w:t>Home Management 3 (Practical ) Planning Session</w:t>
            </w:r>
            <w:r w:rsidRPr="0035507A">
              <w:rPr>
                <w:bCs/>
                <w:sz w:val="20"/>
                <w:szCs w:val="20"/>
              </w:rPr>
              <w:tab/>
            </w:r>
          </w:p>
        </w:tc>
        <w:tc>
          <w:tcPr>
            <w:tcW w:w="1710" w:type="dxa"/>
          </w:tcPr>
          <w:p w:rsidR="00EB230A" w:rsidRPr="0035507A" w:rsidRDefault="00EB230A" w:rsidP="00EB230A">
            <w:pPr>
              <w:rPr>
                <w:bCs/>
                <w:sz w:val="20"/>
                <w:szCs w:val="20"/>
              </w:rPr>
            </w:pPr>
            <w:r w:rsidRPr="0035507A">
              <w:rPr>
                <w:bCs/>
                <w:sz w:val="20"/>
                <w:szCs w:val="20"/>
              </w:rPr>
              <w:t>1hr</w:t>
            </w:r>
          </w:p>
          <w:p w:rsidR="00EB230A" w:rsidRPr="0035507A" w:rsidRDefault="00EB230A" w:rsidP="00EB230A">
            <w:pPr>
              <w:rPr>
                <w:b/>
                <w:bCs/>
                <w:sz w:val="20"/>
                <w:szCs w:val="20"/>
              </w:rPr>
            </w:pPr>
            <w:r w:rsidRPr="0035507A">
              <w:rPr>
                <w:bCs/>
                <w:sz w:val="20"/>
                <w:szCs w:val="20"/>
              </w:rPr>
              <w:t>1hr</w:t>
            </w:r>
          </w:p>
        </w:tc>
        <w:tc>
          <w:tcPr>
            <w:tcW w:w="3397" w:type="dxa"/>
          </w:tcPr>
          <w:p w:rsidR="00EB230A" w:rsidRDefault="005E7EDA" w:rsidP="00EB23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9:30am   -   10:30am</w:t>
            </w:r>
          </w:p>
          <w:p w:rsidR="005E7EDA" w:rsidRPr="005E7EDA" w:rsidRDefault="005E7EDA" w:rsidP="00EB23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:30am   -   11:30am</w:t>
            </w:r>
          </w:p>
        </w:tc>
      </w:tr>
      <w:tr w:rsidR="0035507A" w:rsidRPr="0035507A" w:rsidTr="00E20634">
        <w:trPr>
          <w:trHeight w:val="215"/>
        </w:trPr>
        <w:tc>
          <w:tcPr>
            <w:tcW w:w="1800" w:type="dxa"/>
            <w:tcBorders>
              <w:bottom w:val="single" w:sz="4" w:space="0" w:color="auto"/>
            </w:tcBorders>
          </w:tcPr>
          <w:p w:rsidR="00EB230A" w:rsidRPr="0035507A" w:rsidRDefault="00EB230A" w:rsidP="00EB230A">
            <w:pPr>
              <w:rPr>
                <w:bCs/>
                <w:sz w:val="20"/>
                <w:szCs w:val="20"/>
              </w:rPr>
            </w:pPr>
            <w:r w:rsidRPr="0035507A">
              <w:rPr>
                <w:bCs/>
                <w:sz w:val="20"/>
                <w:szCs w:val="20"/>
              </w:rPr>
              <w:t xml:space="preserve">Monday, </w:t>
            </w:r>
            <w:r w:rsidR="004540E6" w:rsidRPr="0035507A">
              <w:rPr>
                <w:bCs/>
                <w:sz w:val="20"/>
                <w:szCs w:val="20"/>
              </w:rPr>
              <w:t>6</w:t>
            </w:r>
            <w:r w:rsidR="004540E6" w:rsidRPr="0035507A">
              <w:rPr>
                <w:bCs/>
                <w:sz w:val="20"/>
                <w:szCs w:val="20"/>
                <w:vertAlign w:val="superscript"/>
              </w:rPr>
              <w:t>th</w:t>
            </w:r>
            <w:r w:rsidRPr="0035507A">
              <w:rPr>
                <w:bCs/>
                <w:sz w:val="20"/>
                <w:szCs w:val="20"/>
              </w:rPr>
              <w:t xml:space="preserve"> </w:t>
            </w:r>
            <w:r w:rsidR="004540E6" w:rsidRPr="0035507A">
              <w:rPr>
                <w:bCs/>
                <w:sz w:val="20"/>
                <w:szCs w:val="20"/>
              </w:rPr>
              <w:t>November</w:t>
            </w:r>
            <w:r w:rsidRPr="0035507A">
              <w:rPr>
                <w:bCs/>
                <w:sz w:val="20"/>
                <w:szCs w:val="20"/>
              </w:rPr>
              <w:t xml:space="preserve">, 2023 to </w:t>
            </w:r>
            <w:r w:rsidR="004540E6" w:rsidRPr="0035507A">
              <w:rPr>
                <w:bCs/>
                <w:sz w:val="20"/>
                <w:szCs w:val="20"/>
              </w:rPr>
              <w:t>Friday, 17</w:t>
            </w:r>
            <w:r w:rsidRPr="0035507A">
              <w:rPr>
                <w:bCs/>
                <w:sz w:val="20"/>
                <w:szCs w:val="20"/>
                <w:vertAlign w:val="superscript"/>
              </w:rPr>
              <w:t>th</w:t>
            </w:r>
            <w:r w:rsidRPr="0035507A">
              <w:rPr>
                <w:bCs/>
                <w:sz w:val="20"/>
                <w:szCs w:val="20"/>
              </w:rPr>
              <w:t xml:space="preserve">  </w:t>
            </w:r>
            <w:r w:rsidR="004540E6" w:rsidRPr="0035507A">
              <w:rPr>
                <w:bCs/>
                <w:sz w:val="20"/>
                <w:szCs w:val="20"/>
              </w:rPr>
              <w:t>November</w:t>
            </w:r>
            <w:r w:rsidRPr="0035507A">
              <w:rPr>
                <w:bCs/>
                <w:sz w:val="20"/>
                <w:szCs w:val="20"/>
              </w:rPr>
              <w:t>, 2023</w:t>
            </w:r>
          </w:p>
          <w:p w:rsidR="00EB230A" w:rsidRPr="0035507A" w:rsidRDefault="00EB230A" w:rsidP="00EB230A">
            <w:pPr>
              <w:rPr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EB230A" w:rsidRPr="0035507A" w:rsidRDefault="00EB230A" w:rsidP="00EB230A">
            <w:pPr>
              <w:rPr>
                <w:bCs/>
                <w:sz w:val="20"/>
                <w:szCs w:val="20"/>
              </w:rPr>
            </w:pPr>
            <w:r w:rsidRPr="0035507A">
              <w:rPr>
                <w:bCs/>
                <w:sz w:val="20"/>
                <w:szCs w:val="20"/>
              </w:rPr>
              <w:t>PC3013</w:t>
            </w:r>
          </w:p>
          <w:p w:rsidR="00EB230A" w:rsidRPr="0035507A" w:rsidRDefault="00EB230A" w:rsidP="00EB230A">
            <w:pPr>
              <w:rPr>
                <w:b/>
                <w:bCs/>
                <w:sz w:val="20"/>
                <w:szCs w:val="20"/>
              </w:rPr>
            </w:pPr>
            <w:r w:rsidRPr="0035507A">
              <w:rPr>
                <w:bCs/>
                <w:sz w:val="20"/>
                <w:szCs w:val="20"/>
              </w:rPr>
              <w:t>PC7054</w:t>
            </w:r>
          </w:p>
          <w:p w:rsidR="00EB230A" w:rsidRPr="0035507A" w:rsidRDefault="00EB230A" w:rsidP="00EB230A">
            <w:pPr>
              <w:rPr>
                <w:bCs/>
                <w:sz w:val="20"/>
                <w:szCs w:val="20"/>
              </w:rPr>
            </w:pPr>
            <w:r w:rsidRPr="0035507A">
              <w:rPr>
                <w:bCs/>
                <w:sz w:val="20"/>
                <w:szCs w:val="20"/>
              </w:rPr>
              <w:t>PC3043</w:t>
            </w:r>
          </w:p>
          <w:p w:rsidR="00EB230A" w:rsidRPr="0035507A" w:rsidRDefault="00EB230A" w:rsidP="00EB230A">
            <w:pPr>
              <w:rPr>
                <w:bCs/>
                <w:sz w:val="20"/>
                <w:szCs w:val="20"/>
              </w:rPr>
            </w:pPr>
            <w:r w:rsidRPr="0035507A">
              <w:rPr>
                <w:bCs/>
                <w:sz w:val="20"/>
                <w:szCs w:val="20"/>
              </w:rPr>
              <w:t>PC7013</w:t>
            </w:r>
          </w:p>
          <w:p w:rsidR="00EB230A" w:rsidRPr="0035507A" w:rsidRDefault="00EB230A" w:rsidP="00EB230A">
            <w:pPr>
              <w:rPr>
                <w:bCs/>
                <w:sz w:val="20"/>
                <w:szCs w:val="20"/>
              </w:rPr>
            </w:pPr>
            <w:r w:rsidRPr="0035507A">
              <w:rPr>
                <w:bCs/>
                <w:sz w:val="20"/>
                <w:szCs w:val="20"/>
              </w:rPr>
              <w:t>PC7023</w:t>
            </w:r>
          </w:p>
          <w:p w:rsidR="00EB230A" w:rsidRPr="0035507A" w:rsidRDefault="00EB230A" w:rsidP="00EB230A">
            <w:pPr>
              <w:rPr>
                <w:bCs/>
                <w:sz w:val="20"/>
                <w:szCs w:val="20"/>
              </w:rPr>
            </w:pPr>
            <w:r w:rsidRPr="0035507A">
              <w:rPr>
                <w:bCs/>
                <w:sz w:val="20"/>
                <w:szCs w:val="20"/>
              </w:rPr>
              <w:t>PC7033</w:t>
            </w:r>
          </w:p>
        </w:tc>
        <w:tc>
          <w:tcPr>
            <w:tcW w:w="6030" w:type="dxa"/>
          </w:tcPr>
          <w:p w:rsidR="00EB230A" w:rsidRPr="0035507A" w:rsidRDefault="00EB230A" w:rsidP="00EB230A">
            <w:pPr>
              <w:rPr>
                <w:bCs/>
                <w:sz w:val="20"/>
                <w:szCs w:val="20"/>
              </w:rPr>
            </w:pPr>
            <w:r w:rsidRPr="0035507A">
              <w:rPr>
                <w:bCs/>
                <w:sz w:val="20"/>
                <w:szCs w:val="20"/>
              </w:rPr>
              <w:t>Arabic 3 (Oral)</w:t>
            </w:r>
          </w:p>
          <w:p w:rsidR="00EB230A" w:rsidRPr="0035507A" w:rsidRDefault="00EB230A" w:rsidP="00EB230A">
            <w:pPr>
              <w:rPr>
                <w:bCs/>
                <w:sz w:val="20"/>
                <w:szCs w:val="20"/>
              </w:rPr>
            </w:pPr>
            <w:r w:rsidRPr="0035507A">
              <w:rPr>
                <w:bCs/>
                <w:sz w:val="20"/>
                <w:szCs w:val="20"/>
              </w:rPr>
              <w:t>Music 3B (Performance Test)</w:t>
            </w:r>
          </w:p>
          <w:p w:rsidR="00EB230A" w:rsidRPr="0035507A" w:rsidRDefault="00EB230A" w:rsidP="00EB230A">
            <w:pPr>
              <w:rPr>
                <w:bCs/>
                <w:sz w:val="20"/>
                <w:szCs w:val="20"/>
              </w:rPr>
            </w:pPr>
            <w:r w:rsidRPr="0035507A">
              <w:rPr>
                <w:bCs/>
                <w:sz w:val="20"/>
                <w:szCs w:val="20"/>
              </w:rPr>
              <w:t>French 3 (Oral)</w:t>
            </w:r>
          </w:p>
          <w:p w:rsidR="00EB230A" w:rsidRPr="0035507A" w:rsidRDefault="00EB230A" w:rsidP="00EB230A">
            <w:pPr>
              <w:rPr>
                <w:bCs/>
                <w:sz w:val="20"/>
                <w:szCs w:val="20"/>
              </w:rPr>
            </w:pPr>
            <w:r w:rsidRPr="0035507A">
              <w:rPr>
                <w:bCs/>
                <w:sz w:val="20"/>
                <w:szCs w:val="20"/>
              </w:rPr>
              <w:t>Clothing and Textiles 3 (Practical)</w:t>
            </w:r>
          </w:p>
          <w:p w:rsidR="00EB230A" w:rsidRPr="0035507A" w:rsidRDefault="00EB230A" w:rsidP="00EB230A">
            <w:pPr>
              <w:rPr>
                <w:bCs/>
                <w:sz w:val="20"/>
                <w:szCs w:val="20"/>
              </w:rPr>
            </w:pPr>
            <w:r w:rsidRPr="0035507A">
              <w:rPr>
                <w:bCs/>
                <w:sz w:val="20"/>
                <w:szCs w:val="20"/>
              </w:rPr>
              <w:t>Foods and Nutrition 3 (Practical)</w:t>
            </w:r>
          </w:p>
          <w:p w:rsidR="00EB230A" w:rsidRPr="0035507A" w:rsidRDefault="00EB230A" w:rsidP="00EB230A">
            <w:pPr>
              <w:rPr>
                <w:bCs/>
                <w:sz w:val="20"/>
                <w:szCs w:val="20"/>
              </w:rPr>
            </w:pPr>
            <w:r w:rsidRPr="0035507A">
              <w:rPr>
                <w:bCs/>
                <w:sz w:val="20"/>
                <w:szCs w:val="20"/>
              </w:rPr>
              <w:t>Home Management 3 (Practical)</w:t>
            </w:r>
          </w:p>
        </w:tc>
        <w:tc>
          <w:tcPr>
            <w:tcW w:w="1710" w:type="dxa"/>
          </w:tcPr>
          <w:p w:rsidR="00EB230A" w:rsidRPr="00A359D4" w:rsidRDefault="00EB230A" w:rsidP="00EB230A">
            <w:pPr>
              <w:rPr>
                <w:bCs/>
                <w:sz w:val="20"/>
                <w:szCs w:val="20"/>
                <w:lang w:val="fr-FR"/>
              </w:rPr>
            </w:pPr>
            <w:r w:rsidRPr="00A359D4">
              <w:rPr>
                <w:bCs/>
                <w:sz w:val="20"/>
                <w:szCs w:val="20"/>
                <w:lang w:val="fr-FR"/>
              </w:rPr>
              <w:t>15mins</w:t>
            </w:r>
          </w:p>
          <w:p w:rsidR="00EB230A" w:rsidRPr="00A359D4" w:rsidRDefault="00EB230A" w:rsidP="00EB230A">
            <w:pPr>
              <w:rPr>
                <w:bCs/>
                <w:sz w:val="20"/>
                <w:szCs w:val="20"/>
                <w:lang w:val="fr-FR"/>
              </w:rPr>
            </w:pPr>
            <w:r w:rsidRPr="00A359D4">
              <w:rPr>
                <w:bCs/>
                <w:sz w:val="20"/>
                <w:szCs w:val="20"/>
                <w:lang w:val="fr-FR"/>
              </w:rPr>
              <w:t>30mins</w:t>
            </w:r>
          </w:p>
          <w:p w:rsidR="00EB230A" w:rsidRPr="00A359D4" w:rsidRDefault="00EB230A" w:rsidP="00EB230A">
            <w:pPr>
              <w:rPr>
                <w:bCs/>
                <w:sz w:val="20"/>
                <w:szCs w:val="20"/>
                <w:lang w:val="fr-FR"/>
              </w:rPr>
            </w:pPr>
            <w:r w:rsidRPr="00A359D4">
              <w:rPr>
                <w:bCs/>
                <w:sz w:val="20"/>
                <w:szCs w:val="20"/>
                <w:lang w:val="fr-FR"/>
              </w:rPr>
              <w:t>40mins</w:t>
            </w:r>
          </w:p>
          <w:p w:rsidR="00EB230A" w:rsidRPr="00A359D4" w:rsidRDefault="00EB230A" w:rsidP="00EB230A">
            <w:pPr>
              <w:rPr>
                <w:bCs/>
                <w:sz w:val="20"/>
                <w:szCs w:val="20"/>
                <w:lang w:val="fr-FR"/>
              </w:rPr>
            </w:pPr>
            <w:r w:rsidRPr="00A359D4">
              <w:rPr>
                <w:bCs/>
                <w:sz w:val="20"/>
                <w:szCs w:val="20"/>
                <w:lang w:val="fr-FR"/>
              </w:rPr>
              <w:t>2hrs 30mins</w:t>
            </w:r>
          </w:p>
          <w:p w:rsidR="00EB230A" w:rsidRPr="00A359D4" w:rsidRDefault="00EB230A" w:rsidP="00EB230A">
            <w:pPr>
              <w:rPr>
                <w:bCs/>
                <w:sz w:val="20"/>
                <w:szCs w:val="20"/>
                <w:lang w:val="fr-FR"/>
              </w:rPr>
            </w:pPr>
            <w:r w:rsidRPr="00A359D4">
              <w:rPr>
                <w:bCs/>
                <w:sz w:val="20"/>
                <w:szCs w:val="20"/>
                <w:lang w:val="fr-FR"/>
              </w:rPr>
              <w:t>3hrs</w:t>
            </w:r>
          </w:p>
          <w:p w:rsidR="00EB230A" w:rsidRPr="0035507A" w:rsidRDefault="00EB230A" w:rsidP="00EB230A">
            <w:pPr>
              <w:rPr>
                <w:bCs/>
                <w:sz w:val="20"/>
                <w:szCs w:val="20"/>
              </w:rPr>
            </w:pPr>
            <w:r w:rsidRPr="0035507A">
              <w:rPr>
                <w:bCs/>
                <w:sz w:val="20"/>
                <w:szCs w:val="20"/>
              </w:rPr>
              <w:t xml:space="preserve">3hrs </w:t>
            </w:r>
          </w:p>
        </w:tc>
        <w:tc>
          <w:tcPr>
            <w:tcW w:w="3397" w:type="dxa"/>
          </w:tcPr>
          <w:p w:rsidR="00EB230A" w:rsidRPr="0035507A" w:rsidRDefault="00EB230A" w:rsidP="00EB230A">
            <w:pPr>
              <w:rPr>
                <w:bCs/>
                <w:sz w:val="20"/>
                <w:szCs w:val="20"/>
              </w:rPr>
            </w:pPr>
            <w:r w:rsidRPr="0035507A">
              <w:rPr>
                <w:bCs/>
                <w:sz w:val="20"/>
                <w:szCs w:val="20"/>
              </w:rPr>
              <w:t>Time for paper will be arranged by the Council.</w:t>
            </w:r>
          </w:p>
        </w:tc>
      </w:tr>
      <w:tr w:rsidR="0035507A" w:rsidRPr="0035507A" w:rsidTr="00A359D4">
        <w:trPr>
          <w:trHeight w:val="215"/>
        </w:trPr>
        <w:tc>
          <w:tcPr>
            <w:tcW w:w="1800" w:type="dxa"/>
            <w:vMerge w:val="restart"/>
          </w:tcPr>
          <w:p w:rsidR="007125AA" w:rsidRPr="0035507A" w:rsidRDefault="007125AA" w:rsidP="007125AA">
            <w:pPr>
              <w:rPr>
                <w:bCs/>
                <w:sz w:val="20"/>
                <w:szCs w:val="20"/>
              </w:rPr>
            </w:pPr>
            <w:r w:rsidRPr="0035507A">
              <w:rPr>
                <w:bCs/>
                <w:sz w:val="20"/>
                <w:szCs w:val="20"/>
              </w:rPr>
              <w:t>Wednesday, 15</w:t>
            </w:r>
            <w:r w:rsidRPr="0035507A">
              <w:rPr>
                <w:bCs/>
                <w:sz w:val="20"/>
                <w:szCs w:val="20"/>
                <w:vertAlign w:val="superscript"/>
              </w:rPr>
              <w:t>th</w:t>
            </w:r>
            <w:r w:rsidRPr="0035507A">
              <w:rPr>
                <w:bCs/>
                <w:sz w:val="20"/>
                <w:szCs w:val="20"/>
              </w:rPr>
              <w:t xml:space="preserve"> November, 2023</w:t>
            </w:r>
          </w:p>
        </w:tc>
        <w:tc>
          <w:tcPr>
            <w:tcW w:w="1530" w:type="dxa"/>
          </w:tcPr>
          <w:p w:rsidR="007125AA" w:rsidRPr="0035507A" w:rsidRDefault="007125AA" w:rsidP="007125AA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PC6043</w:t>
            </w:r>
          </w:p>
        </w:tc>
        <w:tc>
          <w:tcPr>
            <w:tcW w:w="6030" w:type="dxa"/>
          </w:tcPr>
          <w:p w:rsidR="007125AA" w:rsidRPr="0035507A" w:rsidRDefault="007125AA" w:rsidP="007125AA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Building Construction 3 (Building Drawing and Essay)</w:t>
            </w:r>
          </w:p>
        </w:tc>
        <w:tc>
          <w:tcPr>
            <w:tcW w:w="1710" w:type="dxa"/>
          </w:tcPr>
          <w:p w:rsidR="007125AA" w:rsidRPr="0035507A" w:rsidRDefault="007125AA" w:rsidP="007125AA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2hrs 30mins</w:t>
            </w:r>
          </w:p>
        </w:tc>
        <w:tc>
          <w:tcPr>
            <w:tcW w:w="3397" w:type="dxa"/>
          </w:tcPr>
          <w:p w:rsidR="007125AA" w:rsidRPr="0035507A" w:rsidRDefault="00D13DEE" w:rsidP="007125A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9:30am  </w:t>
            </w:r>
            <w:r w:rsidR="00814BC3">
              <w:rPr>
                <w:bCs/>
                <w:sz w:val="20"/>
                <w:szCs w:val="20"/>
              </w:rPr>
              <w:t xml:space="preserve">   </w:t>
            </w:r>
            <w:r>
              <w:rPr>
                <w:bCs/>
                <w:sz w:val="20"/>
                <w:szCs w:val="20"/>
              </w:rPr>
              <w:t xml:space="preserve">-   </w:t>
            </w:r>
            <w:r w:rsidR="00814BC3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2noon</w:t>
            </w:r>
          </w:p>
        </w:tc>
      </w:tr>
      <w:tr w:rsidR="0035507A" w:rsidRPr="0035507A" w:rsidTr="00A359D4">
        <w:trPr>
          <w:trHeight w:val="215"/>
        </w:trPr>
        <w:tc>
          <w:tcPr>
            <w:tcW w:w="1800" w:type="dxa"/>
            <w:vMerge/>
          </w:tcPr>
          <w:p w:rsidR="007125AA" w:rsidRPr="0035507A" w:rsidRDefault="007125AA" w:rsidP="007125AA">
            <w:pPr>
              <w:rPr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7125AA" w:rsidRPr="0035507A" w:rsidRDefault="007125AA" w:rsidP="007125AA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PC1042</w:t>
            </w:r>
          </w:p>
          <w:p w:rsidR="007125AA" w:rsidRPr="0035507A" w:rsidRDefault="007125AA" w:rsidP="007125AA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PC1041</w:t>
            </w:r>
          </w:p>
        </w:tc>
        <w:tc>
          <w:tcPr>
            <w:tcW w:w="6030" w:type="dxa"/>
          </w:tcPr>
          <w:p w:rsidR="007125AA" w:rsidRPr="0035507A" w:rsidRDefault="007125AA" w:rsidP="007125AA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Financial Accounting 2 (Theory and Practice)</w:t>
            </w:r>
          </w:p>
          <w:p w:rsidR="007125AA" w:rsidRPr="0035507A" w:rsidRDefault="007125AA" w:rsidP="007125AA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Financial Accounting 1 (Objective)</w:t>
            </w:r>
          </w:p>
        </w:tc>
        <w:tc>
          <w:tcPr>
            <w:tcW w:w="1710" w:type="dxa"/>
          </w:tcPr>
          <w:p w:rsidR="007125AA" w:rsidRPr="0035507A" w:rsidRDefault="007125AA" w:rsidP="007125AA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2hrs 30mins</w:t>
            </w:r>
          </w:p>
          <w:p w:rsidR="007125AA" w:rsidRPr="0035507A" w:rsidRDefault="007125AA" w:rsidP="007125AA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1hr</w:t>
            </w:r>
          </w:p>
        </w:tc>
        <w:tc>
          <w:tcPr>
            <w:tcW w:w="3397" w:type="dxa"/>
          </w:tcPr>
          <w:p w:rsidR="00D13DEE" w:rsidRDefault="00D13DEE" w:rsidP="007125A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9:30am  </w:t>
            </w:r>
            <w:r w:rsidR="00814BC3">
              <w:rPr>
                <w:bCs/>
                <w:sz w:val="20"/>
                <w:szCs w:val="20"/>
              </w:rPr>
              <w:t xml:space="preserve">   </w:t>
            </w:r>
            <w:r>
              <w:rPr>
                <w:bCs/>
                <w:sz w:val="20"/>
                <w:szCs w:val="20"/>
              </w:rPr>
              <w:t xml:space="preserve">-   </w:t>
            </w:r>
            <w:r w:rsidR="00814BC3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2noon</w:t>
            </w:r>
          </w:p>
          <w:p w:rsidR="007125AA" w:rsidRPr="0035507A" w:rsidRDefault="00D13DEE" w:rsidP="00712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noo</w:t>
            </w:r>
            <w:r w:rsidR="00814BC3">
              <w:rPr>
                <w:sz w:val="20"/>
                <w:szCs w:val="20"/>
              </w:rPr>
              <w:t>n       -    1:00pm</w:t>
            </w:r>
          </w:p>
        </w:tc>
      </w:tr>
      <w:tr w:rsidR="0035507A" w:rsidRPr="0035507A" w:rsidTr="00A359D4">
        <w:trPr>
          <w:trHeight w:val="215"/>
        </w:trPr>
        <w:tc>
          <w:tcPr>
            <w:tcW w:w="1800" w:type="dxa"/>
            <w:vMerge/>
          </w:tcPr>
          <w:p w:rsidR="007125AA" w:rsidRPr="0035507A" w:rsidRDefault="007125AA" w:rsidP="007125AA">
            <w:pPr>
              <w:rPr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7125AA" w:rsidRPr="0035507A" w:rsidRDefault="007125AA" w:rsidP="007125AA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PC2052</w:t>
            </w:r>
          </w:p>
          <w:p w:rsidR="007125AA" w:rsidRPr="0035507A" w:rsidRDefault="007125AA" w:rsidP="007125AA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PC2051</w:t>
            </w:r>
          </w:p>
        </w:tc>
        <w:tc>
          <w:tcPr>
            <w:tcW w:w="6030" w:type="dxa"/>
          </w:tcPr>
          <w:p w:rsidR="007125AA" w:rsidRPr="0035507A" w:rsidRDefault="007125AA" w:rsidP="007125AA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Government 2 (Essay)</w:t>
            </w:r>
          </w:p>
          <w:p w:rsidR="007125AA" w:rsidRPr="0035507A" w:rsidRDefault="007125AA" w:rsidP="007125AA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Government 1 (Objective)</w:t>
            </w:r>
          </w:p>
        </w:tc>
        <w:tc>
          <w:tcPr>
            <w:tcW w:w="1710" w:type="dxa"/>
          </w:tcPr>
          <w:p w:rsidR="007125AA" w:rsidRPr="0035507A" w:rsidRDefault="007125AA" w:rsidP="007125AA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 xml:space="preserve">2hrs </w:t>
            </w:r>
          </w:p>
          <w:p w:rsidR="007125AA" w:rsidRPr="0035507A" w:rsidRDefault="007125AA" w:rsidP="007125AA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1hr</w:t>
            </w:r>
          </w:p>
        </w:tc>
        <w:tc>
          <w:tcPr>
            <w:tcW w:w="3397" w:type="dxa"/>
          </w:tcPr>
          <w:p w:rsidR="007125AA" w:rsidRDefault="00814BC3" w:rsidP="00712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:00pm     -    4:00pm</w:t>
            </w:r>
          </w:p>
          <w:p w:rsidR="00814BC3" w:rsidRPr="0035507A" w:rsidRDefault="00814BC3" w:rsidP="00712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:00pm     -    5:00pm</w:t>
            </w:r>
          </w:p>
        </w:tc>
      </w:tr>
      <w:tr w:rsidR="0035507A" w:rsidRPr="0035507A" w:rsidTr="00E20634">
        <w:trPr>
          <w:trHeight w:val="215"/>
        </w:trPr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7125AA" w:rsidRPr="0035507A" w:rsidRDefault="007125AA" w:rsidP="007125AA">
            <w:pPr>
              <w:rPr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7125AA" w:rsidRPr="0035507A" w:rsidRDefault="007125AA" w:rsidP="007125AA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PC6152</w:t>
            </w:r>
          </w:p>
          <w:p w:rsidR="007125AA" w:rsidRPr="0035507A" w:rsidRDefault="007125AA" w:rsidP="007125AA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PC6151</w:t>
            </w:r>
          </w:p>
        </w:tc>
        <w:tc>
          <w:tcPr>
            <w:tcW w:w="6030" w:type="dxa"/>
          </w:tcPr>
          <w:p w:rsidR="007125AA" w:rsidRPr="0035507A" w:rsidRDefault="000C3BD7" w:rsidP="00712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ic Electronics  2 (Essay) </w:t>
            </w:r>
          </w:p>
          <w:p w:rsidR="007125AA" w:rsidRPr="0035507A" w:rsidRDefault="007125AA" w:rsidP="007125AA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Bas</w:t>
            </w:r>
            <w:r w:rsidR="000C3BD7">
              <w:rPr>
                <w:sz w:val="20"/>
                <w:szCs w:val="20"/>
              </w:rPr>
              <w:t>ic Electronics  1 (Objective)</w:t>
            </w:r>
          </w:p>
        </w:tc>
        <w:tc>
          <w:tcPr>
            <w:tcW w:w="1710" w:type="dxa"/>
          </w:tcPr>
          <w:p w:rsidR="007125AA" w:rsidRPr="0035507A" w:rsidRDefault="007125AA" w:rsidP="007125AA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1hr</w:t>
            </w:r>
          </w:p>
          <w:p w:rsidR="007125AA" w:rsidRPr="0035507A" w:rsidRDefault="007125AA" w:rsidP="007125AA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1hr</w:t>
            </w:r>
          </w:p>
        </w:tc>
        <w:tc>
          <w:tcPr>
            <w:tcW w:w="3397" w:type="dxa"/>
          </w:tcPr>
          <w:p w:rsidR="00814BC3" w:rsidRDefault="00814BC3" w:rsidP="00814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:00pm     -   </w:t>
            </w:r>
            <w:r w:rsidR="001C49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:00pm</w:t>
            </w:r>
          </w:p>
          <w:p w:rsidR="007125AA" w:rsidRPr="0035507A" w:rsidRDefault="00814BC3" w:rsidP="00814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:00pm   </w:t>
            </w:r>
            <w:r w:rsidR="001C493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-   </w:t>
            </w:r>
            <w:r w:rsidR="001C49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:00pm</w:t>
            </w:r>
          </w:p>
        </w:tc>
      </w:tr>
      <w:tr w:rsidR="0035507A" w:rsidRPr="0035507A" w:rsidTr="00E20634">
        <w:trPr>
          <w:trHeight w:val="21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25AA" w:rsidRPr="0035507A" w:rsidRDefault="007125AA" w:rsidP="007125AA">
            <w:pPr>
              <w:rPr>
                <w:bCs/>
                <w:sz w:val="20"/>
                <w:szCs w:val="20"/>
              </w:rPr>
            </w:pPr>
            <w:r w:rsidRPr="0035507A">
              <w:rPr>
                <w:bCs/>
                <w:sz w:val="20"/>
                <w:szCs w:val="20"/>
              </w:rPr>
              <w:t>Thursday, 16</w:t>
            </w:r>
            <w:r w:rsidRPr="0035507A">
              <w:rPr>
                <w:bCs/>
                <w:sz w:val="20"/>
                <w:szCs w:val="20"/>
                <w:vertAlign w:val="superscript"/>
              </w:rPr>
              <w:t>th</w:t>
            </w:r>
            <w:r w:rsidRPr="0035507A">
              <w:rPr>
                <w:bCs/>
                <w:sz w:val="20"/>
                <w:szCs w:val="20"/>
              </w:rPr>
              <w:t xml:space="preserve">    November, 2023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7125AA" w:rsidRPr="0035507A" w:rsidRDefault="007125AA" w:rsidP="007125AA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PC3272</w:t>
            </w:r>
          </w:p>
          <w:p w:rsidR="007125AA" w:rsidRPr="0035507A" w:rsidRDefault="007125AA" w:rsidP="007125AA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PC3271</w:t>
            </w:r>
          </w:p>
        </w:tc>
        <w:tc>
          <w:tcPr>
            <w:tcW w:w="6030" w:type="dxa"/>
          </w:tcPr>
          <w:p w:rsidR="007125AA" w:rsidRPr="0035507A" w:rsidRDefault="000C3BD7" w:rsidP="00712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usa 2 (Essay)</w:t>
            </w:r>
          </w:p>
          <w:p w:rsidR="007125AA" w:rsidRPr="0035507A" w:rsidRDefault="000C3BD7" w:rsidP="00712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usa 1 (Objective)</w:t>
            </w:r>
          </w:p>
        </w:tc>
        <w:tc>
          <w:tcPr>
            <w:tcW w:w="1710" w:type="dxa"/>
          </w:tcPr>
          <w:p w:rsidR="007125AA" w:rsidRPr="0035507A" w:rsidRDefault="007125AA" w:rsidP="007125AA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2hrs</w:t>
            </w:r>
          </w:p>
          <w:p w:rsidR="007125AA" w:rsidRPr="0035507A" w:rsidRDefault="007125AA" w:rsidP="007125AA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1hr</w:t>
            </w:r>
          </w:p>
        </w:tc>
        <w:tc>
          <w:tcPr>
            <w:tcW w:w="3397" w:type="dxa"/>
          </w:tcPr>
          <w:p w:rsidR="00814BC3" w:rsidRDefault="00814BC3" w:rsidP="007125A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9:30am   </w:t>
            </w:r>
            <w:r w:rsidR="001C4932">
              <w:rPr>
                <w:bCs/>
                <w:sz w:val="20"/>
                <w:szCs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t xml:space="preserve">- </w:t>
            </w:r>
            <w:r w:rsidR="001C493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1:30am</w:t>
            </w:r>
          </w:p>
          <w:p w:rsidR="007125AA" w:rsidRPr="0035507A" w:rsidRDefault="001C4932" w:rsidP="007125A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:30am     -  12:30pm</w:t>
            </w:r>
          </w:p>
        </w:tc>
      </w:tr>
      <w:tr w:rsidR="0035507A" w:rsidRPr="0035507A" w:rsidTr="00A87607">
        <w:trPr>
          <w:trHeight w:val="215"/>
        </w:trPr>
        <w:tc>
          <w:tcPr>
            <w:tcW w:w="18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125AA" w:rsidRPr="0035507A" w:rsidRDefault="007125AA" w:rsidP="007125AA">
            <w:pPr>
              <w:rPr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7125AA" w:rsidRPr="0035507A" w:rsidRDefault="007125AA" w:rsidP="007125AA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PC3282</w:t>
            </w:r>
          </w:p>
          <w:p w:rsidR="007125AA" w:rsidRPr="0035507A" w:rsidRDefault="007125AA" w:rsidP="007125AA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PC3281</w:t>
            </w:r>
          </w:p>
        </w:tc>
        <w:tc>
          <w:tcPr>
            <w:tcW w:w="6030" w:type="dxa"/>
          </w:tcPr>
          <w:p w:rsidR="007125AA" w:rsidRPr="0035507A" w:rsidRDefault="000C3BD7" w:rsidP="00712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bo 2 (Essay)</w:t>
            </w:r>
          </w:p>
          <w:p w:rsidR="007125AA" w:rsidRPr="0035507A" w:rsidRDefault="000C3BD7" w:rsidP="00712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bo 1 (Objective)</w:t>
            </w:r>
          </w:p>
        </w:tc>
        <w:tc>
          <w:tcPr>
            <w:tcW w:w="1710" w:type="dxa"/>
          </w:tcPr>
          <w:p w:rsidR="007125AA" w:rsidRPr="0035507A" w:rsidRDefault="007125AA" w:rsidP="007125AA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2hrs</w:t>
            </w:r>
          </w:p>
          <w:p w:rsidR="007125AA" w:rsidRPr="0035507A" w:rsidRDefault="007125AA" w:rsidP="007125AA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1hr</w:t>
            </w:r>
          </w:p>
        </w:tc>
        <w:tc>
          <w:tcPr>
            <w:tcW w:w="3397" w:type="dxa"/>
          </w:tcPr>
          <w:p w:rsidR="001C4932" w:rsidRDefault="001C4932" w:rsidP="001C493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9:30am     -  11:30am</w:t>
            </w:r>
          </w:p>
          <w:p w:rsidR="007125AA" w:rsidRPr="0035507A" w:rsidRDefault="001C4932" w:rsidP="001C493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:30am     -  12:30pm</w:t>
            </w:r>
          </w:p>
        </w:tc>
      </w:tr>
      <w:tr w:rsidR="0035507A" w:rsidRPr="0035507A" w:rsidTr="00A87607">
        <w:trPr>
          <w:trHeight w:val="215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5AA" w:rsidRPr="0035507A" w:rsidRDefault="007125AA" w:rsidP="007125AA">
            <w:pPr>
              <w:rPr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7125AA" w:rsidRPr="0035507A" w:rsidRDefault="007125AA" w:rsidP="007125AA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PC3292</w:t>
            </w:r>
          </w:p>
          <w:p w:rsidR="007125AA" w:rsidRPr="0035507A" w:rsidRDefault="007125AA" w:rsidP="007125AA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PC3291</w:t>
            </w:r>
          </w:p>
        </w:tc>
        <w:tc>
          <w:tcPr>
            <w:tcW w:w="6030" w:type="dxa"/>
          </w:tcPr>
          <w:p w:rsidR="007125AA" w:rsidRPr="0035507A" w:rsidRDefault="000C3BD7" w:rsidP="00712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ruba 2 (Essay)</w:t>
            </w:r>
          </w:p>
          <w:p w:rsidR="007125AA" w:rsidRPr="0035507A" w:rsidRDefault="000C3BD7" w:rsidP="00712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ruba 1 (Objective)</w:t>
            </w:r>
          </w:p>
        </w:tc>
        <w:tc>
          <w:tcPr>
            <w:tcW w:w="1710" w:type="dxa"/>
          </w:tcPr>
          <w:p w:rsidR="007125AA" w:rsidRPr="0035507A" w:rsidRDefault="007125AA" w:rsidP="007125AA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2hrs</w:t>
            </w:r>
          </w:p>
          <w:p w:rsidR="007125AA" w:rsidRPr="0035507A" w:rsidRDefault="007125AA" w:rsidP="007125AA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1hr</w:t>
            </w:r>
          </w:p>
        </w:tc>
        <w:tc>
          <w:tcPr>
            <w:tcW w:w="3397" w:type="dxa"/>
          </w:tcPr>
          <w:p w:rsidR="001C4932" w:rsidRDefault="001C4932" w:rsidP="001C493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9:30am     -  11:30am</w:t>
            </w:r>
          </w:p>
          <w:p w:rsidR="007125AA" w:rsidRPr="0035507A" w:rsidRDefault="001C4932" w:rsidP="001C493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:30am     -  12:30pm</w:t>
            </w:r>
          </w:p>
        </w:tc>
      </w:tr>
      <w:tr w:rsidR="0035507A" w:rsidRPr="0035507A" w:rsidTr="00605665">
        <w:trPr>
          <w:trHeight w:val="215"/>
        </w:trPr>
        <w:tc>
          <w:tcPr>
            <w:tcW w:w="1800" w:type="dxa"/>
            <w:vMerge w:val="restart"/>
          </w:tcPr>
          <w:p w:rsidR="007125AA" w:rsidRPr="0035507A" w:rsidRDefault="007125AA" w:rsidP="007125AA">
            <w:pPr>
              <w:rPr>
                <w:bCs/>
                <w:sz w:val="20"/>
                <w:szCs w:val="20"/>
              </w:rPr>
            </w:pPr>
            <w:r w:rsidRPr="0035507A">
              <w:rPr>
                <w:bCs/>
                <w:sz w:val="20"/>
                <w:szCs w:val="20"/>
              </w:rPr>
              <w:t>Friday, 17</w:t>
            </w:r>
            <w:r w:rsidRPr="0035507A">
              <w:rPr>
                <w:bCs/>
                <w:sz w:val="20"/>
                <w:szCs w:val="20"/>
                <w:vertAlign w:val="superscript"/>
              </w:rPr>
              <w:t>th</w:t>
            </w:r>
            <w:r w:rsidRPr="0035507A">
              <w:rPr>
                <w:bCs/>
                <w:sz w:val="20"/>
                <w:szCs w:val="20"/>
              </w:rPr>
              <w:t xml:space="preserve"> November, 2023</w:t>
            </w:r>
          </w:p>
        </w:tc>
        <w:tc>
          <w:tcPr>
            <w:tcW w:w="1530" w:type="dxa"/>
          </w:tcPr>
          <w:p w:rsidR="007125AA" w:rsidRPr="0035507A" w:rsidRDefault="007125AA" w:rsidP="007125AA">
            <w:pPr>
              <w:rPr>
                <w:bCs/>
                <w:sz w:val="20"/>
                <w:szCs w:val="20"/>
              </w:rPr>
            </w:pPr>
            <w:r w:rsidRPr="0035507A">
              <w:rPr>
                <w:bCs/>
                <w:sz w:val="20"/>
                <w:szCs w:val="20"/>
              </w:rPr>
              <w:t>PC7032</w:t>
            </w:r>
          </w:p>
          <w:p w:rsidR="007125AA" w:rsidRPr="0035507A" w:rsidRDefault="007125AA" w:rsidP="007125AA">
            <w:pPr>
              <w:rPr>
                <w:sz w:val="20"/>
                <w:szCs w:val="20"/>
              </w:rPr>
            </w:pPr>
            <w:r w:rsidRPr="0035507A">
              <w:rPr>
                <w:bCs/>
                <w:sz w:val="20"/>
                <w:szCs w:val="20"/>
              </w:rPr>
              <w:t>PC7031</w:t>
            </w:r>
          </w:p>
        </w:tc>
        <w:tc>
          <w:tcPr>
            <w:tcW w:w="6030" w:type="dxa"/>
          </w:tcPr>
          <w:p w:rsidR="007125AA" w:rsidRPr="0035507A" w:rsidRDefault="007125AA" w:rsidP="007125AA">
            <w:pPr>
              <w:rPr>
                <w:bCs/>
                <w:sz w:val="20"/>
                <w:szCs w:val="20"/>
              </w:rPr>
            </w:pPr>
            <w:r w:rsidRPr="0035507A">
              <w:rPr>
                <w:bCs/>
                <w:sz w:val="20"/>
                <w:szCs w:val="20"/>
              </w:rPr>
              <w:t>Home Management 2 (Essay)</w:t>
            </w:r>
          </w:p>
          <w:p w:rsidR="007125AA" w:rsidRPr="0035507A" w:rsidRDefault="007125AA" w:rsidP="007125AA">
            <w:pPr>
              <w:rPr>
                <w:sz w:val="20"/>
                <w:szCs w:val="20"/>
              </w:rPr>
            </w:pPr>
            <w:r w:rsidRPr="0035507A">
              <w:rPr>
                <w:bCs/>
                <w:sz w:val="20"/>
                <w:szCs w:val="20"/>
              </w:rPr>
              <w:t>Home Management 1 (Objective)</w:t>
            </w:r>
          </w:p>
        </w:tc>
        <w:tc>
          <w:tcPr>
            <w:tcW w:w="1710" w:type="dxa"/>
          </w:tcPr>
          <w:p w:rsidR="007125AA" w:rsidRPr="0035507A" w:rsidRDefault="007125AA" w:rsidP="007125AA">
            <w:pPr>
              <w:rPr>
                <w:bCs/>
                <w:sz w:val="20"/>
                <w:szCs w:val="20"/>
              </w:rPr>
            </w:pPr>
            <w:r w:rsidRPr="0035507A">
              <w:rPr>
                <w:bCs/>
                <w:sz w:val="20"/>
                <w:szCs w:val="20"/>
              </w:rPr>
              <w:t xml:space="preserve">1hr </w:t>
            </w:r>
          </w:p>
          <w:p w:rsidR="007125AA" w:rsidRPr="0035507A" w:rsidRDefault="007125AA" w:rsidP="007125AA">
            <w:pPr>
              <w:rPr>
                <w:sz w:val="20"/>
                <w:szCs w:val="20"/>
              </w:rPr>
            </w:pPr>
            <w:r w:rsidRPr="0035507A">
              <w:rPr>
                <w:bCs/>
                <w:sz w:val="20"/>
                <w:szCs w:val="20"/>
              </w:rPr>
              <w:t>1hr</w:t>
            </w:r>
          </w:p>
        </w:tc>
        <w:tc>
          <w:tcPr>
            <w:tcW w:w="3397" w:type="dxa"/>
          </w:tcPr>
          <w:p w:rsidR="001C4932" w:rsidRDefault="001C4932" w:rsidP="001C493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9:30am     -  10:30am</w:t>
            </w:r>
          </w:p>
          <w:p w:rsidR="007125AA" w:rsidRPr="0035507A" w:rsidRDefault="001C4932" w:rsidP="001C493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D51FF4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:30am     -  1</w:t>
            </w:r>
            <w:r w:rsidR="00D51FF4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:30</w:t>
            </w:r>
            <w:r w:rsidR="00D51FF4">
              <w:rPr>
                <w:bCs/>
                <w:sz w:val="20"/>
                <w:szCs w:val="20"/>
              </w:rPr>
              <w:t>a</w:t>
            </w:r>
            <w:r>
              <w:rPr>
                <w:bCs/>
                <w:sz w:val="20"/>
                <w:szCs w:val="20"/>
              </w:rPr>
              <w:t>m</w:t>
            </w:r>
          </w:p>
        </w:tc>
      </w:tr>
      <w:tr w:rsidR="0035507A" w:rsidRPr="0035507A" w:rsidTr="00A359D4">
        <w:trPr>
          <w:trHeight w:val="215"/>
        </w:trPr>
        <w:tc>
          <w:tcPr>
            <w:tcW w:w="1800" w:type="dxa"/>
            <w:vMerge/>
          </w:tcPr>
          <w:p w:rsidR="007125AA" w:rsidRPr="0035507A" w:rsidRDefault="007125AA" w:rsidP="007125AA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7125AA" w:rsidRPr="0035507A" w:rsidRDefault="007125AA" w:rsidP="007125AA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PC6153</w:t>
            </w:r>
          </w:p>
          <w:p w:rsidR="007125AA" w:rsidRPr="0035507A" w:rsidRDefault="007125AA" w:rsidP="007125AA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PC6153</w:t>
            </w:r>
          </w:p>
        </w:tc>
        <w:tc>
          <w:tcPr>
            <w:tcW w:w="6030" w:type="dxa"/>
          </w:tcPr>
          <w:p w:rsidR="007125AA" w:rsidRPr="0035507A" w:rsidRDefault="007125AA" w:rsidP="007125AA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Ba</w:t>
            </w:r>
            <w:r w:rsidR="000C3BD7">
              <w:rPr>
                <w:sz w:val="20"/>
                <w:szCs w:val="20"/>
              </w:rPr>
              <w:t xml:space="preserve">sic Electronics 3 (Practical) </w:t>
            </w:r>
          </w:p>
          <w:p w:rsidR="007125AA" w:rsidRPr="0035507A" w:rsidRDefault="007125AA" w:rsidP="007125AA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Ba</w:t>
            </w:r>
            <w:r w:rsidR="000C3BD7">
              <w:rPr>
                <w:sz w:val="20"/>
                <w:szCs w:val="20"/>
              </w:rPr>
              <w:t xml:space="preserve">sic Electronics 3 (Practical) </w:t>
            </w:r>
          </w:p>
        </w:tc>
        <w:tc>
          <w:tcPr>
            <w:tcW w:w="1710" w:type="dxa"/>
          </w:tcPr>
          <w:p w:rsidR="007125AA" w:rsidRPr="0035507A" w:rsidRDefault="007125AA" w:rsidP="007125AA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3hrs</w:t>
            </w:r>
          </w:p>
          <w:p w:rsidR="007125AA" w:rsidRPr="0035507A" w:rsidRDefault="007125AA" w:rsidP="007125AA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3hrs</w:t>
            </w:r>
          </w:p>
        </w:tc>
        <w:tc>
          <w:tcPr>
            <w:tcW w:w="3397" w:type="dxa"/>
          </w:tcPr>
          <w:p w:rsidR="00D51FF4" w:rsidRDefault="007125AA" w:rsidP="00D51FF4">
            <w:pPr>
              <w:rPr>
                <w:bCs/>
                <w:sz w:val="20"/>
                <w:szCs w:val="20"/>
              </w:rPr>
            </w:pPr>
            <w:r w:rsidRPr="0035507A">
              <w:rPr>
                <w:bCs/>
                <w:sz w:val="20"/>
                <w:szCs w:val="20"/>
              </w:rPr>
              <w:t xml:space="preserve"> </w:t>
            </w:r>
            <w:r w:rsidR="00D51FF4">
              <w:rPr>
                <w:bCs/>
                <w:sz w:val="20"/>
                <w:szCs w:val="20"/>
              </w:rPr>
              <w:t xml:space="preserve">  9:30am    -  12:30pm </w:t>
            </w:r>
            <w:r w:rsidR="00D51FF4" w:rsidRPr="0035507A">
              <w:rPr>
                <w:bCs/>
                <w:sz w:val="20"/>
                <w:szCs w:val="20"/>
              </w:rPr>
              <w:t>(1</w:t>
            </w:r>
            <w:r w:rsidR="00D51FF4" w:rsidRPr="0035507A">
              <w:rPr>
                <w:bCs/>
                <w:sz w:val="20"/>
                <w:szCs w:val="20"/>
                <w:vertAlign w:val="superscript"/>
              </w:rPr>
              <w:t>st</w:t>
            </w:r>
            <w:r w:rsidR="00D51FF4" w:rsidRPr="0035507A">
              <w:rPr>
                <w:bCs/>
                <w:sz w:val="20"/>
                <w:szCs w:val="20"/>
              </w:rPr>
              <w:t xml:space="preserve"> Set)</w:t>
            </w:r>
          </w:p>
          <w:p w:rsidR="007125AA" w:rsidRPr="0035507A" w:rsidRDefault="00D51FF4" w:rsidP="007125A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1:00pm    -   4:00pm</w:t>
            </w:r>
            <w:r w:rsidRPr="0035507A">
              <w:rPr>
                <w:bCs/>
                <w:sz w:val="20"/>
                <w:szCs w:val="20"/>
              </w:rPr>
              <w:t xml:space="preserve"> (</w:t>
            </w:r>
            <w:r>
              <w:rPr>
                <w:bCs/>
                <w:sz w:val="20"/>
                <w:szCs w:val="20"/>
              </w:rPr>
              <w:t>2</w:t>
            </w:r>
            <w:r w:rsidRPr="00D51FF4">
              <w:rPr>
                <w:bCs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5507A">
              <w:rPr>
                <w:bCs/>
                <w:sz w:val="20"/>
                <w:szCs w:val="20"/>
              </w:rPr>
              <w:t>Set)</w:t>
            </w:r>
          </w:p>
        </w:tc>
      </w:tr>
      <w:tr w:rsidR="0035507A" w:rsidRPr="0035507A" w:rsidTr="00A359D4">
        <w:trPr>
          <w:trHeight w:val="215"/>
        </w:trPr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7125AA" w:rsidRPr="0035507A" w:rsidRDefault="007125AA" w:rsidP="007125AA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7125AA" w:rsidRPr="00547767" w:rsidRDefault="007125AA" w:rsidP="007125AA">
            <w:pPr>
              <w:rPr>
                <w:sz w:val="20"/>
                <w:szCs w:val="20"/>
              </w:rPr>
            </w:pPr>
            <w:r w:rsidRPr="00547767">
              <w:rPr>
                <w:sz w:val="20"/>
                <w:szCs w:val="20"/>
              </w:rPr>
              <w:t>PC5023</w:t>
            </w:r>
          </w:p>
        </w:tc>
        <w:tc>
          <w:tcPr>
            <w:tcW w:w="6030" w:type="dxa"/>
          </w:tcPr>
          <w:p w:rsidR="007125AA" w:rsidRPr="00547767" w:rsidRDefault="007125AA" w:rsidP="007125AA">
            <w:pPr>
              <w:rPr>
                <w:sz w:val="20"/>
                <w:szCs w:val="20"/>
              </w:rPr>
            </w:pPr>
            <w:r w:rsidRPr="00547767">
              <w:rPr>
                <w:sz w:val="20"/>
                <w:szCs w:val="20"/>
              </w:rPr>
              <w:t>Agricultural Science 3 (Alternative to Practical Work)</w:t>
            </w:r>
          </w:p>
        </w:tc>
        <w:tc>
          <w:tcPr>
            <w:tcW w:w="1710" w:type="dxa"/>
          </w:tcPr>
          <w:p w:rsidR="007125AA" w:rsidRPr="00547767" w:rsidRDefault="007125AA" w:rsidP="007125AA">
            <w:pPr>
              <w:rPr>
                <w:sz w:val="20"/>
                <w:szCs w:val="20"/>
              </w:rPr>
            </w:pPr>
            <w:r w:rsidRPr="00547767">
              <w:rPr>
                <w:sz w:val="20"/>
                <w:szCs w:val="20"/>
              </w:rPr>
              <w:t>1hr 30mins</w:t>
            </w:r>
          </w:p>
        </w:tc>
        <w:tc>
          <w:tcPr>
            <w:tcW w:w="3397" w:type="dxa"/>
          </w:tcPr>
          <w:p w:rsidR="007125AA" w:rsidRPr="00547767" w:rsidRDefault="00D51FF4" w:rsidP="007125AA">
            <w:pPr>
              <w:rPr>
                <w:bCs/>
                <w:sz w:val="20"/>
                <w:szCs w:val="20"/>
              </w:rPr>
            </w:pPr>
            <w:r w:rsidRPr="00547767">
              <w:rPr>
                <w:bCs/>
                <w:sz w:val="20"/>
                <w:szCs w:val="20"/>
              </w:rPr>
              <w:t xml:space="preserve">   3:30 pm   -   5:00pm</w:t>
            </w:r>
          </w:p>
        </w:tc>
      </w:tr>
      <w:tr w:rsidR="009F6EDE" w:rsidRPr="0035507A" w:rsidTr="00605665">
        <w:trPr>
          <w:trHeight w:val="215"/>
        </w:trPr>
        <w:tc>
          <w:tcPr>
            <w:tcW w:w="1800" w:type="dxa"/>
          </w:tcPr>
          <w:p w:rsidR="009F6EDE" w:rsidRPr="0035507A" w:rsidRDefault="009F6EDE" w:rsidP="0032195B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Saturday, 18</w:t>
            </w:r>
            <w:r w:rsidRPr="0035507A">
              <w:rPr>
                <w:sz w:val="20"/>
                <w:szCs w:val="20"/>
                <w:vertAlign w:val="superscript"/>
              </w:rPr>
              <w:t>th</w:t>
            </w:r>
            <w:r w:rsidRPr="0035507A">
              <w:rPr>
                <w:sz w:val="20"/>
                <w:szCs w:val="20"/>
              </w:rPr>
              <w:t xml:space="preserve">    </w:t>
            </w:r>
            <w:r w:rsidRPr="0035507A">
              <w:rPr>
                <w:bCs/>
                <w:sz w:val="20"/>
                <w:szCs w:val="20"/>
              </w:rPr>
              <w:t>November, 2023</w:t>
            </w:r>
          </w:p>
        </w:tc>
        <w:tc>
          <w:tcPr>
            <w:tcW w:w="1530" w:type="dxa"/>
          </w:tcPr>
          <w:p w:rsidR="009F6EDE" w:rsidRPr="0035507A" w:rsidRDefault="009F6EDE" w:rsidP="0032195B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PC2162</w:t>
            </w:r>
          </w:p>
          <w:p w:rsidR="009F6EDE" w:rsidRPr="0035507A" w:rsidRDefault="009F6EDE" w:rsidP="0032195B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PC2161</w:t>
            </w:r>
          </w:p>
        </w:tc>
        <w:tc>
          <w:tcPr>
            <w:tcW w:w="6030" w:type="dxa"/>
          </w:tcPr>
          <w:p w:rsidR="009F6EDE" w:rsidRPr="0035507A" w:rsidRDefault="00587250" w:rsidP="003219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vic Education 2 (Essay)</w:t>
            </w:r>
          </w:p>
          <w:p w:rsidR="009F6EDE" w:rsidRPr="0035507A" w:rsidRDefault="00587250" w:rsidP="003219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vic Education 1 (Objective)</w:t>
            </w:r>
          </w:p>
        </w:tc>
        <w:tc>
          <w:tcPr>
            <w:tcW w:w="1710" w:type="dxa"/>
          </w:tcPr>
          <w:p w:rsidR="009F6EDE" w:rsidRPr="0035507A" w:rsidRDefault="009F6EDE" w:rsidP="0032195B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2hrs</w:t>
            </w:r>
          </w:p>
          <w:p w:rsidR="009F6EDE" w:rsidRPr="0035507A" w:rsidRDefault="009F6EDE" w:rsidP="0032195B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1hr</w:t>
            </w:r>
          </w:p>
        </w:tc>
        <w:tc>
          <w:tcPr>
            <w:tcW w:w="3397" w:type="dxa"/>
          </w:tcPr>
          <w:p w:rsidR="009F6EDE" w:rsidRDefault="009F6EDE" w:rsidP="003E62A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9:30am     -  11:30am</w:t>
            </w:r>
          </w:p>
          <w:p w:rsidR="009F6EDE" w:rsidRPr="0035507A" w:rsidRDefault="009F6EDE" w:rsidP="003E62A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:30am     -  12:30pm</w:t>
            </w:r>
          </w:p>
        </w:tc>
      </w:tr>
    </w:tbl>
    <w:p w:rsidR="00C50940" w:rsidRPr="0035507A" w:rsidRDefault="00C50940">
      <w:pPr>
        <w:rPr>
          <w:sz w:val="20"/>
          <w:szCs w:val="20"/>
        </w:rPr>
      </w:pPr>
    </w:p>
    <w:p w:rsidR="005C11E2" w:rsidRPr="0035507A" w:rsidRDefault="005C11E2">
      <w:pPr>
        <w:rPr>
          <w:sz w:val="20"/>
          <w:szCs w:val="20"/>
        </w:rPr>
      </w:pPr>
    </w:p>
    <w:p w:rsidR="005C11E2" w:rsidRPr="0035507A" w:rsidRDefault="005C11E2">
      <w:pPr>
        <w:rPr>
          <w:sz w:val="20"/>
          <w:szCs w:val="20"/>
        </w:rPr>
      </w:pPr>
    </w:p>
    <w:p w:rsidR="005C11E2" w:rsidRPr="0035507A" w:rsidRDefault="005C11E2">
      <w:pPr>
        <w:rPr>
          <w:sz w:val="20"/>
          <w:szCs w:val="20"/>
        </w:rPr>
      </w:pPr>
    </w:p>
    <w:p w:rsidR="005C11E2" w:rsidRPr="0035507A" w:rsidRDefault="005C11E2">
      <w:pPr>
        <w:rPr>
          <w:sz w:val="20"/>
          <w:szCs w:val="20"/>
        </w:rPr>
      </w:pPr>
    </w:p>
    <w:p w:rsidR="005C11E2" w:rsidRPr="0035507A" w:rsidRDefault="005C11E2">
      <w:pPr>
        <w:rPr>
          <w:sz w:val="20"/>
          <w:szCs w:val="20"/>
        </w:rPr>
      </w:pPr>
    </w:p>
    <w:p w:rsidR="005C11E2" w:rsidRPr="0035507A" w:rsidRDefault="005C11E2">
      <w:pPr>
        <w:rPr>
          <w:sz w:val="20"/>
          <w:szCs w:val="20"/>
        </w:rPr>
      </w:pPr>
    </w:p>
    <w:p w:rsidR="005C11E2" w:rsidRPr="0035507A" w:rsidRDefault="005C11E2">
      <w:pPr>
        <w:rPr>
          <w:sz w:val="20"/>
          <w:szCs w:val="20"/>
        </w:rPr>
      </w:pPr>
    </w:p>
    <w:p w:rsidR="005C11E2" w:rsidRPr="0035507A" w:rsidRDefault="005C11E2">
      <w:pPr>
        <w:rPr>
          <w:sz w:val="20"/>
          <w:szCs w:val="20"/>
        </w:rPr>
      </w:pPr>
    </w:p>
    <w:p w:rsidR="005C11E2" w:rsidRPr="0035507A" w:rsidRDefault="005C11E2">
      <w:pPr>
        <w:rPr>
          <w:sz w:val="20"/>
          <w:szCs w:val="20"/>
        </w:rPr>
      </w:pPr>
    </w:p>
    <w:p w:rsidR="005C11E2" w:rsidRPr="0035507A" w:rsidRDefault="005C11E2">
      <w:pPr>
        <w:rPr>
          <w:sz w:val="20"/>
          <w:szCs w:val="20"/>
        </w:rPr>
      </w:pPr>
    </w:p>
    <w:p w:rsidR="005C11E2" w:rsidRPr="0035507A" w:rsidRDefault="005C11E2">
      <w:pPr>
        <w:rPr>
          <w:sz w:val="20"/>
          <w:szCs w:val="20"/>
        </w:rPr>
      </w:pPr>
    </w:p>
    <w:p w:rsidR="005C11E2" w:rsidRPr="0035507A" w:rsidRDefault="005C11E2">
      <w:pPr>
        <w:rPr>
          <w:sz w:val="20"/>
          <w:szCs w:val="20"/>
        </w:rPr>
      </w:pPr>
    </w:p>
    <w:p w:rsidR="005C11E2" w:rsidRPr="0035507A" w:rsidRDefault="005C11E2">
      <w:pPr>
        <w:rPr>
          <w:sz w:val="20"/>
          <w:szCs w:val="20"/>
        </w:rPr>
      </w:pPr>
    </w:p>
    <w:tbl>
      <w:tblPr>
        <w:tblStyle w:val="TableGrid"/>
        <w:tblW w:w="14467" w:type="dxa"/>
        <w:tblInd w:w="-702" w:type="dxa"/>
        <w:tblLook w:val="04A0"/>
      </w:tblPr>
      <w:tblGrid>
        <w:gridCol w:w="1800"/>
        <w:gridCol w:w="1530"/>
        <w:gridCol w:w="6030"/>
        <w:gridCol w:w="1710"/>
        <w:gridCol w:w="3397"/>
      </w:tblGrid>
      <w:tr w:rsidR="0035507A" w:rsidRPr="0035507A" w:rsidTr="00254143">
        <w:trPr>
          <w:trHeight w:val="215"/>
        </w:trPr>
        <w:tc>
          <w:tcPr>
            <w:tcW w:w="1800" w:type="dxa"/>
          </w:tcPr>
          <w:p w:rsidR="00C5247E" w:rsidRPr="0035507A" w:rsidRDefault="00C5247E" w:rsidP="00C5247E">
            <w:pPr>
              <w:rPr>
                <w:sz w:val="20"/>
                <w:szCs w:val="20"/>
              </w:rPr>
            </w:pPr>
            <w:r w:rsidRPr="0035507A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530" w:type="dxa"/>
          </w:tcPr>
          <w:p w:rsidR="00C5247E" w:rsidRPr="0035507A" w:rsidRDefault="00C5247E" w:rsidP="00C5247E">
            <w:pPr>
              <w:rPr>
                <w:sz w:val="20"/>
                <w:szCs w:val="20"/>
              </w:rPr>
            </w:pPr>
            <w:r w:rsidRPr="0035507A">
              <w:rPr>
                <w:b/>
                <w:bCs/>
                <w:sz w:val="20"/>
                <w:szCs w:val="20"/>
              </w:rPr>
              <w:t>PAPER CODE</w:t>
            </w:r>
          </w:p>
        </w:tc>
        <w:tc>
          <w:tcPr>
            <w:tcW w:w="6030" w:type="dxa"/>
          </w:tcPr>
          <w:p w:rsidR="00C5247E" w:rsidRPr="0035507A" w:rsidRDefault="00C5247E" w:rsidP="00C5247E">
            <w:pPr>
              <w:rPr>
                <w:bCs/>
                <w:sz w:val="20"/>
                <w:szCs w:val="20"/>
              </w:rPr>
            </w:pPr>
            <w:r w:rsidRPr="0035507A">
              <w:rPr>
                <w:b/>
                <w:bCs/>
                <w:sz w:val="20"/>
                <w:szCs w:val="20"/>
              </w:rPr>
              <w:t>SUBJECT/PAPER</w:t>
            </w:r>
          </w:p>
        </w:tc>
        <w:tc>
          <w:tcPr>
            <w:tcW w:w="1710" w:type="dxa"/>
          </w:tcPr>
          <w:p w:rsidR="00C5247E" w:rsidRPr="0035507A" w:rsidRDefault="00C5247E" w:rsidP="00C5247E">
            <w:pPr>
              <w:rPr>
                <w:bCs/>
                <w:sz w:val="20"/>
                <w:szCs w:val="20"/>
              </w:rPr>
            </w:pPr>
            <w:r w:rsidRPr="0035507A">
              <w:rPr>
                <w:b/>
                <w:bCs/>
                <w:sz w:val="20"/>
                <w:szCs w:val="20"/>
              </w:rPr>
              <w:t>DURATION</w:t>
            </w:r>
          </w:p>
        </w:tc>
        <w:tc>
          <w:tcPr>
            <w:tcW w:w="3397" w:type="dxa"/>
          </w:tcPr>
          <w:p w:rsidR="00C5247E" w:rsidRPr="0035507A" w:rsidRDefault="00C5247E" w:rsidP="00C5247E">
            <w:pPr>
              <w:rPr>
                <w:bCs/>
                <w:sz w:val="20"/>
                <w:szCs w:val="20"/>
              </w:rPr>
            </w:pPr>
            <w:r w:rsidRPr="0035507A">
              <w:rPr>
                <w:b/>
                <w:bCs/>
                <w:sz w:val="20"/>
                <w:szCs w:val="20"/>
              </w:rPr>
              <w:t>TIME</w:t>
            </w:r>
          </w:p>
        </w:tc>
      </w:tr>
      <w:tr w:rsidR="0035507A" w:rsidRPr="0035507A" w:rsidTr="00254143">
        <w:trPr>
          <w:trHeight w:val="215"/>
        </w:trPr>
        <w:tc>
          <w:tcPr>
            <w:tcW w:w="1800" w:type="dxa"/>
            <w:vMerge w:val="restart"/>
          </w:tcPr>
          <w:p w:rsidR="00835BFF" w:rsidRPr="0035507A" w:rsidRDefault="009F6EDE" w:rsidP="00835B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, 21</w:t>
            </w:r>
            <w:r w:rsidRPr="009F6EDE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November, 2023</w:t>
            </w:r>
          </w:p>
        </w:tc>
        <w:tc>
          <w:tcPr>
            <w:tcW w:w="1530" w:type="dxa"/>
          </w:tcPr>
          <w:p w:rsidR="00835BFF" w:rsidRPr="0035507A" w:rsidRDefault="00835BFF" w:rsidP="00835BFF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PC5083</w:t>
            </w:r>
          </w:p>
        </w:tc>
        <w:tc>
          <w:tcPr>
            <w:tcW w:w="6030" w:type="dxa"/>
          </w:tcPr>
          <w:p w:rsidR="00835BFF" w:rsidRPr="0035507A" w:rsidRDefault="005A7224" w:rsidP="005A7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 Education </w:t>
            </w:r>
            <w:r w:rsidR="0079035B" w:rsidRPr="0035507A">
              <w:rPr>
                <w:sz w:val="20"/>
                <w:szCs w:val="20"/>
              </w:rPr>
              <w:t xml:space="preserve">3 </w:t>
            </w:r>
            <w:r w:rsidR="00835BFF" w:rsidRPr="0035507A">
              <w:rPr>
                <w:sz w:val="20"/>
                <w:szCs w:val="20"/>
              </w:rPr>
              <w:t>(Alternative to Practical Work)</w:t>
            </w:r>
          </w:p>
        </w:tc>
        <w:tc>
          <w:tcPr>
            <w:tcW w:w="1710" w:type="dxa"/>
          </w:tcPr>
          <w:p w:rsidR="00835BFF" w:rsidRPr="0035507A" w:rsidRDefault="00835BFF" w:rsidP="00835BFF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1hr 45mins</w:t>
            </w:r>
          </w:p>
        </w:tc>
        <w:tc>
          <w:tcPr>
            <w:tcW w:w="3397" w:type="dxa"/>
          </w:tcPr>
          <w:p w:rsidR="00835BFF" w:rsidRPr="0035507A" w:rsidRDefault="003E62A5" w:rsidP="00835BF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9:30am    -   11:15am</w:t>
            </w:r>
          </w:p>
        </w:tc>
      </w:tr>
      <w:tr w:rsidR="0035507A" w:rsidRPr="0035507A" w:rsidTr="00254143">
        <w:trPr>
          <w:trHeight w:val="215"/>
        </w:trPr>
        <w:tc>
          <w:tcPr>
            <w:tcW w:w="1800" w:type="dxa"/>
            <w:vMerge/>
          </w:tcPr>
          <w:p w:rsidR="00835BFF" w:rsidRPr="0035507A" w:rsidRDefault="00835BFF" w:rsidP="00835BFF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835BFF" w:rsidRPr="0035507A" w:rsidRDefault="00835BFF" w:rsidP="00835BFF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PC5113</w:t>
            </w:r>
          </w:p>
        </w:tc>
        <w:tc>
          <w:tcPr>
            <w:tcW w:w="6030" w:type="dxa"/>
          </w:tcPr>
          <w:p w:rsidR="00835BFF" w:rsidRPr="0035507A" w:rsidRDefault="00835BFF" w:rsidP="00835BFF">
            <w:pPr>
              <w:rPr>
                <w:sz w:val="20"/>
                <w:szCs w:val="20"/>
              </w:rPr>
            </w:pPr>
            <w:r w:rsidRPr="0035507A">
              <w:rPr>
                <w:bCs/>
                <w:sz w:val="20"/>
                <w:szCs w:val="20"/>
              </w:rPr>
              <w:t>Physical Education 3 (Theory of Practice)</w:t>
            </w:r>
          </w:p>
        </w:tc>
        <w:tc>
          <w:tcPr>
            <w:tcW w:w="1710" w:type="dxa"/>
          </w:tcPr>
          <w:p w:rsidR="00835BFF" w:rsidRPr="0035507A" w:rsidRDefault="00835BFF" w:rsidP="00835BFF">
            <w:pPr>
              <w:rPr>
                <w:sz w:val="20"/>
                <w:szCs w:val="20"/>
              </w:rPr>
            </w:pPr>
            <w:r w:rsidRPr="0035507A">
              <w:rPr>
                <w:bCs/>
                <w:sz w:val="20"/>
                <w:szCs w:val="20"/>
              </w:rPr>
              <w:t>2hrs</w:t>
            </w:r>
          </w:p>
        </w:tc>
        <w:tc>
          <w:tcPr>
            <w:tcW w:w="3397" w:type="dxa"/>
          </w:tcPr>
          <w:p w:rsidR="00835BFF" w:rsidRPr="0035507A" w:rsidRDefault="003E62A5" w:rsidP="00835BF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2:00pm    -     4:00pm</w:t>
            </w:r>
          </w:p>
        </w:tc>
      </w:tr>
      <w:tr w:rsidR="009135F8" w:rsidRPr="0035507A" w:rsidTr="00254143">
        <w:trPr>
          <w:trHeight w:val="215"/>
        </w:trPr>
        <w:tc>
          <w:tcPr>
            <w:tcW w:w="1800" w:type="dxa"/>
            <w:vMerge w:val="restart"/>
          </w:tcPr>
          <w:p w:rsidR="009135F8" w:rsidRPr="0035507A" w:rsidRDefault="009135F8" w:rsidP="000F2126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Wednesday, 22</w:t>
            </w:r>
            <w:r w:rsidRPr="0035507A">
              <w:rPr>
                <w:sz w:val="20"/>
                <w:szCs w:val="20"/>
                <w:vertAlign w:val="superscript"/>
              </w:rPr>
              <w:t>nd</w:t>
            </w:r>
            <w:r w:rsidRPr="0035507A">
              <w:rPr>
                <w:sz w:val="20"/>
                <w:szCs w:val="20"/>
              </w:rPr>
              <w:t xml:space="preserve">  </w:t>
            </w:r>
            <w:r w:rsidRPr="0035507A">
              <w:rPr>
                <w:bCs/>
                <w:sz w:val="20"/>
                <w:szCs w:val="20"/>
              </w:rPr>
              <w:t>November, 2023</w:t>
            </w:r>
          </w:p>
        </w:tc>
        <w:tc>
          <w:tcPr>
            <w:tcW w:w="1530" w:type="dxa"/>
          </w:tcPr>
          <w:p w:rsidR="009135F8" w:rsidRPr="0035507A" w:rsidRDefault="009135F8" w:rsidP="003E62A5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PC6083</w:t>
            </w:r>
          </w:p>
        </w:tc>
        <w:tc>
          <w:tcPr>
            <w:tcW w:w="6030" w:type="dxa"/>
          </w:tcPr>
          <w:p w:rsidR="009135F8" w:rsidRPr="0035507A" w:rsidRDefault="009135F8" w:rsidP="003E62A5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Technical Drawing 3 (Sketches, Building and Mechanical Drawing)</w:t>
            </w:r>
          </w:p>
        </w:tc>
        <w:tc>
          <w:tcPr>
            <w:tcW w:w="1710" w:type="dxa"/>
          </w:tcPr>
          <w:p w:rsidR="009135F8" w:rsidRPr="0035507A" w:rsidRDefault="009135F8" w:rsidP="003E62A5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2hrs 45mins</w:t>
            </w:r>
          </w:p>
        </w:tc>
        <w:tc>
          <w:tcPr>
            <w:tcW w:w="3397" w:type="dxa"/>
          </w:tcPr>
          <w:p w:rsidR="009135F8" w:rsidRPr="0035507A" w:rsidRDefault="003E62A5" w:rsidP="003E62A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9:30am    -   12:15pm</w:t>
            </w:r>
          </w:p>
        </w:tc>
      </w:tr>
      <w:tr w:rsidR="009135F8" w:rsidRPr="0035507A" w:rsidTr="00254143">
        <w:trPr>
          <w:trHeight w:val="215"/>
        </w:trPr>
        <w:tc>
          <w:tcPr>
            <w:tcW w:w="1800" w:type="dxa"/>
            <w:vMerge/>
          </w:tcPr>
          <w:p w:rsidR="009135F8" w:rsidRPr="0035507A" w:rsidRDefault="009135F8" w:rsidP="00835BFF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9135F8" w:rsidRPr="0035507A" w:rsidRDefault="009135F8" w:rsidP="003E62A5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PC6082</w:t>
            </w:r>
          </w:p>
          <w:p w:rsidR="009135F8" w:rsidRPr="0035507A" w:rsidRDefault="009135F8" w:rsidP="003E62A5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PC6081</w:t>
            </w:r>
          </w:p>
        </w:tc>
        <w:tc>
          <w:tcPr>
            <w:tcW w:w="6030" w:type="dxa"/>
          </w:tcPr>
          <w:p w:rsidR="009135F8" w:rsidRPr="0035507A" w:rsidRDefault="009135F8" w:rsidP="003E62A5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Technical Drawing 2 (Essay)</w:t>
            </w:r>
          </w:p>
          <w:p w:rsidR="009135F8" w:rsidRPr="0035507A" w:rsidRDefault="009135F8" w:rsidP="003E62A5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Technical Drawing 1 (Objective)</w:t>
            </w:r>
          </w:p>
        </w:tc>
        <w:tc>
          <w:tcPr>
            <w:tcW w:w="1710" w:type="dxa"/>
          </w:tcPr>
          <w:p w:rsidR="009135F8" w:rsidRPr="0035507A" w:rsidRDefault="009135F8" w:rsidP="003E62A5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1hr 45mins</w:t>
            </w:r>
          </w:p>
          <w:p w:rsidR="009135F8" w:rsidRPr="0035507A" w:rsidRDefault="009135F8" w:rsidP="003E62A5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1hr</w:t>
            </w:r>
          </w:p>
        </w:tc>
        <w:tc>
          <w:tcPr>
            <w:tcW w:w="3397" w:type="dxa"/>
          </w:tcPr>
          <w:p w:rsidR="009135F8" w:rsidRDefault="003E62A5" w:rsidP="003E62A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2:30pm    -    4:15pm</w:t>
            </w:r>
          </w:p>
          <w:p w:rsidR="003E62A5" w:rsidRPr="0035507A" w:rsidRDefault="003E62A5" w:rsidP="003E62A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  <w:r w:rsidR="0088318E">
              <w:rPr>
                <w:bCs/>
                <w:sz w:val="20"/>
                <w:szCs w:val="20"/>
              </w:rPr>
              <w:t>4:15pm    -    5:15pm</w:t>
            </w:r>
          </w:p>
        </w:tc>
      </w:tr>
      <w:tr w:rsidR="009135F8" w:rsidRPr="0035507A" w:rsidTr="00254143">
        <w:trPr>
          <w:trHeight w:val="215"/>
        </w:trPr>
        <w:tc>
          <w:tcPr>
            <w:tcW w:w="1800" w:type="dxa"/>
          </w:tcPr>
          <w:p w:rsidR="009135F8" w:rsidRPr="0035507A" w:rsidRDefault="009135F8" w:rsidP="009135F8">
            <w:pPr>
              <w:rPr>
                <w:bCs/>
                <w:sz w:val="20"/>
                <w:szCs w:val="20"/>
              </w:rPr>
            </w:pPr>
            <w:r w:rsidRPr="0035507A">
              <w:rPr>
                <w:bCs/>
                <w:sz w:val="20"/>
                <w:szCs w:val="20"/>
              </w:rPr>
              <w:t>Thursday, 23</w:t>
            </w:r>
            <w:r w:rsidRPr="0035507A">
              <w:rPr>
                <w:bCs/>
                <w:sz w:val="20"/>
                <w:szCs w:val="20"/>
                <w:vertAlign w:val="superscript"/>
              </w:rPr>
              <w:t>rd</w:t>
            </w:r>
            <w:r w:rsidRPr="0035507A">
              <w:rPr>
                <w:bCs/>
                <w:sz w:val="20"/>
                <w:szCs w:val="20"/>
              </w:rPr>
              <w:t xml:space="preserve"> November, 2023</w:t>
            </w:r>
          </w:p>
        </w:tc>
        <w:tc>
          <w:tcPr>
            <w:tcW w:w="1530" w:type="dxa"/>
          </w:tcPr>
          <w:p w:rsidR="009135F8" w:rsidRPr="0035507A" w:rsidRDefault="009135F8" w:rsidP="003E62A5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PC7022</w:t>
            </w:r>
          </w:p>
          <w:p w:rsidR="009135F8" w:rsidRPr="0035507A" w:rsidRDefault="009135F8" w:rsidP="003E62A5">
            <w:pPr>
              <w:tabs>
                <w:tab w:val="left" w:pos="1095"/>
              </w:tabs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PC7021</w:t>
            </w:r>
          </w:p>
        </w:tc>
        <w:tc>
          <w:tcPr>
            <w:tcW w:w="6030" w:type="dxa"/>
          </w:tcPr>
          <w:p w:rsidR="009135F8" w:rsidRPr="0035507A" w:rsidRDefault="009135F8" w:rsidP="003E62A5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Foods and Nutrition 2 (Essay)</w:t>
            </w:r>
          </w:p>
          <w:p w:rsidR="009135F8" w:rsidRPr="0035507A" w:rsidRDefault="009135F8" w:rsidP="003E62A5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Foods and Nutrition 1 (Objective)</w:t>
            </w:r>
          </w:p>
        </w:tc>
        <w:tc>
          <w:tcPr>
            <w:tcW w:w="1710" w:type="dxa"/>
          </w:tcPr>
          <w:p w:rsidR="009135F8" w:rsidRPr="0035507A" w:rsidRDefault="009135F8" w:rsidP="003E62A5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1hr 15mins</w:t>
            </w:r>
          </w:p>
          <w:p w:rsidR="009135F8" w:rsidRPr="0035507A" w:rsidRDefault="009135F8" w:rsidP="003E62A5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1hr</w:t>
            </w:r>
          </w:p>
        </w:tc>
        <w:tc>
          <w:tcPr>
            <w:tcW w:w="3397" w:type="dxa"/>
          </w:tcPr>
          <w:p w:rsidR="009135F8" w:rsidRDefault="0088318E" w:rsidP="003E62A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2:00pm    -    3:15pm</w:t>
            </w:r>
          </w:p>
          <w:p w:rsidR="0088318E" w:rsidRPr="0035507A" w:rsidRDefault="0088318E" w:rsidP="003E62A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3:15pm    -    4:15pm</w:t>
            </w:r>
          </w:p>
        </w:tc>
      </w:tr>
      <w:tr w:rsidR="009135F8" w:rsidRPr="0035507A" w:rsidTr="00254143">
        <w:trPr>
          <w:trHeight w:val="215"/>
        </w:trPr>
        <w:tc>
          <w:tcPr>
            <w:tcW w:w="1800" w:type="dxa"/>
          </w:tcPr>
          <w:p w:rsidR="009135F8" w:rsidRPr="0035507A" w:rsidRDefault="009135F8" w:rsidP="00B76548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Friday, 24</w:t>
            </w:r>
            <w:r w:rsidRPr="0035507A">
              <w:rPr>
                <w:sz w:val="20"/>
                <w:szCs w:val="20"/>
                <w:vertAlign w:val="superscript"/>
              </w:rPr>
              <w:t>th</w:t>
            </w:r>
            <w:r w:rsidRPr="0035507A">
              <w:rPr>
                <w:sz w:val="20"/>
                <w:szCs w:val="20"/>
              </w:rPr>
              <w:t xml:space="preserve">    </w:t>
            </w:r>
            <w:r w:rsidRPr="0035507A">
              <w:rPr>
                <w:bCs/>
                <w:sz w:val="20"/>
                <w:szCs w:val="20"/>
              </w:rPr>
              <w:t>November, 2023</w:t>
            </w:r>
          </w:p>
        </w:tc>
        <w:tc>
          <w:tcPr>
            <w:tcW w:w="1530" w:type="dxa"/>
          </w:tcPr>
          <w:p w:rsidR="009135F8" w:rsidRPr="0035507A" w:rsidRDefault="009135F8" w:rsidP="003E62A5">
            <w:pPr>
              <w:rPr>
                <w:bCs/>
                <w:sz w:val="20"/>
                <w:szCs w:val="20"/>
              </w:rPr>
            </w:pPr>
            <w:r w:rsidRPr="0035507A">
              <w:rPr>
                <w:bCs/>
                <w:sz w:val="20"/>
                <w:szCs w:val="20"/>
              </w:rPr>
              <w:t>PC6093</w:t>
            </w:r>
          </w:p>
          <w:p w:rsidR="009135F8" w:rsidRPr="0035507A" w:rsidRDefault="009135F8" w:rsidP="003E62A5">
            <w:pPr>
              <w:rPr>
                <w:sz w:val="20"/>
                <w:szCs w:val="20"/>
              </w:rPr>
            </w:pPr>
            <w:r w:rsidRPr="0035507A">
              <w:rPr>
                <w:bCs/>
                <w:sz w:val="20"/>
                <w:szCs w:val="20"/>
              </w:rPr>
              <w:t>PC6093</w:t>
            </w:r>
          </w:p>
        </w:tc>
        <w:tc>
          <w:tcPr>
            <w:tcW w:w="6030" w:type="dxa"/>
          </w:tcPr>
          <w:p w:rsidR="009135F8" w:rsidRPr="0035507A" w:rsidRDefault="009135F8" w:rsidP="003E62A5">
            <w:pPr>
              <w:rPr>
                <w:bCs/>
                <w:sz w:val="20"/>
                <w:szCs w:val="20"/>
              </w:rPr>
            </w:pPr>
            <w:r w:rsidRPr="0035507A">
              <w:rPr>
                <w:bCs/>
                <w:sz w:val="20"/>
                <w:szCs w:val="20"/>
              </w:rPr>
              <w:t>Woodwork 3 (Practical)</w:t>
            </w:r>
          </w:p>
          <w:p w:rsidR="009135F8" w:rsidRPr="0035507A" w:rsidRDefault="009135F8" w:rsidP="003E62A5">
            <w:pPr>
              <w:rPr>
                <w:sz w:val="20"/>
                <w:szCs w:val="20"/>
              </w:rPr>
            </w:pPr>
            <w:r w:rsidRPr="0035507A">
              <w:rPr>
                <w:bCs/>
                <w:sz w:val="20"/>
                <w:szCs w:val="20"/>
              </w:rPr>
              <w:t>Woodwork 3 (Practical)</w:t>
            </w:r>
          </w:p>
        </w:tc>
        <w:tc>
          <w:tcPr>
            <w:tcW w:w="1710" w:type="dxa"/>
          </w:tcPr>
          <w:p w:rsidR="009135F8" w:rsidRPr="0035507A" w:rsidRDefault="009135F8" w:rsidP="003E62A5">
            <w:pPr>
              <w:rPr>
                <w:bCs/>
                <w:sz w:val="20"/>
                <w:szCs w:val="20"/>
              </w:rPr>
            </w:pPr>
            <w:r w:rsidRPr="0035507A">
              <w:rPr>
                <w:bCs/>
                <w:sz w:val="20"/>
                <w:szCs w:val="20"/>
              </w:rPr>
              <w:t>3hrs</w:t>
            </w:r>
          </w:p>
          <w:p w:rsidR="009135F8" w:rsidRPr="0035507A" w:rsidRDefault="009135F8" w:rsidP="003E62A5">
            <w:pPr>
              <w:rPr>
                <w:sz w:val="20"/>
                <w:szCs w:val="20"/>
              </w:rPr>
            </w:pPr>
            <w:r w:rsidRPr="0035507A">
              <w:rPr>
                <w:bCs/>
                <w:sz w:val="20"/>
                <w:szCs w:val="20"/>
              </w:rPr>
              <w:t>3hrs</w:t>
            </w:r>
          </w:p>
        </w:tc>
        <w:tc>
          <w:tcPr>
            <w:tcW w:w="3397" w:type="dxa"/>
          </w:tcPr>
          <w:p w:rsidR="009135F8" w:rsidRPr="0035507A" w:rsidRDefault="0088318E" w:rsidP="003E62A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9:30am    -   12:30pm </w:t>
            </w:r>
            <w:r w:rsidR="009135F8" w:rsidRPr="0035507A">
              <w:rPr>
                <w:bCs/>
                <w:sz w:val="20"/>
                <w:szCs w:val="20"/>
              </w:rPr>
              <w:t xml:space="preserve"> (1</w:t>
            </w:r>
            <w:r w:rsidR="009135F8" w:rsidRPr="0035507A">
              <w:rPr>
                <w:bCs/>
                <w:sz w:val="20"/>
                <w:szCs w:val="20"/>
                <w:vertAlign w:val="superscript"/>
              </w:rPr>
              <w:t>st</w:t>
            </w:r>
            <w:r w:rsidR="009135F8" w:rsidRPr="0035507A">
              <w:rPr>
                <w:bCs/>
                <w:sz w:val="20"/>
                <w:szCs w:val="20"/>
              </w:rPr>
              <w:t xml:space="preserve"> Set)</w:t>
            </w:r>
          </w:p>
          <w:p w:rsidR="009135F8" w:rsidRPr="0035507A" w:rsidRDefault="0088318E" w:rsidP="003E62A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1:00pm    -     4:00pm  </w:t>
            </w:r>
            <w:r w:rsidR="009135F8" w:rsidRPr="0035507A">
              <w:rPr>
                <w:bCs/>
                <w:sz w:val="20"/>
                <w:szCs w:val="20"/>
              </w:rPr>
              <w:t>(2</w:t>
            </w:r>
            <w:r w:rsidR="009135F8" w:rsidRPr="0035507A">
              <w:rPr>
                <w:bCs/>
                <w:sz w:val="20"/>
                <w:szCs w:val="20"/>
                <w:vertAlign w:val="superscript"/>
              </w:rPr>
              <w:t xml:space="preserve">nd </w:t>
            </w:r>
            <w:r w:rsidR="009135F8" w:rsidRPr="0035507A">
              <w:rPr>
                <w:bCs/>
                <w:sz w:val="20"/>
                <w:szCs w:val="20"/>
              </w:rPr>
              <w:t xml:space="preserve"> Set)</w:t>
            </w:r>
          </w:p>
        </w:tc>
      </w:tr>
      <w:tr w:rsidR="009135F8" w:rsidRPr="0035507A" w:rsidTr="00254143">
        <w:trPr>
          <w:trHeight w:val="431"/>
        </w:trPr>
        <w:tc>
          <w:tcPr>
            <w:tcW w:w="1800" w:type="dxa"/>
          </w:tcPr>
          <w:p w:rsidR="009135F8" w:rsidRPr="0035507A" w:rsidRDefault="009135F8" w:rsidP="00570C5B">
            <w:pPr>
              <w:rPr>
                <w:sz w:val="20"/>
                <w:szCs w:val="20"/>
              </w:rPr>
            </w:pPr>
            <w:r w:rsidRPr="0035507A">
              <w:rPr>
                <w:bCs/>
                <w:sz w:val="20"/>
                <w:szCs w:val="20"/>
              </w:rPr>
              <w:t>Saturday, 25</w:t>
            </w:r>
            <w:r w:rsidRPr="0035507A">
              <w:rPr>
                <w:bCs/>
                <w:sz w:val="20"/>
                <w:szCs w:val="20"/>
                <w:vertAlign w:val="superscript"/>
              </w:rPr>
              <w:t>th</w:t>
            </w:r>
            <w:r w:rsidRPr="0035507A">
              <w:rPr>
                <w:bCs/>
                <w:sz w:val="20"/>
                <w:szCs w:val="20"/>
              </w:rPr>
              <w:t xml:space="preserve">   November, 2023</w:t>
            </w:r>
          </w:p>
        </w:tc>
        <w:tc>
          <w:tcPr>
            <w:tcW w:w="1530" w:type="dxa"/>
          </w:tcPr>
          <w:p w:rsidR="009135F8" w:rsidRPr="0035507A" w:rsidRDefault="009135F8" w:rsidP="00570C5B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PC4022</w:t>
            </w:r>
          </w:p>
          <w:p w:rsidR="009135F8" w:rsidRPr="0035507A" w:rsidRDefault="009135F8" w:rsidP="00570C5B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PC4021</w:t>
            </w:r>
          </w:p>
        </w:tc>
        <w:tc>
          <w:tcPr>
            <w:tcW w:w="6030" w:type="dxa"/>
          </w:tcPr>
          <w:p w:rsidR="009135F8" w:rsidRPr="0035507A" w:rsidRDefault="005A7224" w:rsidP="00570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l Mathematics </w:t>
            </w:r>
            <w:r w:rsidR="009135F8" w:rsidRPr="0035507A">
              <w:rPr>
                <w:sz w:val="20"/>
                <w:szCs w:val="20"/>
              </w:rPr>
              <w:t xml:space="preserve"> 2 (Essay)</w:t>
            </w:r>
          </w:p>
          <w:p w:rsidR="009135F8" w:rsidRPr="0035507A" w:rsidRDefault="009135F8" w:rsidP="005A7224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General Mathematics 1 (Objective)</w:t>
            </w:r>
          </w:p>
        </w:tc>
        <w:tc>
          <w:tcPr>
            <w:tcW w:w="1710" w:type="dxa"/>
          </w:tcPr>
          <w:p w:rsidR="009135F8" w:rsidRPr="0035507A" w:rsidRDefault="009135F8" w:rsidP="00570C5B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2hrs 30mins</w:t>
            </w:r>
          </w:p>
          <w:p w:rsidR="009135F8" w:rsidRPr="0035507A" w:rsidRDefault="009135F8" w:rsidP="00570C5B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1hr 30mins</w:t>
            </w:r>
          </w:p>
        </w:tc>
        <w:tc>
          <w:tcPr>
            <w:tcW w:w="3397" w:type="dxa"/>
          </w:tcPr>
          <w:p w:rsidR="009135F8" w:rsidRDefault="0088318E" w:rsidP="00570C5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9:30am    -    12noon</w:t>
            </w:r>
          </w:p>
          <w:p w:rsidR="0088318E" w:rsidRPr="0035507A" w:rsidRDefault="0088318E" w:rsidP="00570C5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  <w:r w:rsidR="00A30259">
              <w:rPr>
                <w:bCs/>
                <w:sz w:val="20"/>
                <w:szCs w:val="20"/>
              </w:rPr>
              <w:t>2:00pm    -     3:30pm</w:t>
            </w:r>
          </w:p>
        </w:tc>
      </w:tr>
      <w:tr w:rsidR="009135F8" w:rsidRPr="0035507A" w:rsidTr="00254143">
        <w:trPr>
          <w:trHeight w:val="215"/>
        </w:trPr>
        <w:tc>
          <w:tcPr>
            <w:tcW w:w="1800" w:type="dxa"/>
            <w:vMerge w:val="restart"/>
          </w:tcPr>
          <w:p w:rsidR="009135F8" w:rsidRPr="0035507A" w:rsidRDefault="009135F8" w:rsidP="00570C5B">
            <w:pPr>
              <w:rPr>
                <w:bCs/>
                <w:sz w:val="20"/>
                <w:szCs w:val="20"/>
              </w:rPr>
            </w:pPr>
          </w:p>
          <w:p w:rsidR="009135F8" w:rsidRPr="0035507A" w:rsidRDefault="009135F8" w:rsidP="00570C5B">
            <w:pPr>
              <w:rPr>
                <w:bCs/>
                <w:sz w:val="20"/>
                <w:szCs w:val="20"/>
              </w:rPr>
            </w:pPr>
            <w:r w:rsidRPr="0035507A">
              <w:rPr>
                <w:bCs/>
                <w:sz w:val="20"/>
                <w:szCs w:val="20"/>
              </w:rPr>
              <w:t>Monday, 27</w:t>
            </w:r>
            <w:r w:rsidRPr="0035507A">
              <w:rPr>
                <w:bCs/>
                <w:sz w:val="20"/>
                <w:szCs w:val="20"/>
                <w:vertAlign w:val="superscript"/>
              </w:rPr>
              <w:t>th</w:t>
            </w:r>
            <w:r w:rsidRPr="0035507A">
              <w:rPr>
                <w:bCs/>
                <w:sz w:val="20"/>
                <w:szCs w:val="20"/>
              </w:rPr>
              <w:t xml:space="preserve">  November, 2023</w:t>
            </w:r>
          </w:p>
        </w:tc>
        <w:tc>
          <w:tcPr>
            <w:tcW w:w="1530" w:type="dxa"/>
          </w:tcPr>
          <w:p w:rsidR="009135F8" w:rsidRPr="0035507A" w:rsidRDefault="009135F8" w:rsidP="00570C5B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PC6042</w:t>
            </w:r>
          </w:p>
          <w:p w:rsidR="009135F8" w:rsidRPr="0035507A" w:rsidRDefault="009135F8" w:rsidP="00570C5B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PC6041</w:t>
            </w:r>
          </w:p>
        </w:tc>
        <w:tc>
          <w:tcPr>
            <w:tcW w:w="6030" w:type="dxa"/>
          </w:tcPr>
          <w:p w:rsidR="009135F8" w:rsidRPr="0035507A" w:rsidRDefault="009135F8" w:rsidP="00570C5B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Building Construction 2 (Essay)</w:t>
            </w:r>
          </w:p>
          <w:p w:rsidR="009135F8" w:rsidRPr="0035507A" w:rsidRDefault="009135F8" w:rsidP="00570C5B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Building Construction 1 (Objective)</w:t>
            </w:r>
          </w:p>
        </w:tc>
        <w:tc>
          <w:tcPr>
            <w:tcW w:w="1710" w:type="dxa"/>
          </w:tcPr>
          <w:p w:rsidR="009135F8" w:rsidRPr="0035507A" w:rsidRDefault="009135F8" w:rsidP="00570C5B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1hr</w:t>
            </w:r>
          </w:p>
          <w:p w:rsidR="009135F8" w:rsidRPr="0035507A" w:rsidRDefault="009135F8" w:rsidP="00570C5B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45mins</w:t>
            </w:r>
          </w:p>
        </w:tc>
        <w:tc>
          <w:tcPr>
            <w:tcW w:w="3397" w:type="dxa"/>
          </w:tcPr>
          <w:p w:rsidR="009135F8" w:rsidRPr="0035507A" w:rsidRDefault="00CC7AE8" w:rsidP="00570C5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9:30 am    -  10:30 am</w:t>
            </w:r>
          </w:p>
          <w:p w:rsidR="009135F8" w:rsidRPr="0035507A" w:rsidRDefault="00CC7AE8" w:rsidP="00570C5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:30 am    -</w:t>
            </w:r>
            <w:r w:rsidR="009135F8" w:rsidRPr="0035507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11</w:t>
            </w:r>
            <w:r w:rsidR="009135F8" w:rsidRPr="0035507A">
              <w:rPr>
                <w:bCs/>
                <w:sz w:val="20"/>
                <w:szCs w:val="20"/>
              </w:rPr>
              <w:t xml:space="preserve">:15 </w:t>
            </w:r>
            <w:r>
              <w:rPr>
                <w:bCs/>
                <w:sz w:val="20"/>
                <w:szCs w:val="20"/>
              </w:rPr>
              <w:t>am</w:t>
            </w:r>
          </w:p>
        </w:tc>
      </w:tr>
      <w:tr w:rsidR="009135F8" w:rsidRPr="0035507A" w:rsidTr="00254143">
        <w:trPr>
          <w:trHeight w:val="215"/>
        </w:trPr>
        <w:tc>
          <w:tcPr>
            <w:tcW w:w="1800" w:type="dxa"/>
            <w:vMerge/>
          </w:tcPr>
          <w:p w:rsidR="009135F8" w:rsidRPr="0035507A" w:rsidRDefault="009135F8" w:rsidP="00570C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9135F8" w:rsidRPr="0035507A" w:rsidRDefault="009135F8" w:rsidP="00570C5B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PC7062</w:t>
            </w:r>
          </w:p>
          <w:p w:rsidR="009135F8" w:rsidRPr="0035507A" w:rsidRDefault="009135F8" w:rsidP="00570C5B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PC7061</w:t>
            </w:r>
          </w:p>
        </w:tc>
        <w:tc>
          <w:tcPr>
            <w:tcW w:w="6030" w:type="dxa"/>
          </w:tcPr>
          <w:p w:rsidR="009135F8" w:rsidRPr="0035507A" w:rsidRDefault="009135F8" w:rsidP="00570C5B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Visual Art 2 (Essay)</w:t>
            </w:r>
          </w:p>
          <w:p w:rsidR="009135F8" w:rsidRPr="0035507A" w:rsidRDefault="009135F8" w:rsidP="00570C5B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Visual Art 1 (Objective)</w:t>
            </w:r>
          </w:p>
        </w:tc>
        <w:tc>
          <w:tcPr>
            <w:tcW w:w="1710" w:type="dxa"/>
          </w:tcPr>
          <w:p w:rsidR="009135F8" w:rsidRPr="0035507A" w:rsidRDefault="009135F8" w:rsidP="00570C5B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2hrs</w:t>
            </w:r>
          </w:p>
          <w:p w:rsidR="009135F8" w:rsidRPr="0035507A" w:rsidRDefault="009135F8" w:rsidP="00570C5B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50mins</w:t>
            </w:r>
          </w:p>
        </w:tc>
        <w:tc>
          <w:tcPr>
            <w:tcW w:w="3397" w:type="dxa"/>
          </w:tcPr>
          <w:p w:rsidR="009135F8" w:rsidRPr="0035507A" w:rsidRDefault="00CC7AE8" w:rsidP="00570C5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2:00pm     -    4:00pm</w:t>
            </w:r>
          </w:p>
          <w:p w:rsidR="009135F8" w:rsidRPr="0035507A" w:rsidRDefault="00CC7AE8" w:rsidP="00570C5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4:00pm     -</w:t>
            </w:r>
            <w:r w:rsidR="009135F8" w:rsidRPr="0035507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   4:50pm</w:t>
            </w:r>
          </w:p>
        </w:tc>
      </w:tr>
      <w:tr w:rsidR="009135F8" w:rsidRPr="0035507A" w:rsidTr="00254143">
        <w:trPr>
          <w:trHeight w:val="215"/>
        </w:trPr>
        <w:tc>
          <w:tcPr>
            <w:tcW w:w="1800" w:type="dxa"/>
            <w:vMerge w:val="restart"/>
          </w:tcPr>
          <w:p w:rsidR="009135F8" w:rsidRPr="0035507A" w:rsidRDefault="009135F8" w:rsidP="00570C5B">
            <w:pPr>
              <w:rPr>
                <w:bCs/>
                <w:sz w:val="20"/>
                <w:szCs w:val="20"/>
              </w:rPr>
            </w:pPr>
          </w:p>
          <w:p w:rsidR="009135F8" w:rsidRPr="0035507A" w:rsidRDefault="009135F8" w:rsidP="00570C5B">
            <w:pPr>
              <w:rPr>
                <w:bCs/>
                <w:sz w:val="20"/>
                <w:szCs w:val="20"/>
              </w:rPr>
            </w:pPr>
            <w:r w:rsidRPr="0035507A">
              <w:rPr>
                <w:bCs/>
                <w:sz w:val="20"/>
                <w:szCs w:val="20"/>
              </w:rPr>
              <w:t>Tuesday, 28</w:t>
            </w:r>
            <w:r w:rsidRPr="0035507A">
              <w:rPr>
                <w:bCs/>
                <w:sz w:val="20"/>
                <w:szCs w:val="20"/>
                <w:vertAlign w:val="superscript"/>
              </w:rPr>
              <w:t>th</w:t>
            </w:r>
            <w:r w:rsidRPr="0035507A">
              <w:rPr>
                <w:bCs/>
                <w:sz w:val="20"/>
                <w:szCs w:val="20"/>
              </w:rPr>
              <w:t xml:space="preserve">  November, 2023</w:t>
            </w:r>
          </w:p>
        </w:tc>
        <w:tc>
          <w:tcPr>
            <w:tcW w:w="1530" w:type="dxa"/>
          </w:tcPr>
          <w:p w:rsidR="009135F8" w:rsidRPr="00547767" w:rsidRDefault="009135F8" w:rsidP="00E34BD1">
            <w:pPr>
              <w:rPr>
                <w:sz w:val="20"/>
                <w:szCs w:val="20"/>
              </w:rPr>
            </w:pPr>
            <w:r w:rsidRPr="00547767">
              <w:rPr>
                <w:sz w:val="20"/>
                <w:szCs w:val="20"/>
              </w:rPr>
              <w:t>PC2102</w:t>
            </w:r>
          </w:p>
          <w:p w:rsidR="009135F8" w:rsidRPr="00547767" w:rsidRDefault="009135F8" w:rsidP="00E34BD1">
            <w:pPr>
              <w:rPr>
                <w:sz w:val="20"/>
                <w:szCs w:val="20"/>
              </w:rPr>
            </w:pPr>
            <w:r w:rsidRPr="00547767">
              <w:rPr>
                <w:sz w:val="20"/>
                <w:szCs w:val="20"/>
              </w:rPr>
              <w:t>PC2101</w:t>
            </w:r>
          </w:p>
        </w:tc>
        <w:tc>
          <w:tcPr>
            <w:tcW w:w="6030" w:type="dxa"/>
          </w:tcPr>
          <w:p w:rsidR="009135F8" w:rsidRPr="00547767" w:rsidRDefault="009135F8" w:rsidP="00E34BD1">
            <w:pPr>
              <w:rPr>
                <w:sz w:val="20"/>
                <w:szCs w:val="20"/>
              </w:rPr>
            </w:pPr>
            <w:r w:rsidRPr="00547767">
              <w:rPr>
                <w:sz w:val="20"/>
                <w:szCs w:val="20"/>
              </w:rPr>
              <w:t>Literature-In-English 2(Prose)</w:t>
            </w:r>
          </w:p>
          <w:p w:rsidR="009135F8" w:rsidRPr="00547767" w:rsidRDefault="009135F8" w:rsidP="00E34BD1">
            <w:pPr>
              <w:rPr>
                <w:sz w:val="20"/>
                <w:szCs w:val="20"/>
              </w:rPr>
            </w:pPr>
            <w:r w:rsidRPr="00547767">
              <w:rPr>
                <w:sz w:val="20"/>
                <w:szCs w:val="20"/>
              </w:rPr>
              <w:t>Literature-In-English 1 (Objective)</w:t>
            </w:r>
          </w:p>
        </w:tc>
        <w:tc>
          <w:tcPr>
            <w:tcW w:w="1710" w:type="dxa"/>
          </w:tcPr>
          <w:p w:rsidR="009135F8" w:rsidRPr="00547767" w:rsidRDefault="009135F8" w:rsidP="00E34BD1">
            <w:pPr>
              <w:rPr>
                <w:sz w:val="20"/>
                <w:szCs w:val="20"/>
              </w:rPr>
            </w:pPr>
            <w:r w:rsidRPr="00547767">
              <w:rPr>
                <w:sz w:val="20"/>
                <w:szCs w:val="20"/>
              </w:rPr>
              <w:t>1hr 15mins</w:t>
            </w:r>
          </w:p>
          <w:p w:rsidR="009135F8" w:rsidRPr="00547767" w:rsidRDefault="009135F8" w:rsidP="00E34BD1">
            <w:pPr>
              <w:rPr>
                <w:sz w:val="20"/>
                <w:szCs w:val="20"/>
              </w:rPr>
            </w:pPr>
            <w:r w:rsidRPr="00547767">
              <w:rPr>
                <w:sz w:val="20"/>
                <w:szCs w:val="20"/>
              </w:rPr>
              <w:t>1hr</w:t>
            </w:r>
          </w:p>
        </w:tc>
        <w:tc>
          <w:tcPr>
            <w:tcW w:w="3397" w:type="dxa"/>
          </w:tcPr>
          <w:p w:rsidR="009135F8" w:rsidRPr="00547767" w:rsidRDefault="00CC7AE8" w:rsidP="00E34BD1">
            <w:pPr>
              <w:rPr>
                <w:bCs/>
                <w:sz w:val="20"/>
                <w:szCs w:val="20"/>
              </w:rPr>
            </w:pPr>
            <w:r w:rsidRPr="00547767">
              <w:rPr>
                <w:bCs/>
                <w:sz w:val="20"/>
                <w:szCs w:val="20"/>
              </w:rPr>
              <w:t xml:space="preserve">  9:30am     -   10:45am</w:t>
            </w:r>
          </w:p>
          <w:p w:rsidR="009135F8" w:rsidRPr="00547767" w:rsidRDefault="00CC7AE8" w:rsidP="00E34BD1">
            <w:pPr>
              <w:rPr>
                <w:bCs/>
                <w:sz w:val="20"/>
                <w:szCs w:val="20"/>
              </w:rPr>
            </w:pPr>
            <w:r w:rsidRPr="00547767">
              <w:rPr>
                <w:bCs/>
                <w:sz w:val="20"/>
                <w:szCs w:val="20"/>
              </w:rPr>
              <w:t>10:45am     -   11</w:t>
            </w:r>
            <w:r w:rsidR="009135F8" w:rsidRPr="00547767">
              <w:rPr>
                <w:bCs/>
                <w:sz w:val="20"/>
                <w:szCs w:val="20"/>
              </w:rPr>
              <w:t>:45</w:t>
            </w:r>
            <w:r w:rsidRPr="00547767">
              <w:rPr>
                <w:bCs/>
                <w:sz w:val="20"/>
                <w:szCs w:val="20"/>
              </w:rPr>
              <w:t>am</w:t>
            </w:r>
          </w:p>
        </w:tc>
      </w:tr>
      <w:tr w:rsidR="009135F8" w:rsidRPr="0035507A" w:rsidTr="00254143">
        <w:trPr>
          <w:trHeight w:val="215"/>
        </w:trPr>
        <w:tc>
          <w:tcPr>
            <w:tcW w:w="1800" w:type="dxa"/>
            <w:vMerge/>
          </w:tcPr>
          <w:p w:rsidR="009135F8" w:rsidRPr="0035507A" w:rsidRDefault="009135F8" w:rsidP="00570C5B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9135F8" w:rsidRPr="0035507A" w:rsidRDefault="009135F8" w:rsidP="00570C5B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PC6142</w:t>
            </w:r>
          </w:p>
          <w:p w:rsidR="009135F8" w:rsidRPr="0035507A" w:rsidRDefault="009135F8" w:rsidP="00570C5B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PC6141</w:t>
            </w:r>
          </w:p>
        </w:tc>
        <w:tc>
          <w:tcPr>
            <w:tcW w:w="6030" w:type="dxa"/>
          </w:tcPr>
          <w:p w:rsidR="009135F8" w:rsidRPr="0035507A" w:rsidRDefault="00E35B7B" w:rsidP="00570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ic Electricity 2 (Essay) </w:t>
            </w:r>
          </w:p>
          <w:p w:rsidR="009135F8" w:rsidRPr="0035507A" w:rsidRDefault="009135F8" w:rsidP="00570C5B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B</w:t>
            </w:r>
            <w:r w:rsidR="00E35B7B">
              <w:rPr>
                <w:sz w:val="20"/>
                <w:szCs w:val="20"/>
              </w:rPr>
              <w:t>asic Electricity1 (Objective)</w:t>
            </w:r>
          </w:p>
        </w:tc>
        <w:tc>
          <w:tcPr>
            <w:tcW w:w="1710" w:type="dxa"/>
          </w:tcPr>
          <w:p w:rsidR="009135F8" w:rsidRPr="0035507A" w:rsidRDefault="009135F8" w:rsidP="00570C5B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 xml:space="preserve">1hr </w:t>
            </w:r>
          </w:p>
          <w:p w:rsidR="009135F8" w:rsidRPr="0035507A" w:rsidRDefault="009135F8" w:rsidP="00570C5B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 xml:space="preserve">1hr </w:t>
            </w:r>
          </w:p>
        </w:tc>
        <w:tc>
          <w:tcPr>
            <w:tcW w:w="3397" w:type="dxa"/>
          </w:tcPr>
          <w:p w:rsidR="009135F8" w:rsidRDefault="00E35B7B" w:rsidP="00570C5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noon       -     1:00pm</w:t>
            </w:r>
          </w:p>
          <w:p w:rsidR="00E35B7B" w:rsidRPr="0035507A" w:rsidRDefault="00E35B7B" w:rsidP="00570C5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1:00pm     -     2:00pm</w:t>
            </w:r>
          </w:p>
        </w:tc>
      </w:tr>
      <w:tr w:rsidR="009135F8" w:rsidRPr="0035507A" w:rsidTr="00254143">
        <w:trPr>
          <w:trHeight w:val="215"/>
        </w:trPr>
        <w:tc>
          <w:tcPr>
            <w:tcW w:w="1800" w:type="dxa"/>
            <w:vMerge/>
          </w:tcPr>
          <w:p w:rsidR="009135F8" w:rsidRPr="0035507A" w:rsidRDefault="009135F8" w:rsidP="00570C5B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9135F8" w:rsidRPr="0035507A" w:rsidRDefault="009135F8" w:rsidP="00570C5B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PC6092</w:t>
            </w:r>
          </w:p>
          <w:p w:rsidR="009135F8" w:rsidRPr="0035507A" w:rsidRDefault="009135F8" w:rsidP="00570C5B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PC6091</w:t>
            </w:r>
          </w:p>
        </w:tc>
        <w:tc>
          <w:tcPr>
            <w:tcW w:w="6030" w:type="dxa"/>
          </w:tcPr>
          <w:p w:rsidR="009135F8" w:rsidRPr="0035507A" w:rsidRDefault="009135F8" w:rsidP="00570C5B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Woodwork 2 (Essay and Design)</w:t>
            </w:r>
          </w:p>
          <w:p w:rsidR="009135F8" w:rsidRPr="0035507A" w:rsidRDefault="009135F8" w:rsidP="00570C5B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Woodwork 1 (Objective)</w:t>
            </w:r>
          </w:p>
        </w:tc>
        <w:tc>
          <w:tcPr>
            <w:tcW w:w="1710" w:type="dxa"/>
          </w:tcPr>
          <w:p w:rsidR="009135F8" w:rsidRPr="0035507A" w:rsidRDefault="009135F8" w:rsidP="00570C5B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2hrs 20mins</w:t>
            </w:r>
          </w:p>
          <w:p w:rsidR="009135F8" w:rsidRPr="0035507A" w:rsidRDefault="009135F8" w:rsidP="00570C5B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40mins</w:t>
            </w:r>
          </w:p>
        </w:tc>
        <w:tc>
          <w:tcPr>
            <w:tcW w:w="3397" w:type="dxa"/>
          </w:tcPr>
          <w:p w:rsidR="009135F8" w:rsidRDefault="00E35B7B" w:rsidP="00570C5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2:00pm     -     4:20pm</w:t>
            </w:r>
          </w:p>
          <w:p w:rsidR="00E35B7B" w:rsidRPr="0035507A" w:rsidRDefault="00E35B7B" w:rsidP="00570C5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4:20pm     -     5:00pm</w:t>
            </w:r>
          </w:p>
        </w:tc>
      </w:tr>
      <w:tr w:rsidR="0035507A" w:rsidRPr="0035507A" w:rsidTr="00254143">
        <w:tc>
          <w:tcPr>
            <w:tcW w:w="1800" w:type="dxa"/>
            <w:vMerge w:val="restart"/>
          </w:tcPr>
          <w:p w:rsidR="0032195B" w:rsidRPr="0035507A" w:rsidRDefault="0032195B" w:rsidP="0032195B">
            <w:pPr>
              <w:rPr>
                <w:bCs/>
                <w:sz w:val="20"/>
                <w:szCs w:val="20"/>
              </w:rPr>
            </w:pPr>
            <w:r w:rsidRPr="0035507A">
              <w:rPr>
                <w:bCs/>
                <w:sz w:val="20"/>
                <w:szCs w:val="20"/>
              </w:rPr>
              <w:t>Wednesday, 29</w:t>
            </w:r>
            <w:r w:rsidRPr="0035507A">
              <w:rPr>
                <w:bCs/>
                <w:sz w:val="20"/>
                <w:szCs w:val="20"/>
                <w:vertAlign w:val="superscript"/>
              </w:rPr>
              <w:t>th</w:t>
            </w:r>
            <w:r w:rsidRPr="0035507A">
              <w:rPr>
                <w:bCs/>
                <w:sz w:val="20"/>
                <w:szCs w:val="20"/>
              </w:rPr>
              <w:t xml:space="preserve">  November, 2023</w:t>
            </w:r>
          </w:p>
        </w:tc>
        <w:tc>
          <w:tcPr>
            <w:tcW w:w="1530" w:type="dxa"/>
          </w:tcPr>
          <w:p w:rsidR="0032195B" w:rsidRPr="0035507A" w:rsidRDefault="0032195B" w:rsidP="0032195B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PC2022</w:t>
            </w:r>
          </w:p>
          <w:p w:rsidR="0032195B" w:rsidRPr="0035507A" w:rsidRDefault="0032195B" w:rsidP="0032195B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PC2021</w:t>
            </w:r>
          </w:p>
        </w:tc>
        <w:tc>
          <w:tcPr>
            <w:tcW w:w="6030" w:type="dxa"/>
          </w:tcPr>
          <w:p w:rsidR="0032195B" w:rsidRPr="0035507A" w:rsidRDefault="0032195B" w:rsidP="0032195B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Christian Religious Studies 2 (Essay)</w:t>
            </w:r>
          </w:p>
          <w:p w:rsidR="0032195B" w:rsidRPr="0035507A" w:rsidRDefault="0032195B" w:rsidP="0032195B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Christian Religious Studies 1 (Objective)</w:t>
            </w:r>
          </w:p>
        </w:tc>
        <w:tc>
          <w:tcPr>
            <w:tcW w:w="1710" w:type="dxa"/>
          </w:tcPr>
          <w:p w:rsidR="0032195B" w:rsidRPr="0035507A" w:rsidRDefault="0032195B" w:rsidP="0032195B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 xml:space="preserve">2hrs </w:t>
            </w:r>
          </w:p>
          <w:p w:rsidR="0032195B" w:rsidRPr="0035507A" w:rsidRDefault="0032195B" w:rsidP="0032195B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1hr</w:t>
            </w:r>
          </w:p>
        </w:tc>
        <w:tc>
          <w:tcPr>
            <w:tcW w:w="3397" w:type="dxa"/>
          </w:tcPr>
          <w:p w:rsidR="0032195B" w:rsidRDefault="00E35B7B" w:rsidP="0032195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9:30am     -   11:30am</w:t>
            </w:r>
          </w:p>
          <w:p w:rsidR="00E35B7B" w:rsidRPr="0035507A" w:rsidRDefault="00E35B7B" w:rsidP="00E35B7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:30am     -   12:30pm</w:t>
            </w:r>
          </w:p>
        </w:tc>
      </w:tr>
      <w:tr w:rsidR="0035507A" w:rsidRPr="0035507A" w:rsidTr="00254143">
        <w:tc>
          <w:tcPr>
            <w:tcW w:w="1800" w:type="dxa"/>
            <w:vMerge/>
          </w:tcPr>
          <w:p w:rsidR="0032195B" w:rsidRPr="0035507A" w:rsidRDefault="0032195B" w:rsidP="003219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32195B" w:rsidRPr="0035507A" w:rsidRDefault="0032195B" w:rsidP="0032195B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PC2082</w:t>
            </w:r>
          </w:p>
          <w:p w:rsidR="0032195B" w:rsidRPr="0035507A" w:rsidRDefault="0032195B" w:rsidP="0032195B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PC2081</w:t>
            </w:r>
          </w:p>
        </w:tc>
        <w:tc>
          <w:tcPr>
            <w:tcW w:w="6030" w:type="dxa"/>
          </w:tcPr>
          <w:p w:rsidR="0032195B" w:rsidRPr="0035507A" w:rsidRDefault="0032195B" w:rsidP="0032195B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Islamic Studies 2 (Essay)</w:t>
            </w:r>
          </w:p>
          <w:p w:rsidR="0032195B" w:rsidRPr="0035507A" w:rsidRDefault="0032195B" w:rsidP="0032195B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Islamic Studies 1 (Objective)</w:t>
            </w:r>
          </w:p>
        </w:tc>
        <w:tc>
          <w:tcPr>
            <w:tcW w:w="1710" w:type="dxa"/>
          </w:tcPr>
          <w:p w:rsidR="0032195B" w:rsidRPr="0035507A" w:rsidRDefault="0032195B" w:rsidP="0032195B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 xml:space="preserve">2hrs </w:t>
            </w:r>
          </w:p>
          <w:p w:rsidR="0032195B" w:rsidRPr="0035507A" w:rsidRDefault="0032195B" w:rsidP="0032195B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50mins</w:t>
            </w:r>
          </w:p>
        </w:tc>
        <w:tc>
          <w:tcPr>
            <w:tcW w:w="3397" w:type="dxa"/>
          </w:tcPr>
          <w:p w:rsidR="00E35B7B" w:rsidRDefault="00E35B7B" w:rsidP="00E35B7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9:30am     -   11:30am</w:t>
            </w:r>
          </w:p>
          <w:p w:rsidR="0032195B" w:rsidRPr="0035507A" w:rsidRDefault="00E35B7B" w:rsidP="00E35B7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:30am     -   12:20pm</w:t>
            </w:r>
          </w:p>
        </w:tc>
      </w:tr>
      <w:tr w:rsidR="0035507A" w:rsidRPr="0035507A" w:rsidTr="00254143">
        <w:tc>
          <w:tcPr>
            <w:tcW w:w="1800" w:type="dxa"/>
            <w:vMerge/>
          </w:tcPr>
          <w:p w:rsidR="0032195B" w:rsidRPr="0035507A" w:rsidRDefault="0032195B" w:rsidP="003219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32195B" w:rsidRPr="0035507A" w:rsidRDefault="0032195B" w:rsidP="0032195B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PC3012</w:t>
            </w:r>
          </w:p>
          <w:p w:rsidR="0032195B" w:rsidRPr="0035507A" w:rsidRDefault="0032195B" w:rsidP="0032195B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PC3011</w:t>
            </w:r>
          </w:p>
        </w:tc>
        <w:tc>
          <w:tcPr>
            <w:tcW w:w="6030" w:type="dxa"/>
          </w:tcPr>
          <w:p w:rsidR="0032195B" w:rsidRPr="0035507A" w:rsidRDefault="0032195B" w:rsidP="0032195B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Arabic 2 (Essay)</w:t>
            </w:r>
          </w:p>
          <w:p w:rsidR="0032195B" w:rsidRPr="0035507A" w:rsidRDefault="0032195B" w:rsidP="0032195B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Arabic 1 (Objective)</w:t>
            </w:r>
          </w:p>
        </w:tc>
        <w:tc>
          <w:tcPr>
            <w:tcW w:w="1710" w:type="dxa"/>
          </w:tcPr>
          <w:p w:rsidR="0032195B" w:rsidRPr="0035507A" w:rsidRDefault="0032195B" w:rsidP="0032195B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 xml:space="preserve">2hrs </w:t>
            </w:r>
          </w:p>
          <w:p w:rsidR="0032195B" w:rsidRPr="0035507A" w:rsidRDefault="0032195B" w:rsidP="0032195B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50mins</w:t>
            </w:r>
          </w:p>
        </w:tc>
        <w:tc>
          <w:tcPr>
            <w:tcW w:w="3397" w:type="dxa"/>
          </w:tcPr>
          <w:p w:rsidR="0032195B" w:rsidRDefault="00E35B7B" w:rsidP="0032195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2:00pm     -    4:00pm</w:t>
            </w:r>
          </w:p>
          <w:p w:rsidR="00E35B7B" w:rsidRPr="0035507A" w:rsidRDefault="00E35B7B" w:rsidP="0032195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4:00pm     -    4:50pm</w:t>
            </w:r>
          </w:p>
        </w:tc>
      </w:tr>
      <w:tr w:rsidR="0035507A" w:rsidRPr="0035507A" w:rsidTr="00254143">
        <w:tc>
          <w:tcPr>
            <w:tcW w:w="1800" w:type="dxa"/>
            <w:vMerge w:val="restart"/>
          </w:tcPr>
          <w:p w:rsidR="007125AA" w:rsidRPr="0035507A" w:rsidRDefault="007125AA" w:rsidP="007125AA">
            <w:pPr>
              <w:rPr>
                <w:bCs/>
                <w:sz w:val="20"/>
                <w:szCs w:val="20"/>
              </w:rPr>
            </w:pPr>
            <w:r w:rsidRPr="0035507A">
              <w:rPr>
                <w:bCs/>
                <w:sz w:val="20"/>
                <w:szCs w:val="20"/>
              </w:rPr>
              <w:t>Thursday, 30</w:t>
            </w:r>
            <w:r w:rsidRPr="0035507A">
              <w:rPr>
                <w:bCs/>
                <w:sz w:val="20"/>
                <w:szCs w:val="20"/>
                <w:vertAlign w:val="superscript"/>
              </w:rPr>
              <w:t>th</w:t>
            </w:r>
            <w:r w:rsidRPr="0035507A">
              <w:rPr>
                <w:bCs/>
                <w:sz w:val="20"/>
                <w:szCs w:val="20"/>
              </w:rPr>
              <w:t xml:space="preserve">   November, 2023</w:t>
            </w:r>
          </w:p>
        </w:tc>
        <w:tc>
          <w:tcPr>
            <w:tcW w:w="1530" w:type="dxa"/>
          </w:tcPr>
          <w:p w:rsidR="007125AA" w:rsidRPr="0035507A" w:rsidRDefault="007125AA" w:rsidP="007125AA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PC6032</w:t>
            </w:r>
          </w:p>
          <w:p w:rsidR="007125AA" w:rsidRPr="0035507A" w:rsidRDefault="007125AA" w:rsidP="007125AA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PC6031</w:t>
            </w:r>
          </w:p>
        </w:tc>
        <w:tc>
          <w:tcPr>
            <w:tcW w:w="6030" w:type="dxa"/>
          </w:tcPr>
          <w:p w:rsidR="007125AA" w:rsidRPr="0035507A" w:rsidRDefault="007125AA" w:rsidP="007125AA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Auto Mechanics 2 (Essay)</w:t>
            </w:r>
          </w:p>
          <w:p w:rsidR="007125AA" w:rsidRPr="0035507A" w:rsidRDefault="007125AA" w:rsidP="007125AA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Auto Mechanics 1 (Objective)</w:t>
            </w:r>
          </w:p>
        </w:tc>
        <w:tc>
          <w:tcPr>
            <w:tcW w:w="1710" w:type="dxa"/>
          </w:tcPr>
          <w:p w:rsidR="007125AA" w:rsidRPr="0035507A" w:rsidRDefault="007125AA" w:rsidP="007125AA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1hr 30mins</w:t>
            </w:r>
          </w:p>
          <w:p w:rsidR="007125AA" w:rsidRPr="0035507A" w:rsidRDefault="007125AA" w:rsidP="007125AA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1hr</w:t>
            </w:r>
          </w:p>
        </w:tc>
        <w:tc>
          <w:tcPr>
            <w:tcW w:w="3397" w:type="dxa"/>
          </w:tcPr>
          <w:p w:rsidR="007125AA" w:rsidRDefault="00CA5687" w:rsidP="007125A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9:30am     -   11:00am</w:t>
            </w:r>
          </w:p>
          <w:p w:rsidR="00CA5687" w:rsidRPr="0035507A" w:rsidRDefault="00CA5687" w:rsidP="007125A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:00am     -   12noon</w:t>
            </w:r>
          </w:p>
        </w:tc>
      </w:tr>
      <w:tr w:rsidR="0035507A" w:rsidRPr="0035507A" w:rsidTr="00254143">
        <w:tc>
          <w:tcPr>
            <w:tcW w:w="1800" w:type="dxa"/>
            <w:vMerge/>
          </w:tcPr>
          <w:p w:rsidR="007125AA" w:rsidRPr="0035507A" w:rsidRDefault="007125AA" w:rsidP="007125AA">
            <w:pPr>
              <w:rPr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7125AA" w:rsidRPr="0035507A" w:rsidRDefault="007125AA" w:rsidP="007125AA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PC2103</w:t>
            </w:r>
          </w:p>
        </w:tc>
        <w:tc>
          <w:tcPr>
            <w:tcW w:w="6030" w:type="dxa"/>
          </w:tcPr>
          <w:p w:rsidR="007125AA" w:rsidRPr="0035507A" w:rsidRDefault="007125AA" w:rsidP="007125AA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Literature-In-English 3 (Drama &amp; Poetry )</w:t>
            </w:r>
          </w:p>
        </w:tc>
        <w:tc>
          <w:tcPr>
            <w:tcW w:w="1710" w:type="dxa"/>
          </w:tcPr>
          <w:p w:rsidR="007125AA" w:rsidRPr="0035507A" w:rsidRDefault="007125AA" w:rsidP="007125AA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2hrs 30mins</w:t>
            </w:r>
          </w:p>
        </w:tc>
        <w:tc>
          <w:tcPr>
            <w:tcW w:w="3397" w:type="dxa"/>
          </w:tcPr>
          <w:p w:rsidR="007125AA" w:rsidRPr="0035507A" w:rsidRDefault="00C41BA2" w:rsidP="007125A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2:00pm     -     4:30pm</w:t>
            </w:r>
          </w:p>
        </w:tc>
      </w:tr>
      <w:tr w:rsidR="00A87D71" w:rsidRPr="0035507A" w:rsidTr="00254143">
        <w:tc>
          <w:tcPr>
            <w:tcW w:w="1800" w:type="dxa"/>
            <w:vMerge w:val="restart"/>
          </w:tcPr>
          <w:p w:rsidR="00A87D71" w:rsidRPr="0035507A" w:rsidRDefault="00A87D71" w:rsidP="00A87D71">
            <w:pPr>
              <w:rPr>
                <w:bCs/>
                <w:sz w:val="20"/>
                <w:szCs w:val="20"/>
              </w:rPr>
            </w:pPr>
            <w:r w:rsidRPr="0035507A">
              <w:rPr>
                <w:bCs/>
                <w:sz w:val="20"/>
                <w:szCs w:val="20"/>
              </w:rPr>
              <w:t>Friday, 1</w:t>
            </w:r>
            <w:r w:rsidRPr="0035507A">
              <w:rPr>
                <w:bCs/>
                <w:sz w:val="20"/>
                <w:szCs w:val="20"/>
                <w:vertAlign w:val="superscript"/>
              </w:rPr>
              <w:t>st</w:t>
            </w:r>
            <w:r w:rsidRPr="0035507A">
              <w:rPr>
                <w:bCs/>
                <w:sz w:val="20"/>
                <w:szCs w:val="20"/>
              </w:rPr>
              <w:t xml:space="preserve">  December, 2023</w:t>
            </w:r>
          </w:p>
        </w:tc>
        <w:tc>
          <w:tcPr>
            <w:tcW w:w="1530" w:type="dxa"/>
          </w:tcPr>
          <w:p w:rsidR="00A87D71" w:rsidRPr="00547767" w:rsidRDefault="00A87D71" w:rsidP="00A87D71">
            <w:pPr>
              <w:rPr>
                <w:sz w:val="20"/>
                <w:szCs w:val="20"/>
              </w:rPr>
            </w:pPr>
            <w:r w:rsidRPr="00547767">
              <w:rPr>
                <w:sz w:val="20"/>
                <w:szCs w:val="20"/>
              </w:rPr>
              <w:t>PC5022</w:t>
            </w:r>
          </w:p>
          <w:p w:rsidR="00A87D71" w:rsidRPr="00547767" w:rsidRDefault="00A87D71" w:rsidP="00A87D71">
            <w:pPr>
              <w:rPr>
                <w:sz w:val="20"/>
                <w:szCs w:val="20"/>
              </w:rPr>
            </w:pPr>
            <w:r w:rsidRPr="00547767">
              <w:rPr>
                <w:sz w:val="20"/>
                <w:szCs w:val="20"/>
              </w:rPr>
              <w:t>PC5021</w:t>
            </w:r>
          </w:p>
        </w:tc>
        <w:tc>
          <w:tcPr>
            <w:tcW w:w="6030" w:type="dxa"/>
          </w:tcPr>
          <w:p w:rsidR="00A87D71" w:rsidRPr="00547767" w:rsidRDefault="00A87D71" w:rsidP="00A87D71">
            <w:pPr>
              <w:rPr>
                <w:sz w:val="20"/>
                <w:szCs w:val="20"/>
              </w:rPr>
            </w:pPr>
            <w:r w:rsidRPr="00547767">
              <w:rPr>
                <w:sz w:val="20"/>
                <w:szCs w:val="20"/>
              </w:rPr>
              <w:t>Agricultural Science 2 (Essay)</w:t>
            </w:r>
          </w:p>
          <w:p w:rsidR="00A87D71" w:rsidRPr="00547767" w:rsidRDefault="00A87D71" w:rsidP="00A87D71">
            <w:pPr>
              <w:rPr>
                <w:sz w:val="20"/>
                <w:szCs w:val="20"/>
              </w:rPr>
            </w:pPr>
            <w:r w:rsidRPr="00547767">
              <w:rPr>
                <w:sz w:val="20"/>
                <w:szCs w:val="20"/>
              </w:rPr>
              <w:t>Agricultural Science 1 (Objective)</w:t>
            </w:r>
          </w:p>
        </w:tc>
        <w:tc>
          <w:tcPr>
            <w:tcW w:w="1710" w:type="dxa"/>
          </w:tcPr>
          <w:p w:rsidR="00A87D71" w:rsidRPr="00547767" w:rsidRDefault="00A87D71" w:rsidP="00A87D71">
            <w:pPr>
              <w:rPr>
                <w:sz w:val="20"/>
                <w:szCs w:val="20"/>
              </w:rPr>
            </w:pPr>
            <w:r w:rsidRPr="00547767">
              <w:rPr>
                <w:sz w:val="20"/>
                <w:szCs w:val="20"/>
              </w:rPr>
              <w:t>2hrs 10mins</w:t>
            </w:r>
          </w:p>
          <w:p w:rsidR="00A87D71" w:rsidRPr="00547767" w:rsidRDefault="00A87D71" w:rsidP="00A87D71">
            <w:pPr>
              <w:rPr>
                <w:sz w:val="20"/>
                <w:szCs w:val="20"/>
              </w:rPr>
            </w:pPr>
            <w:r w:rsidRPr="00547767">
              <w:rPr>
                <w:sz w:val="20"/>
                <w:szCs w:val="20"/>
              </w:rPr>
              <w:t>50mins</w:t>
            </w:r>
          </w:p>
        </w:tc>
        <w:tc>
          <w:tcPr>
            <w:tcW w:w="3397" w:type="dxa"/>
          </w:tcPr>
          <w:p w:rsidR="00A87D71" w:rsidRPr="00547767" w:rsidRDefault="00C41BA2" w:rsidP="00A87D71">
            <w:pPr>
              <w:rPr>
                <w:bCs/>
                <w:sz w:val="20"/>
                <w:szCs w:val="20"/>
              </w:rPr>
            </w:pPr>
            <w:r w:rsidRPr="00547767">
              <w:rPr>
                <w:bCs/>
                <w:sz w:val="20"/>
                <w:szCs w:val="20"/>
              </w:rPr>
              <w:t xml:space="preserve">  9:30am     -   </w:t>
            </w:r>
            <w:r w:rsidR="00216AEA" w:rsidRPr="00547767">
              <w:rPr>
                <w:bCs/>
                <w:sz w:val="20"/>
                <w:szCs w:val="20"/>
              </w:rPr>
              <w:t>11:40am</w:t>
            </w:r>
          </w:p>
          <w:p w:rsidR="00216AEA" w:rsidRPr="00547767" w:rsidRDefault="00216AEA" w:rsidP="00A87D71">
            <w:pPr>
              <w:rPr>
                <w:bCs/>
                <w:sz w:val="20"/>
                <w:szCs w:val="20"/>
              </w:rPr>
            </w:pPr>
            <w:r w:rsidRPr="00547767">
              <w:rPr>
                <w:bCs/>
                <w:sz w:val="20"/>
                <w:szCs w:val="20"/>
              </w:rPr>
              <w:t>11:40am     -   12:30pm</w:t>
            </w:r>
          </w:p>
        </w:tc>
      </w:tr>
      <w:tr w:rsidR="00A87D71" w:rsidRPr="0035507A" w:rsidTr="00254143">
        <w:tc>
          <w:tcPr>
            <w:tcW w:w="1800" w:type="dxa"/>
            <w:vMerge/>
          </w:tcPr>
          <w:p w:rsidR="00A87D71" w:rsidRPr="0035507A" w:rsidRDefault="00A87D71" w:rsidP="00A87D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A87D71" w:rsidRPr="00547767" w:rsidRDefault="00A87D71" w:rsidP="00A87D71">
            <w:pPr>
              <w:rPr>
                <w:sz w:val="20"/>
                <w:szCs w:val="20"/>
              </w:rPr>
            </w:pPr>
            <w:r w:rsidRPr="00547767">
              <w:rPr>
                <w:sz w:val="20"/>
                <w:szCs w:val="20"/>
              </w:rPr>
              <w:t>PC5112</w:t>
            </w:r>
          </w:p>
          <w:p w:rsidR="00A87D71" w:rsidRPr="00547767" w:rsidRDefault="00A87D71" w:rsidP="00A87D71">
            <w:pPr>
              <w:rPr>
                <w:sz w:val="20"/>
                <w:szCs w:val="20"/>
              </w:rPr>
            </w:pPr>
            <w:r w:rsidRPr="00547767">
              <w:rPr>
                <w:sz w:val="20"/>
                <w:szCs w:val="20"/>
              </w:rPr>
              <w:t>PC5111</w:t>
            </w:r>
          </w:p>
        </w:tc>
        <w:tc>
          <w:tcPr>
            <w:tcW w:w="6030" w:type="dxa"/>
          </w:tcPr>
          <w:p w:rsidR="00A87D71" w:rsidRPr="00547767" w:rsidRDefault="00A87D71" w:rsidP="00A87D71">
            <w:pPr>
              <w:rPr>
                <w:sz w:val="20"/>
                <w:szCs w:val="20"/>
              </w:rPr>
            </w:pPr>
            <w:r w:rsidRPr="00547767">
              <w:rPr>
                <w:sz w:val="20"/>
                <w:szCs w:val="20"/>
              </w:rPr>
              <w:t>Physical Education 2 (Essay)</w:t>
            </w:r>
          </w:p>
          <w:p w:rsidR="00A87D71" w:rsidRPr="00547767" w:rsidRDefault="00A87D71" w:rsidP="00A87D71">
            <w:pPr>
              <w:rPr>
                <w:sz w:val="20"/>
                <w:szCs w:val="20"/>
              </w:rPr>
            </w:pPr>
            <w:r w:rsidRPr="00547767">
              <w:rPr>
                <w:sz w:val="20"/>
                <w:szCs w:val="20"/>
              </w:rPr>
              <w:t>Physical Education 1 (Objective)</w:t>
            </w:r>
          </w:p>
        </w:tc>
        <w:tc>
          <w:tcPr>
            <w:tcW w:w="1710" w:type="dxa"/>
          </w:tcPr>
          <w:p w:rsidR="00A87D71" w:rsidRPr="00547767" w:rsidRDefault="00A87D71" w:rsidP="00A87D71">
            <w:pPr>
              <w:rPr>
                <w:sz w:val="20"/>
                <w:szCs w:val="20"/>
              </w:rPr>
            </w:pPr>
            <w:r w:rsidRPr="00547767">
              <w:rPr>
                <w:sz w:val="20"/>
                <w:szCs w:val="20"/>
              </w:rPr>
              <w:t>1hr 20mins</w:t>
            </w:r>
          </w:p>
          <w:p w:rsidR="00A87D71" w:rsidRPr="00547767" w:rsidRDefault="00A87D71" w:rsidP="00A87D71">
            <w:pPr>
              <w:rPr>
                <w:sz w:val="20"/>
                <w:szCs w:val="20"/>
              </w:rPr>
            </w:pPr>
            <w:r w:rsidRPr="00547767">
              <w:rPr>
                <w:sz w:val="20"/>
                <w:szCs w:val="20"/>
              </w:rPr>
              <w:t>50mins</w:t>
            </w:r>
          </w:p>
        </w:tc>
        <w:tc>
          <w:tcPr>
            <w:tcW w:w="3397" w:type="dxa"/>
          </w:tcPr>
          <w:p w:rsidR="00A87D71" w:rsidRPr="00547767" w:rsidRDefault="00216AEA" w:rsidP="00A87D71">
            <w:pPr>
              <w:rPr>
                <w:bCs/>
                <w:sz w:val="20"/>
                <w:szCs w:val="20"/>
              </w:rPr>
            </w:pPr>
            <w:r w:rsidRPr="00547767">
              <w:rPr>
                <w:bCs/>
                <w:sz w:val="20"/>
                <w:szCs w:val="20"/>
              </w:rPr>
              <w:t xml:space="preserve">  3:30pm     -     4:50pm</w:t>
            </w:r>
          </w:p>
          <w:p w:rsidR="00216AEA" w:rsidRPr="00547767" w:rsidRDefault="00216AEA" w:rsidP="00A87D71">
            <w:pPr>
              <w:rPr>
                <w:bCs/>
                <w:sz w:val="20"/>
                <w:szCs w:val="20"/>
              </w:rPr>
            </w:pPr>
            <w:r w:rsidRPr="00547767">
              <w:rPr>
                <w:bCs/>
                <w:sz w:val="20"/>
                <w:szCs w:val="20"/>
              </w:rPr>
              <w:t xml:space="preserve">  4:50pm     -     5:40pm</w:t>
            </w:r>
          </w:p>
        </w:tc>
      </w:tr>
      <w:tr w:rsidR="0035507A" w:rsidRPr="0035507A" w:rsidTr="00254143">
        <w:tc>
          <w:tcPr>
            <w:tcW w:w="1800" w:type="dxa"/>
            <w:vMerge w:val="restart"/>
          </w:tcPr>
          <w:p w:rsidR="007125AA" w:rsidRPr="0035507A" w:rsidRDefault="007125AA" w:rsidP="007125AA">
            <w:pPr>
              <w:rPr>
                <w:bCs/>
                <w:sz w:val="20"/>
                <w:szCs w:val="20"/>
              </w:rPr>
            </w:pPr>
            <w:r w:rsidRPr="0035507A">
              <w:rPr>
                <w:bCs/>
                <w:sz w:val="20"/>
                <w:szCs w:val="20"/>
              </w:rPr>
              <w:t>Saturday, 2</w:t>
            </w:r>
            <w:r w:rsidRPr="0035507A">
              <w:rPr>
                <w:bCs/>
                <w:sz w:val="20"/>
                <w:szCs w:val="20"/>
                <w:vertAlign w:val="superscript"/>
              </w:rPr>
              <w:t>nd</w:t>
            </w:r>
            <w:r w:rsidRPr="0035507A">
              <w:rPr>
                <w:bCs/>
                <w:sz w:val="20"/>
                <w:szCs w:val="20"/>
              </w:rPr>
              <w:t xml:space="preserve">   December, 2023</w:t>
            </w:r>
          </w:p>
        </w:tc>
        <w:tc>
          <w:tcPr>
            <w:tcW w:w="1530" w:type="dxa"/>
          </w:tcPr>
          <w:p w:rsidR="007125AA" w:rsidRPr="0035507A" w:rsidRDefault="007125AA" w:rsidP="007125AA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PC2032</w:t>
            </w:r>
          </w:p>
          <w:p w:rsidR="007125AA" w:rsidRPr="0035507A" w:rsidRDefault="007125AA" w:rsidP="007125AA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PC2031</w:t>
            </w:r>
          </w:p>
        </w:tc>
        <w:tc>
          <w:tcPr>
            <w:tcW w:w="6030" w:type="dxa"/>
          </w:tcPr>
          <w:p w:rsidR="007125AA" w:rsidRPr="0035507A" w:rsidRDefault="007125AA" w:rsidP="007125AA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Economics 2 (Essay)</w:t>
            </w:r>
          </w:p>
          <w:p w:rsidR="007125AA" w:rsidRPr="0035507A" w:rsidRDefault="007125AA" w:rsidP="007125AA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Economics 1 (Objective)</w:t>
            </w:r>
          </w:p>
        </w:tc>
        <w:tc>
          <w:tcPr>
            <w:tcW w:w="1710" w:type="dxa"/>
          </w:tcPr>
          <w:p w:rsidR="007125AA" w:rsidRPr="0035507A" w:rsidRDefault="007125AA" w:rsidP="007125AA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2hrs</w:t>
            </w:r>
          </w:p>
          <w:p w:rsidR="007125AA" w:rsidRPr="0035507A" w:rsidRDefault="007125AA" w:rsidP="007125AA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1hr</w:t>
            </w:r>
          </w:p>
        </w:tc>
        <w:tc>
          <w:tcPr>
            <w:tcW w:w="3397" w:type="dxa"/>
          </w:tcPr>
          <w:p w:rsidR="007125AA" w:rsidRDefault="00216AEA" w:rsidP="007125A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9:30am     -   11:30am</w:t>
            </w:r>
          </w:p>
          <w:p w:rsidR="00216AEA" w:rsidRPr="0035507A" w:rsidRDefault="00216AEA" w:rsidP="007125A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:30am     -   12:30pm</w:t>
            </w:r>
          </w:p>
        </w:tc>
      </w:tr>
      <w:tr w:rsidR="0035507A" w:rsidRPr="0035507A" w:rsidTr="00254143">
        <w:trPr>
          <w:trHeight w:val="332"/>
        </w:trPr>
        <w:tc>
          <w:tcPr>
            <w:tcW w:w="1800" w:type="dxa"/>
            <w:vMerge/>
          </w:tcPr>
          <w:p w:rsidR="007125AA" w:rsidRPr="0035507A" w:rsidRDefault="007125AA" w:rsidP="007125A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7125AA" w:rsidRPr="0035507A" w:rsidRDefault="007125AA" w:rsidP="007125AA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PC7063</w:t>
            </w:r>
          </w:p>
        </w:tc>
        <w:tc>
          <w:tcPr>
            <w:tcW w:w="6030" w:type="dxa"/>
          </w:tcPr>
          <w:p w:rsidR="007125AA" w:rsidRPr="0035507A" w:rsidRDefault="007125AA" w:rsidP="007125AA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Visual Art 3A (Drawing)</w:t>
            </w:r>
          </w:p>
        </w:tc>
        <w:tc>
          <w:tcPr>
            <w:tcW w:w="1710" w:type="dxa"/>
          </w:tcPr>
          <w:p w:rsidR="007125AA" w:rsidRPr="0035507A" w:rsidRDefault="007125AA" w:rsidP="007125AA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3hrs</w:t>
            </w:r>
          </w:p>
        </w:tc>
        <w:tc>
          <w:tcPr>
            <w:tcW w:w="3397" w:type="dxa"/>
          </w:tcPr>
          <w:p w:rsidR="007125AA" w:rsidRPr="0035507A" w:rsidRDefault="00216AEA" w:rsidP="007125A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2:00pm     -     5:00pm</w:t>
            </w:r>
          </w:p>
        </w:tc>
      </w:tr>
      <w:tr w:rsidR="00216AEA" w:rsidRPr="0035507A" w:rsidTr="00254143">
        <w:tc>
          <w:tcPr>
            <w:tcW w:w="1800" w:type="dxa"/>
            <w:vMerge w:val="restart"/>
          </w:tcPr>
          <w:p w:rsidR="00216AEA" w:rsidRPr="0035507A" w:rsidRDefault="00216AEA" w:rsidP="007125AA">
            <w:pPr>
              <w:rPr>
                <w:bCs/>
                <w:sz w:val="20"/>
                <w:szCs w:val="20"/>
              </w:rPr>
            </w:pPr>
            <w:r w:rsidRPr="0035507A">
              <w:rPr>
                <w:bCs/>
                <w:sz w:val="20"/>
                <w:szCs w:val="20"/>
              </w:rPr>
              <w:t>Monday, 4</w:t>
            </w:r>
            <w:r w:rsidRPr="0035507A">
              <w:rPr>
                <w:bCs/>
                <w:sz w:val="20"/>
                <w:szCs w:val="20"/>
                <w:vertAlign w:val="superscript"/>
              </w:rPr>
              <w:t>th</w:t>
            </w:r>
            <w:r w:rsidRPr="0035507A">
              <w:rPr>
                <w:bCs/>
                <w:sz w:val="20"/>
                <w:szCs w:val="20"/>
              </w:rPr>
              <w:t xml:space="preserve">  December, 2023</w:t>
            </w:r>
          </w:p>
        </w:tc>
        <w:tc>
          <w:tcPr>
            <w:tcW w:w="1530" w:type="dxa"/>
          </w:tcPr>
          <w:p w:rsidR="00216AEA" w:rsidRPr="0035507A" w:rsidRDefault="00216AEA" w:rsidP="007125AA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PC7052</w:t>
            </w:r>
          </w:p>
          <w:p w:rsidR="00216AEA" w:rsidRPr="0035507A" w:rsidRDefault="00216AEA" w:rsidP="007125AA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PC7051</w:t>
            </w:r>
          </w:p>
        </w:tc>
        <w:tc>
          <w:tcPr>
            <w:tcW w:w="6030" w:type="dxa"/>
          </w:tcPr>
          <w:p w:rsidR="00216AEA" w:rsidRPr="0035507A" w:rsidRDefault="00216AEA" w:rsidP="007125AA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Music 2 (Essay)</w:t>
            </w:r>
          </w:p>
          <w:p w:rsidR="00216AEA" w:rsidRPr="0035507A" w:rsidRDefault="00216AEA" w:rsidP="007125AA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Music 1 (Objective)</w:t>
            </w:r>
          </w:p>
        </w:tc>
        <w:tc>
          <w:tcPr>
            <w:tcW w:w="1710" w:type="dxa"/>
          </w:tcPr>
          <w:p w:rsidR="00216AEA" w:rsidRPr="0035507A" w:rsidRDefault="00216AEA" w:rsidP="007125AA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2hrs</w:t>
            </w:r>
          </w:p>
          <w:p w:rsidR="00216AEA" w:rsidRPr="0035507A" w:rsidRDefault="00216AEA" w:rsidP="007125AA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1hr</w:t>
            </w:r>
          </w:p>
        </w:tc>
        <w:tc>
          <w:tcPr>
            <w:tcW w:w="3397" w:type="dxa"/>
          </w:tcPr>
          <w:p w:rsidR="00216AEA" w:rsidRDefault="00216AEA" w:rsidP="0049590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9:30am     -   11:30am</w:t>
            </w:r>
          </w:p>
          <w:p w:rsidR="00216AEA" w:rsidRPr="0035507A" w:rsidRDefault="00216AEA" w:rsidP="0049590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:30am     -   12:30pm</w:t>
            </w:r>
          </w:p>
        </w:tc>
      </w:tr>
      <w:tr w:rsidR="00216AEA" w:rsidRPr="0035507A" w:rsidTr="00254143">
        <w:trPr>
          <w:trHeight w:val="368"/>
        </w:trPr>
        <w:tc>
          <w:tcPr>
            <w:tcW w:w="1800" w:type="dxa"/>
            <w:vMerge/>
          </w:tcPr>
          <w:p w:rsidR="00216AEA" w:rsidRPr="0035507A" w:rsidRDefault="00216AEA" w:rsidP="007125AA">
            <w:pPr>
              <w:rPr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216AEA" w:rsidRPr="0035507A" w:rsidRDefault="00216AEA" w:rsidP="007125AA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PC6143</w:t>
            </w:r>
          </w:p>
          <w:p w:rsidR="00216AEA" w:rsidRPr="0035507A" w:rsidRDefault="00216AEA" w:rsidP="007125AA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PC6143</w:t>
            </w:r>
          </w:p>
        </w:tc>
        <w:tc>
          <w:tcPr>
            <w:tcW w:w="6030" w:type="dxa"/>
          </w:tcPr>
          <w:p w:rsidR="00216AEA" w:rsidRPr="0035507A" w:rsidRDefault="00216AEA" w:rsidP="007125AA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Bas</w:t>
            </w:r>
            <w:r>
              <w:rPr>
                <w:sz w:val="20"/>
                <w:szCs w:val="20"/>
              </w:rPr>
              <w:t xml:space="preserve">ic Electricity 3  (Practical) </w:t>
            </w:r>
          </w:p>
          <w:p w:rsidR="00216AEA" w:rsidRPr="0035507A" w:rsidRDefault="00216AEA" w:rsidP="007125AA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Bas</w:t>
            </w:r>
            <w:r>
              <w:rPr>
                <w:sz w:val="20"/>
                <w:szCs w:val="20"/>
              </w:rPr>
              <w:t xml:space="preserve">ic Electricity 3  (Practical) </w:t>
            </w:r>
          </w:p>
        </w:tc>
        <w:tc>
          <w:tcPr>
            <w:tcW w:w="1710" w:type="dxa"/>
          </w:tcPr>
          <w:p w:rsidR="00216AEA" w:rsidRPr="0035507A" w:rsidRDefault="00216AEA" w:rsidP="007125AA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3hrs</w:t>
            </w:r>
          </w:p>
          <w:p w:rsidR="00216AEA" w:rsidRPr="0035507A" w:rsidRDefault="00216AEA" w:rsidP="007125AA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3hrs</w:t>
            </w:r>
          </w:p>
        </w:tc>
        <w:tc>
          <w:tcPr>
            <w:tcW w:w="3397" w:type="dxa"/>
          </w:tcPr>
          <w:p w:rsidR="00216AEA" w:rsidRPr="0035507A" w:rsidRDefault="00216AEA" w:rsidP="007125A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9:30am     -   12:30pm</w:t>
            </w:r>
            <w:r w:rsidRPr="0035507A">
              <w:rPr>
                <w:bCs/>
                <w:sz w:val="20"/>
                <w:szCs w:val="20"/>
              </w:rPr>
              <w:t xml:space="preserve"> (1</w:t>
            </w:r>
            <w:r w:rsidRPr="0035507A">
              <w:rPr>
                <w:bCs/>
                <w:sz w:val="20"/>
                <w:szCs w:val="20"/>
                <w:vertAlign w:val="superscript"/>
              </w:rPr>
              <w:t>st</w:t>
            </w:r>
            <w:r w:rsidRPr="0035507A">
              <w:rPr>
                <w:bCs/>
                <w:sz w:val="20"/>
                <w:szCs w:val="20"/>
              </w:rPr>
              <w:t xml:space="preserve"> Set)</w:t>
            </w:r>
          </w:p>
          <w:p w:rsidR="00216AEA" w:rsidRPr="0035507A" w:rsidRDefault="00216AEA" w:rsidP="007125A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1:00pm     -     4:00pm</w:t>
            </w:r>
            <w:r w:rsidRPr="0035507A">
              <w:rPr>
                <w:bCs/>
                <w:sz w:val="20"/>
                <w:szCs w:val="20"/>
              </w:rPr>
              <w:t>(2</w:t>
            </w:r>
            <w:r w:rsidRPr="0035507A">
              <w:rPr>
                <w:bCs/>
                <w:sz w:val="20"/>
                <w:szCs w:val="20"/>
                <w:vertAlign w:val="superscript"/>
              </w:rPr>
              <w:t>nd</w:t>
            </w:r>
            <w:r w:rsidRPr="0035507A">
              <w:rPr>
                <w:bCs/>
                <w:sz w:val="20"/>
                <w:szCs w:val="20"/>
              </w:rPr>
              <w:t xml:space="preserve"> Set)</w:t>
            </w:r>
          </w:p>
        </w:tc>
      </w:tr>
    </w:tbl>
    <w:p w:rsidR="00254143" w:rsidRDefault="00254143">
      <w:r>
        <w:br w:type="page"/>
      </w:r>
    </w:p>
    <w:p w:rsidR="00254143" w:rsidRDefault="00254143"/>
    <w:p w:rsidR="00254143" w:rsidRDefault="00254143"/>
    <w:p w:rsidR="00254143" w:rsidRDefault="00254143"/>
    <w:p w:rsidR="00254143" w:rsidRDefault="00254143"/>
    <w:p w:rsidR="00254143" w:rsidRDefault="00254143"/>
    <w:p w:rsidR="00254143" w:rsidRDefault="00254143"/>
    <w:tbl>
      <w:tblPr>
        <w:tblStyle w:val="TableGrid"/>
        <w:tblW w:w="14467" w:type="dxa"/>
        <w:tblInd w:w="-702" w:type="dxa"/>
        <w:tblLook w:val="04A0"/>
      </w:tblPr>
      <w:tblGrid>
        <w:gridCol w:w="1800"/>
        <w:gridCol w:w="1530"/>
        <w:gridCol w:w="6030"/>
        <w:gridCol w:w="1710"/>
        <w:gridCol w:w="3397"/>
      </w:tblGrid>
      <w:tr w:rsidR="00254143" w:rsidRPr="0035507A" w:rsidTr="00F34910">
        <w:trPr>
          <w:trHeight w:val="350"/>
        </w:trPr>
        <w:tc>
          <w:tcPr>
            <w:tcW w:w="1800" w:type="dxa"/>
          </w:tcPr>
          <w:p w:rsidR="00254143" w:rsidRPr="0035507A" w:rsidRDefault="00254143" w:rsidP="003E62A5">
            <w:pPr>
              <w:rPr>
                <w:sz w:val="20"/>
                <w:szCs w:val="20"/>
              </w:rPr>
            </w:pPr>
            <w:r w:rsidRPr="0035507A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530" w:type="dxa"/>
          </w:tcPr>
          <w:p w:rsidR="00254143" w:rsidRPr="0035507A" w:rsidRDefault="00254143" w:rsidP="003E62A5">
            <w:pPr>
              <w:rPr>
                <w:sz w:val="20"/>
                <w:szCs w:val="20"/>
              </w:rPr>
            </w:pPr>
            <w:r w:rsidRPr="0035507A">
              <w:rPr>
                <w:b/>
                <w:bCs/>
                <w:sz w:val="20"/>
                <w:szCs w:val="20"/>
              </w:rPr>
              <w:t>PAPER CODE</w:t>
            </w:r>
          </w:p>
        </w:tc>
        <w:tc>
          <w:tcPr>
            <w:tcW w:w="6030" w:type="dxa"/>
          </w:tcPr>
          <w:p w:rsidR="00254143" w:rsidRPr="0035507A" w:rsidRDefault="00254143" w:rsidP="003E62A5">
            <w:pPr>
              <w:rPr>
                <w:bCs/>
                <w:sz w:val="20"/>
                <w:szCs w:val="20"/>
              </w:rPr>
            </w:pPr>
            <w:r w:rsidRPr="0035507A">
              <w:rPr>
                <w:b/>
                <w:bCs/>
                <w:sz w:val="20"/>
                <w:szCs w:val="20"/>
              </w:rPr>
              <w:t>SUBJECT/PAPER</w:t>
            </w:r>
          </w:p>
        </w:tc>
        <w:tc>
          <w:tcPr>
            <w:tcW w:w="1710" w:type="dxa"/>
          </w:tcPr>
          <w:p w:rsidR="00254143" w:rsidRPr="0035507A" w:rsidRDefault="00254143" w:rsidP="003E62A5">
            <w:pPr>
              <w:rPr>
                <w:bCs/>
                <w:sz w:val="20"/>
                <w:szCs w:val="20"/>
              </w:rPr>
            </w:pPr>
            <w:r w:rsidRPr="0035507A">
              <w:rPr>
                <w:b/>
                <w:bCs/>
                <w:sz w:val="20"/>
                <w:szCs w:val="20"/>
              </w:rPr>
              <w:t>DURATION</w:t>
            </w:r>
          </w:p>
        </w:tc>
        <w:tc>
          <w:tcPr>
            <w:tcW w:w="3397" w:type="dxa"/>
          </w:tcPr>
          <w:p w:rsidR="00254143" w:rsidRPr="0035507A" w:rsidRDefault="00254143" w:rsidP="003E62A5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ME</w:t>
            </w:r>
          </w:p>
        </w:tc>
      </w:tr>
      <w:tr w:rsidR="00216AEA" w:rsidRPr="0035507A" w:rsidTr="00F34910">
        <w:trPr>
          <w:trHeight w:val="350"/>
        </w:trPr>
        <w:tc>
          <w:tcPr>
            <w:tcW w:w="1800" w:type="dxa"/>
            <w:vMerge w:val="restart"/>
          </w:tcPr>
          <w:p w:rsidR="00216AEA" w:rsidRPr="0035507A" w:rsidRDefault="00216AEA" w:rsidP="007125AA">
            <w:pPr>
              <w:rPr>
                <w:bCs/>
                <w:sz w:val="20"/>
                <w:szCs w:val="20"/>
              </w:rPr>
            </w:pPr>
            <w:r w:rsidRPr="0035507A">
              <w:rPr>
                <w:bCs/>
                <w:sz w:val="20"/>
                <w:szCs w:val="20"/>
              </w:rPr>
              <w:t>Tuesday, 5</w:t>
            </w:r>
            <w:r w:rsidRPr="0035507A">
              <w:rPr>
                <w:bCs/>
                <w:sz w:val="20"/>
                <w:szCs w:val="20"/>
                <w:vertAlign w:val="superscript"/>
              </w:rPr>
              <w:t>th</w:t>
            </w:r>
            <w:r w:rsidRPr="0035507A">
              <w:rPr>
                <w:bCs/>
                <w:sz w:val="20"/>
                <w:szCs w:val="20"/>
              </w:rPr>
              <w:t xml:space="preserve">    December, 2023</w:t>
            </w:r>
          </w:p>
        </w:tc>
        <w:tc>
          <w:tcPr>
            <w:tcW w:w="1530" w:type="dxa"/>
          </w:tcPr>
          <w:p w:rsidR="00216AEA" w:rsidRPr="0035507A" w:rsidRDefault="00216AEA" w:rsidP="007125AA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PC2072</w:t>
            </w:r>
          </w:p>
          <w:p w:rsidR="00216AEA" w:rsidRPr="0035507A" w:rsidRDefault="00216AEA" w:rsidP="007125AA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PC2071</w:t>
            </w:r>
          </w:p>
        </w:tc>
        <w:tc>
          <w:tcPr>
            <w:tcW w:w="6030" w:type="dxa"/>
          </w:tcPr>
          <w:p w:rsidR="00216AEA" w:rsidRPr="0035507A" w:rsidRDefault="00216AEA" w:rsidP="007125AA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History 2 (Essay)</w:t>
            </w:r>
          </w:p>
          <w:p w:rsidR="00216AEA" w:rsidRPr="0035507A" w:rsidRDefault="00216AEA" w:rsidP="007125AA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History 1  (Objective)</w:t>
            </w:r>
          </w:p>
        </w:tc>
        <w:tc>
          <w:tcPr>
            <w:tcW w:w="1710" w:type="dxa"/>
          </w:tcPr>
          <w:p w:rsidR="00216AEA" w:rsidRPr="0035507A" w:rsidRDefault="00216AEA" w:rsidP="007125AA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2hrs</w:t>
            </w:r>
          </w:p>
          <w:p w:rsidR="00216AEA" w:rsidRPr="0035507A" w:rsidRDefault="00216AEA" w:rsidP="007125AA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1hr</w:t>
            </w:r>
          </w:p>
        </w:tc>
        <w:tc>
          <w:tcPr>
            <w:tcW w:w="3397" w:type="dxa"/>
          </w:tcPr>
          <w:p w:rsidR="00216AEA" w:rsidRDefault="00216AEA" w:rsidP="0049590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9:30am     -   11:30am</w:t>
            </w:r>
          </w:p>
          <w:p w:rsidR="00216AEA" w:rsidRPr="0035507A" w:rsidRDefault="00216AEA" w:rsidP="0049590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:30am     -   12:30pm</w:t>
            </w:r>
          </w:p>
        </w:tc>
      </w:tr>
      <w:tr w:rsidR="00216AEA" w:rsidRPr="0035507A" w:rsidTr="00F34910">
        <w:trPr>
          <w:trHeight w:val="350"/>
        </w:trPr>
        <w:tc>
          <w:tcPr>
            <w:tcW w:w="1800" w:type="dxa"/>
            <w:vMerge/>
          </w:tcPr>
          <w:p w:rsidR="00216AEA" w:rsidRPr="0035507A" w:rsidRDefault="00216AEA" w:rsidP="007125AA">
            <w:pPr>
              <w:rPr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216AEA" w:rsidRPr="0035507A" w:rsidRDefault="00216AEA" w:rsidP="007125AA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PC1032</w:t>
            </w:r>
          </w:p>
          <w:p w:rsidR="00216AEA" w:rsidRPr="0035507A" w:rsidRDefault="00216AEA" w:rsidP="007125AA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PC1031</w:t>
            </w:r>
          </w:p>
        </w:tc>
        <w:tc>
          <w:tcPr>
            <w:tcW w:w="6030" w:type="dxa"/>
          </w:tcPr>
          <w:p w:rsidR="00216AEA" w:rsidRPr="0035507A" w:rsidRDefault="00216AEA" w:rsidP="007125AA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Commerce 2 (Essay)</w:t>
            </w:r>
          </w:p>
          <w:p w:rsidR="00216AEA" w:rsidRPr="0035507A" w:rsidRDefault="00216AEA" w:rsidP="007125AA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Commerce 1 (Objective)</w:t>
            </w:r>
          </w:p>
        </w:tc>
        <w:tc>
          <w:tcPr>
            <w:tcW w:w="1710" w:type="dxa"/>
          </w:tcPr>
          <w:p w:rsidR="00216AEA" w:rsidRPr="0035507A" w:rsidRDefault="00216AEA" w:rsidP="007125AA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2hrs</w:t>
            </w:r>
          </w:p>
          <w:p w:rsidR="00216AEA" w:rsidRPr="0035507A" w:rsidRDefault="00216AEA" w:rsidP="007125AA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50mins</w:t>
            </w:r>
          </w:p>
        </w:tc>
        <w:tc>
          <w:tcPr>
            <w:tcW w:w="3397" w:type="dxa"/>
          </w:tcPr>
          <w:p w:rsidR="00216AEA" w:rsidRDefault="00BA7D21" w:rsidP="007125A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2:00pm     -     4:00pm</w:t>
            </w:r>
          </w:p>
          <w:p w:rsidR="00BA7D21" w:rsidRPr="0035507A" w:rsidRDefault="00BA7D21" w:rsidP="007125A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4:00pm     -     4:50pm</w:t>
            </w:r>
          </w:p>
        </w:tc>
      </w:tr>
      <w:tr w:rsidR="00BA7D21" w:rsidRPr="0035507A" w:rsidTr="00F34910">
        <w:tc>
          <w:tcPr>
            <w:tcW w:w="1800" w:type="dxa"/>
            <w:vMerge w:val="restart"/>
          </w:tcPr>
          <w:p w:rsidR="00BA7D21" w:rsidRPr="0035507A" w:rsidRDefault="00BA7D21" w:rsidP="009713C1">
            <w:pPr>
              <w:rPr>
                <w:bCs/>
                <w:sz w:val="20"/>
                <w:szCs w:val="20"/>
              </w:rPr>
            </w:pPr>
            <w:r w:rsidRPr="0035507A">
              <w:rPr>
                <w:bCs/>
                <w:sz w:val="20"/>
                <w:szCs w:val="20"/>
              </w:rPr>
              <w:t>Wednesday, 6</w:t>
            </w:r>
            <w:r w:rsidRPr="0035507A">
              <w:rPr>
                <w:bCs/>
                <w:sz w:val="20"/>
                <w:szCs w:val="20"/>
                <w:vertAlign w:val="superscript"/>
              </w:rPr>
              <w:t>th</w:t>
            </w:r>
            <w:r w:rsidRPr="0035507A">
              <w:rPr>
                <w:bCs/>
                <w:sz w:val="20"/>
                <w:szCs w:val="20"/>
              </w:rPr>
              <w:t xml:space="preserve">  December, 2023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BA7D21" w:rsidRPr="0035507A" w:rsidRDefault="00BA7D21" w:rsidP="009713C1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PC2042</w:t>
            </w:r>
          </w:p>
          <w:p w:rsidR="00BA7D21" w:rsidRPr="0035507A" w:rsidRDefault="00BA7D21" w:rsidP="009713C1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PC2041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:rsidR="00BA7D21" w:rsidRPr="0035507A" w:rsidRDefault="00BA7D21" w:rsidP="009713C1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Geography 2(Essay)</w:t>
            </w:r>
          </w:p>
          <w:p w:rsidR="00BA7D21" w:rsidRPr="0035507A" w:rsidRDefault="00BA7D21" w:rsidP="009713C1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Geography 1(Objective)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BA7D21" w:rsidRPr="0035507A" w:rsidRDefault="00BA7D21" w:rsidP="009713C1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2hrs</w:t>
            </w:r>
          </w:p>
          <w:p w:rsidR="00BA7D21" w:rsidRPr="0035507A" w:rsidRDefault="00BA7D21" w:rsidP="009713C1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1hr</w:t>
            </w:r>
          </w:p>
        </w:tc>
        <w:tc>
          <w:tcPr>
            <w:tcW w:w="3397" w:type="dxa"/>
          </w:tcPr>
          <w:p w:rsidR="00BA7D21" w:rsidRDefault="00BA7D21" w:rsidP="0049590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9:30am     -   11:30am</w:t>
            </w:r>
          </w:p>
          <w:p w:rsidR="00BA7D21" w:rsidRPr="0035507A" w:rsidRDefault="00BA7D21" w:rsidP="0049590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:30am     -   12:30pm</w:t>
            </w:r>
          </w:p>
        </w:tc>
      </w:tr>
      <w:tr w:rsidR="00BA7D21" w:rsidRPr="0035507A" w:rsidTr="00F34910"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BA7D21" w:rsidRPr="0035507A" w:rsidRDefault="00BA7D21" w:rsidP="009713C1">
            <w:pPr>
              <w:rPr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BA7D21" w:rsidRPr="0035507A" w:rsidRDefault="00BA7D21" w:rsidP="009713C1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PC2043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:rsidR="00BA7D21" w:rsidRPr="0035507A" w:rsidRDefault="00BA7D21" w:rsidP="009713C1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Geography 3 (Practical and Physical Geography)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BA7D21" w:rsidRPr="0035507A" w:rsidRDefault="00BA7D21" w:rsidP="009713C1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1hr 50mins</w:t>
            </w:r>
          </w:p>
        </w:tc>
        <w:tc>
          <w:tcPr>
            <w:tcW w:w="3397" w:type="dxa"/>
          </w:tcPr>
          <w:p w:rsidR="00BA7D21" w:rsidRPr="0035507A" w:rsidRDefault="00BA7D21" w:rsidP="00971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:30pm     -     4:20pm</w:t>
            </w:r>
            <w:r w:rsidR="003727D0">
              <w:rPr>
                <w:sz w:val="20"/>
                <w:szCs w:val="20"/>
              </w:rPr>
              <w:t xml:space="preserve">                       </w:t>
            </w:r>
          </w:p>
        </w:tc>
      </w:tr>
      <w:tr w:rsidR="00BA7D21" w:rsidRPr="0035507A" w:rsidTr="00F34910"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D21" w:rsidRPr="0035507A" w:rsidRDefault="00BA7D21" w:rsidP="00A6325F">
            <w:pPr>
              <w:rPr>
                <w:bCs/>
                <w:sz w:val="20"/>
                <w:szCs w:val="20"/>
              </w:rPr>
            </w:pPr>
            <w:r w:rsidRPr="0035507A">
              <w:rPr>
                <w:bCs/>
                <w:sz w:val="20"/>
                <w:szCs w:val="20"/>
              </w:rPr>
              <w:t>Thursday 7</w:t>
            </w:r>
            <w:r w:rsidRPr="0035507A">
              <w:rPr>
                <w:bCs/>
                <w:sz w:val="20"/>
                <w:szCs w:val="20"/>
                <w:vertAlign w:val="superscript"/>
              </w:rPr>
              <w:t>th</w:t>
            </w:r>
            <w:r w:rsidRPr="0035507A">
              <w:rPr>
                <w:bCs/>
                <w:sz w:val="20"/>
                <w:szCs w:val="20"/>
              </w:rPr>
              <w:t xml:space="preserve">  December, 2023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</w:tcBorders>
          </w:tcPr>
          <w:p w:rsidR="00BA7D21" w:rsidRPr="0035507A" w:rsidRDefault="00BA7D21" w:rsidP="003E62A5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PC5122</w:t>
            </w:r>
          </w:p>
          <w:p w:rsidR="00BA7D21" w:rsidRPr="0035507A" w:rsidRDefault="00BA7D21" w:rsidP="003E62A5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PC5121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:rsidR="00BA7D21" w:rsidRPr="0035507A" w:rsidRDefault="00BA7D21" w:rsidP="003E62A5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Physics 2 (Essay)</w:t>
            </w:r>
          </w:p>
          <w:p w:rsidR="00BA7D21" w:rsidRPr="0035507A" w:rsidRDefault="00BA7D21" w:rsidP="003E62A5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Physics 1 (Objective)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BA7D21" w:rsidRPr="0035507A" w:rsidRDefault="00BA7D21" w:rsidP="003E62A5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1hr 30mins</w:t>
            </w:r>
          </w:p>
          <w:p w:rsidR="00BA7D21" w:rsidRPr="0035507A" w:rsidRDefault="00BA7D21" w:rsidP="003E62A5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1hr 15mins</w:t>
            </w:r>
          </w:p>
        </w:tc>
        <w:tc>
          <w:tcPr>
            <w:tcW w:w="3397" w:type="dxa"/>
          </w:tcPr>
          <w:p w:rsidR="00BA7D21" w:rsidRDefault="0049590C" w:rsidP="003E62A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9:30am     -    11:00am</w:t>
            </w:r>
          </w:p>
          <w:p w:rsidR="0049590C" w:rsidRPr="0035507A" w:rsidRDefault="0049590C" w:rsidP="003E62A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:00am     -    12:15pm</w:t>
            </w:r>
          </w:p>
        </w:tc>
      </w:tr>
      <w:tr w:rsidR="00BA7D21" w:rsidRPr="0035507A" w:rsidTr="00F34910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D21" w:rsidRPr="0035507A" w:rsidRDefault="00BA7D21" w:rsidP="00A6325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</w:tcBorders>
          </w:tcPr>
          <w:p w:rsidR="00BA7D21" w:rsidRPr="0035507A" w:rsidRDefault="00BA7D21" w:rsidP="003E62A5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PC5123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:rsidR="00BA7D21" w:rsidRPr="0035507A" w:rsidRDefault="00BA7D21" w:rsidP="003E62A5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 xml:space="preserve">Physics 3 (Alternative to Practical Work) 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BA7D21" w:rsidRPr="0035507A" w:rsidRDefault="00BA7D21" w:rsidP="003E62A5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2hrs 45mins</w:t>
            </w:r>
          </w:p>
        </w:tc>
        <w:tc>
          <w:tcPr>
            <w:tcW w:w="3397" w:type="dxa"/>
          </w:tcPr>
          <w:p w:rsidR="00BA7D21" w:rsidRPr="0035507A" w:rsidRDefault="0049590C" w:rsidP="00793B8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  <w:r w:rsidR="00793B87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:00pm     -      4:45pm</w:t>
            </w:r>
          </w:p>
        </w:tc>
      </w:tr>
      <w:tr w:rsidR="00BA7D21" w:rsidRPr="0035507A" w:rsidTr="00F34910"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:rsidR="00BA7D21" w:rsidRPr="0035507A" w:rsidRDefault="00BA7D21" w:rsidP="00A6325F">
            <w:pPr>
              <w:rPr>
                <w:bCs/>
                <w:sz w:val="20"/>
                <w:szCs w:val="20"/>
              </w:rPr>
            </w:pPr>
            <w:r w:rsidRPr="0035507A">
              <w:rPr>
                <w:bCs/>
                <w:sz w:val="20"/>
                <w:szCs w:val="20"/>
              </w:rPr>
              <w:t>Friday, 8</w:t>
            </w:r>
            <w:r w:rsidRPr="0035507A">
              <w:rPr>
                <w:bCs/>
                <w:sz w:val="20"/>
                <w:szCs w:val="20"/>
                <w:vertAlign w:val="superscript"/>
              </w:rPr>
              <w:t>th</w:t>
            </w:r>
            <w:r w:rsidRPr="0035507A">
              <w:rPr>
                <w:bCs/>
                <w:sz w:val="20"/>
                <w:szCs w:val="20"/>
              </w:rPr>
              <w:t xml:space="preserve"> December, 2023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BA7D21" w:rsidRPr="0035507A" w:rsidRDefault="00BA7D21" w:rsidP="00A6325F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PC5042</w:t>
            </w:r>
          </w:p>
          <w:p w:rsidR="00BA7D21" w:rsidRPr="0035507A" w:rsidRDefault="00BA7D21" w:rsidP="00A6325F">
            <w:pPr>
              <w:tabs>
                <w:tab w:val="left" w:pos="1065"/>
              </w:tabs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PC5041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:rsidR="00BA7D21" w:rsidRPr="0035507A" w:rsidRDefault="00BA7D21" w:rsidP="00A6325F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Biology 2 (Essay)</w:t>
            </w:r>
          </w:p>
          <w:p w:rsidR="00BA7D21" w:rsidRPr="0035507A" w:rsidRDefault="00BA7D21" w:rsidP="00A6325F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Biology 1 (Objective)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BA7D21" w:rsidRPr="0035507A" w:rsidRDefault="00BA7D21" w:rsidP="00A6325F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1hr 40mins</w:t>
            </w:r>
          </w:p>
          <w:p w:rsidR="00BA7D21" w:rsidRPr="0035507A" w:rsidRDefault="00BA7D21" w:rsidP="00A6325F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50mins</w:t>
            </w:r>
          </w:p>
        </w:tc>
        <w:tc>
          <w:tcPr>
            <w:tcW w:w="3397" w:type="dxa"/>
          </w:tcPr>
          <w:p w:rsidR="00BA7D21" w:rsidRDefault="0049590C" w:rsidP="00A63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:30am     -     11:10am</w:t>
            </w:r>
          </w:p>
          <w:p w:rsidR="0049590C" w:rsidRPr="0035507A" w:rsidRDefault="0049590C" w:rsidP="00A63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10am     -     12noon</w:t>
            </w:r>
          </w:p>
        </w:tc>
      </w:tr>
      <w:tr w:rsidR="00BA7D21" w:rsidRPr="0035507A" w:rsidTr="00F34910">
        <w:tc>
          <w:tcPr>
            <w:tcW w:w="1800" w:type="dxa"/>
            <w:vMerge/>
          </w:tcPr>
          <w:p w:rsidR="00BA7D21" w:rsidRPr="0035507A" w:rsidRDefault="00BA7D21" w:rsidP="00A6325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BA7D21" w:rsidRPr="0035507A" w:rsidRDefault="00BA7D21" w:rsidP="00A6325F">
            <w:pPr>
              <w:tabs>
                <w:tab w:val="left" w:pos="1065"/>
              </w:tabs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PC5043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:rsidR="00BA7D21" w:rsidRPr="0035507A" w:rsidRDefault="00BA7D21" w:rsidP="00A6325F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Biology 3 (Alternative to Practical Work)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BA7D21" w:rsidRPr="0035507A" w:rsidRDefault="00BA7D21" w:rsidP="00A6325F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2hrs</w:t>
            </w:r>
          </w:p>
        </w:tc>
        <w:tc>
          <w:tcPr>
            <w:tcW w:w="3397" w:type="dxa"/>
          </w:tcPr>
          <w:p w:rsidR="00BA7D21" w:rsidRPr="0035507A" w:rsidRDefault="00C239DD" w:rsidP="00A63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:00pm     -      6:00pm</w:t>
            </w:r>
          </w:p>
        </w:tc>
      </w:tr>
      <w:tr w:rsidR="00BA7D21" w:rsidRPr="0035507A" w:rsidTr="00F34910">
        <w:trPr>
          <w:trHeight w:val="368"/>
        </w:trPr>
        <w:tc>
          <w:tcPr>
            <w:tcW w:w="1800" w:type="dxa"/>
            <w:vMerge w:val="restart"/>
          </w:tcPr>
          <w:p w:rsidR="00BA7D21" w:rsidRPr="0035507A" w:rsidRDefault="00BA7D21" w:rsidP="00A6325F">
            <w:pPr>
              <w:rPr>
                <w:bCs/>
                <w:sz w:val="20"/>
                <w:szCs w:val="20"/>
              </w:rPr>
            </w:pPr>
            <w:r w:rsidRPr="0035507A">
              <w:rPr>
                <w:bCs/>
                <w:sz w:val="20"/>
                <w:szCs w:val="20"/>
              </w:rPr>
              <w:t>Saturday, 9</w:t>
            </w:r>
            <w:r w:rsidRPr="0035507A">
              <w:rPr>
                <w:bCs/>
                <w:sz w:val="20"/>
                <w:szCs w:val="20"/>
                <w:vertAlign w:val="superscript"/>
              </w:rPr>
              <w:t>th</w:t>
            </w:r>
            <w:r w:rsidRPr="0035507A">
              <w:rPr>
                <w:bCs/>
                <w:sz w:val="20"/>
                <w:szCs w:val="20"/>
              </w:rPr>
              <w:t xml:space="preserve"> December, 2023</w:t>
            </w:r>
          </w:p>
        </w:tc>
        <w:tc>
          <w:tcPr>
            <w:tcW w:w="1530" w:type="dxa"/>
          </w:tcPr>
          <w:p w:rsidR="00BA7D21" w:rsidRPr="0035507A" w:rsidRDefault="00BA7D21" w:rsidP="00A6325F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PC3022</w:t>
            </w:r>
          </w:p>
          <w:p w:rsidR="00BA7D21" w:rsidRPr="0035507A" w:rsidRDefault="00BA7D21" w:rsidP="00A6325F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PC3021</w:t>
            </w:r>
          </w:p>
        </w:tc>
        <w:tc>
          <w:tcPr>
            <w:tcW w:w="6030" w:type="dxa"/>
          </w:tcPr>
          <w:p w:rsidR="00BA7D21" w:rsidRPr="0035507A" w:rsidRDefault="00BA7D21" w:rsidP="00A6325F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 xml:space="preserve">English Language 2 (Essay) </w:t>
            </w:r>
          </w:p>
          <w:p w:rsidR="00BA7D21" w:rsidRPr="0035507A" w:rsidRDefault="00BA7D21" w:rsidP="00A6325F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 xml:space="preserve">English Language 1 (Objective) </w:t>
            </w:r>
          </w:p>
        </w:tc>
        <w:tc>
          <w:tcPr>
            <w:tcW w:w="1710" w:type="dxa"/>
          </w:tcPr>
          <w:p w:rsidR="00BA7D21" w:rsidRPr="0035507A" w:rsidRDefault="00BA7D21" w:rsidP="00A6325F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2hrs</w:t>
            </w:r>
          </w:p>
          <w:p w:rsidR="00BA7D21" w:rsidRPr="0035507A" w:rsidRDefault="00BA7D21" w:rsidP="00A6325F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1hr</w:t>
            </w:r>
          </w:p>
        </w:tc>
        <w:tc>
          <w:tcPr>
            <w:tcW w:w="3397" w:type="dxa"/>
          </w:tcPr>
          <w:p w:rsidR="00C239DD" w:rsidRDefault="00C239DD" w:rsidP="00C239D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9:30am     -   11:30am</w:t>
            </w:r>
          </w:p>
          <w:p w:rsidR="00BA7D21" w:rsidRPr="0035507A" w:rsidRDefault="00C239DD" w:rsidP="00C239D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:30am     -   12:30pm</w:t>
            </w:r>
          </w:p>
        </w:tc>
      </w:tr>
      <w:tr w:rsidR="00BA7D21" w:rsidRPr="0035507A" w:rsidTr="00F34910">
        <w:trPr>
          <w:trHeight w:val="368"/>
        </w:trPr>
        <w:tc>
          <w:tcPr>
            <w:tcW w:w="1800" w:type="dxa"/>
            <w:vMerge/>
          </w:tcPr>
          <w:p w:rsidR="00BA7D21" w:rsidRPr="0035507A" w:rsidRDefault="00BA7D21" w:rsidP="00A6325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BA7D21" w:rsidRPr="0035507A" w:rsidRDefault="00BA7D21" w:rsidP="00A6325F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PC3023/B</w:t>
            </w:r>
          </w:p>
        </w:tc>
        <w:tc>
          <w:tcPr>
            <w:tcW w:w="6030" w:type="dxa"/>
          </w:tcPr>
          <w:p w:rsidR="00BA7D21" w:rsidRPr="0035507A" w:rsidRDefault="00BA7D21" w:rsidP="00A6325F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English La</w:t>
            </w:r>
            <w:r w:rsidR="000C3BD7">
              <w:rPr>
                <w:sz w:val="20"/>
                <w:szCs w:val="20"/>
              </w:rPr>
              <w:t>nguage 3 (Test of Orals)</w:t>
            </w:r>
          </w:p>
        </w:tc>
        <w:tc>
          <w:tcPr>
            <w:tcW w:w="1710" w:type="dxa"/>
          </w:tcPr>
          <w:p w:rsidR="00BA7D21" w:rsidRPr="0035507A" w:rsidRDefault="00BA7D21" w:rsidP="00A6325F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45mins</w:t>
            </w:r>
          </w:p>
        </w:tc>
        <w:tc>
          <w:tcPr>
            <w:tcW w:w="3397" w:type="dxa"/>
          </w:tcPr>
          <w:p w:rsidR="00BA7D21" w:rsidRPr="0035507A" w:rsidRDefault="00C239DD" w:rsidP="00A6325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2:00pm     -     2:45pm</w:t>
            </w:r>
          </w:p>
        </w:tc>
      </w:tr>
      <w:tr w:rsidR="00BA7D21" w:rsidRPr="0035507A" w:rsidTr="00F34910">
        <w:tc>
          <w:tcPr>
            <w:tcW w:w="1800" w:type="dxa"/>
          </w:tcPr>
          <w:p w:rsidR="00BA7D21" w:rsidRPr="0035507A" w:rsidRDefault="00BA7D21" w:rsidP="0032195B">
            <w:pPr>
              <w:rPr>
                <w:bCs/>
                <w:sz w:val="20"/>
                <w:szCs w:val="20"/>
              </w:rPr>
            </w:pPr>
            <w:r w:rsidRPr="0035507A">
              <w:rPr>
                <w:bCs/>
                <w:sz w:val="20"/>
                <w:szCs w:val="20"/>
              </w:rPr>
              <w:t>Monday, 11</w:t>
            </w:r>
            <w:r w:rsidRPr="0035507A">
              <w:rPr>
                <w:bCs/>
                <w:sz w:val="20"/>
                <w:szCs w:val="20"/>
                <w:vertAlign w:val="superscript"/>
              </w:rPr>
              <w:t>th</w:t>
            </w:r>
            <w:r w:rsidRPr="0035507A">
              <w:rPr>
                <w:bCs/>
                <w:sz w:val="20"/>
                <w:szCs w:val="20"/>
              </w:rPr>
              <w:t xml:space="preserve"> December, 2023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BA7D21" w:rsidRPr="0035507A" w:rsidRDefault="00BA7D21" w:rsidP="003E62A5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PC6033</w:t>
            </w:r>
          </w:p>
          <w:p w:rsidR="00BA7D21" w:rsidRPr="0035507A" w:rsidRDefault="00BA7D21" w:rsidP="003E62A5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PC6033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:rsidR="00BA7D21" w:rsidRPr="0035507A" w:rsidRDefault="00BA7D21" w:rsidP="003E62A5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Auto Mechanics 3 ( Practical )</w:t>
            </w:r>
          </w:p>
          <w:p w:rsidR="00BA7D21" w:rsidRPr="0035507A" w:rsidRDefault="00BA7D21" w:rsidP="003E62A5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Auto Mechanics 3 ( Practical )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BA7D21" w:rsidRPr="0035507A" w:rsidRDefault="00BA7D21" w:rsidP="003E62A5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2hrs</w:t>
            </w:r>
          </w:p>
          <w:p w:rsidR="00BA7D21" w:rsidRPr="0035507A" w:rsidRDefault="00BA7D21" w:rsidP="003E62A5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2hrs</w:t>
            </w:r>
          </w:p>
        </w:tc>
        <w:tc>
          <w:tcPr>
            <w:tcW w:w="3397" w:type="dxa"/>
          </w:tcPr>
          <w:p w:rsidR="00BA7D21" w:rsidRPr="0035507A" w:rsidRDefault="00C239DD" w:rsidP="003E62A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9:30am     -   11:30am</w:t>
            </w:r>
            <w:r w:rsidR="00BA7D21" w:rsidRPr="0035507A">
              <w:rPr>
                <w:bCs/>
                <w:sz w:val="20"/>
                <w:szCs w:val="20"/>
              </w:rPr>
              <w:t xml:space="preserve"> (1</w:t>
            </w:r>
            <w:r w:rsidR="00BA7D21" w:rsidRPr="0035507A">
              <w:rPr>
                <w:bCs/>
                <w:sz w:val="20"/>
                <w:szCs w:val="20"/>
                <w:vertAlign w:val="superscript"/>
              </w:rPr>
              <w:t>st</w:t>
            </w:r>
            <w:r w:rsidR="00BA7D21" w:rsidRPr="0035507A">
              <w:rPr>
                <w:bCs/>
                <w:sz w:val="20"/>
                <w:szCs w:val="20"/>
              </w:rPr>
              <w:t xml:space="preserve"> Set)</w:t>
            </w:r>
          </w:p>
          <w:p w:rsidR="00BA7D21" w:rsidRPr="0035507A" w:rsidRDefault="00C239DD" w:rsidP="003E62A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2noon       -     2:00pm  </w:t>
            </w:r>
            <w:r w:rsidR="00BA7D21" w:rsidRPr="0035507A">
              <w:rPr>
                <w:bCs/>
                <w:sz w:val="20"/>
                <w:szCs w:val="20"/>
              </w:rPr>
              <w:t>(2</w:t>
            </w:r>
            <w:r w:rsidR="00BA7D21" w:rsidRPr="0035507A">
              <w:rPr>
                <w:bCs/>
                <w:sz w:val="20"/>
                <w:szCs w:val="20"/>
                <w:vertAlign w:val="superscript"/>
              </w:rPr>
              <w:t>nd</w:t>
            </w:r>
            <w:r w:rsidR="00BA7D21" w:rsidRPr="0035507A">
              <w:rPr>
                <w:bCs/>
                <w:sz w:val="20"/>
                <w:szCs w:val="20"/>
              </w:rPr>
              <w:t xml:space="preserve"> Set)</w:t>
            </w:r>
          </w:p>
        </w:tc>
      </w:tr>
      <w:tr w:rsidR="00BA7D21" w:rsidRPr="0035507A" w:rsidTr="00F34910">
        <w:tc>
          <w:tcPr>
            <w:tcW w:w="1800" w:type="dxa"/>
            <w:vMerge w:val="restart"/>
          </w:tcPr>
          <w:p w:rsidR="00BA7D21" w:rsidRPr="0035507A" w:rsidRDefault="00BA7D21" w:rsidP="00E34BD1">
            <w:pPr>
              <w:rPr>
                <w:bCs/>
                <w:sz w:val="20"/>
                <w:szCs w:val="20"/>
              </w:rPr>
            </w:pPr>
            <w:r w:rsidRPr="0035507A">
              <w:rPr>
                <w:bCs/>
                <w:sz w:val="20"/>
                <w:szCs w:val="20"/>
              </w:rPr>
              <w:t>Tuesday, 12</w:t>
            </w:r>
            <w:r w:rsidRPr="0035507A">
              <w:rPr>
                <w:bCs/>
                <w:sz w:val="20"/>
                <w:szCs w:val="20"/>
                <w:vertAlign w:val="superscript"/>
              </w:rPr>
              <w:t>th</w:t>
            </w:r>
            <w:r w:rsidRPr="0035507A">
              <w:rPr>
                <w:bCs/>
                <w:sz w:val="20"/>
                <w:szCs w:val="20"/>
              </w:rPr>
              <w:t xml:space="preserve"> December, 2023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BA7D21" w:rsidRPr="00547767" w:rsidRDefault="00BA7D21" w:rsidP="00A87D71">
            <w:pPr>
              <w:rPr>
                <w:sz w:val="20"/>
                <w:szCs w:val="20"/>
              </w:rPr>
            </w:pPr>
            <w:r w:rsidRPr="00547767">
              <w:rPr>
                <w:sz w:val="20"/>
                <w:szCs w:val="20"/>
              </w:rPr>
              <w:t>PC5052</w:t>
            </w:r>
          </w:p>
          <w:p w:rsidR="00BA7D21" w:rsidRPr="00547767" w:rsidRDefault="00BA7D21" w:rsidP="00A87D71">
            <w:pPr>
              <w:rPr>
                <w:sz w:val="20"/>
                <w:szCs w:val="20"/>
              </w:rPr>
            </w:pPr>
            <w:r w:rsidRPr="00547767">
              <w:rPr>
                <w:sz w:val="20"/>
                <w:szCs w:val="20"/>
              </w:rPr>
              <w:t>PC5051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:rsidR="00BA7D21" w:rsidRPr="00547767" w:rsidRDefault="00BA7D21" w:rsidP="00A87D71">
            <w:pPr>
              <w:rPr>
                <w:sz w:val="20"/>
                <w:szCs w:val="20"/>
              </w:rPr>
            </w:pPr>
            <w:r w:rsidRPr="00547767">
              <w:rPr>
                <w:sz w:val="20"/>
                <w:szCs w:val="20"/>
              </w:rPr>
              <w:t>Chemistry 2 (Essay)</w:t>
            </w:r>
          </w:p>
          <w:p w:rsidR="00BA7D21" w:rsidRPr="00547767" w:rsidRDefault="00BA7D21" w:rsidP="00A87D71">
            <w:pPr>
              <w:rPr>
                <w:sz w:val="20"/>
                <w:szCs w:val="20"/>
              </w:rPr>
            </w:pPr>
            <w:r w:rsidRPr="00547767">
              <w:rPr>
                <w:sz w:val="20"/>
                <w:szCs w:val="20"/>
              </w:rPr>
              <w:t>Chemistry 1 (Objective)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BA7D21" w:rsidRPr="00547767" w:rsidRDefault="00BA7D21" w:rsidP="00A87D71">
            <w:pPr>
              <w:rPr>
                <w:sz w:val="20"/>
                <w:szCs w:val="20"/>
              </w:rPr>
            </w:pPr>
            <w:r w:rsidRPr="00547767">
              <w:rPr>
                <w:sz w:val="20"/>
                <w:szCs w:val="20"/>
              </w:rPr>
              <w:t>2hrs</w:t>
            </w:r>
          </w:p>
          <w:p w:rsidR="00BA7D21" w:rsidRPr="00547767" w:rsidRDefault="00BA7D21" w:rsidP="00A87D71">
            <w:pPr>
              <w:rPr>
                <w:sz w:val="20"/>
                <w:szCs w:val="20"/>
              </w:rPr>
            </w:pPr>
            <w:r w:rsidRPr="00547767">
              <w:rPr>
                <w:sz w:val="20"/>
                <w:szCs w:val="20"/>
              </w:rPr>
              <w:t>1hr</w:t>
            </w:r>
          </w:p>
        </w:tc>
        <w:tc>
          <w:tcPr>
            <w:tcW w:w="3397" w:type="dxa"/>
          </w:tcPr>
          <w:p w:rsidR="00C239DD" w:rsidRPr="00547767" w:rsidRDefault="00C239DD" w:rsidP="00C239DD">
            <w:pPr>
              <w:rPr>
                <w:bCs/>
                <w:sz w:val="20"/>
                <w:szCs w:val="20"/>
              </w:rPr>
            </w:pPr>
            <w:r w:rsidRPr="00547767">
              <w:rPr>
                <w:bCs/>
                <w:sz w:val="20"/>
                <w:szCs w:val="20"/>
              </w:rPr>
              <w:t>9:30am       -   11:30am</w:t>
            </w:r>
          </w:p>
          <w:p w:rsidR="00BA7D21" w:rsidRPr="00547767" w:rsidRDefault="00C239DD" w:rsidP="00C239DD">
            <w:pPr>
              <w:rPr>
                <w:bCs/>
                <w:sz w:val="20"/>
                <w:szCs w:val="20"/>
              </w:rPr>
            </w:pPr>
            <w:r w:rsidRPr="00547767">
              <w:rPr>
                <w:bCs/>
                <w:sz w:val="20"/>
                <w:szCs w:val="20"/>
              </w:rPr>
              <w:t>11:30am     -   12:30pm</w:t>
            </w:r>
          </w:p>
        </w:tc>
      </w:tr>
      <w:tr w:rsidR="00BA7D21" w:rsidRPr="0035507A" w:rsidTr="00F34910">
        <w:tc>
          <w:tcPr>
            <w:tcW w:w="1800" w:type="dxa"/>
            <w:vMerge/>
          </w:tcPr>
          <w:p w:rsidR="00BA7D21" w:rsidRPr="0035507A" w:rsidRDefault="00BA7D21" w:rsidP="00E34BD1">
            <w:pPr>
              <w:rPr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BA7D21" w:rsidRPr="00547767" w:rsidRDefault="00BA7D21" w:rsidP="00A87D71">
            <w:pPr>
              <w:rPr>
                <w:sz w:val="20"/>
                <w:szCs w:val="20"/>
              </w:rPr>
            </w:pPr>
            <w:r w:rsidRPr="00547767">
              <w:rPr>
                <w:sz w:val="20"/>
                <w:szCs w:val="20"/>
              </w:rPr>
              <w:t>PC5053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:rsidR="00BA7D21" w:rsidRPr="00547767" w:rsidRDefault="00BA7D21" w:rsidP="00A87D71">
            <w:pPr>
              <w:rPr>
                <w:sz w:val="20"/>
                <w:szCs w:val="20"/>
              </w:rPr>
            </w:pPr>
            <w:r w:rsidRPr="00547767">
              <w:rPr>
                <w:sz w:val="20"/>
                <w:szCs w:val="20"/>
              </w:rPr>
              <w:t>Chemistry 3 (Alternative to Practical Work)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BA7D21" w:rsidRPr="00547767" w:rsidRDefault="00BA7D21" w:rsidP="00A87D71">
            <w:pPr>
              <w:rPr>
                <w:sz w:val="20"/>
                <w:szCs w:val="20"/>
              </w:rPr>
            </w:pPr>
            <w:r w:rsidRPr="00547767">
              <w:rPr>
                <w:sz w:val="20"/>
                <w:szCs w:val="20"/>
              </w:rPr>
              <w:t>1hr 30mins</w:t>
            </w:r>
          </w:p>
        </w:tc>
        <w:tc>
          <w:tcPr>
            <w:tcW w:w="3397" w:type="dxa"/>
          </w:tcPr>
          <w:p w:rsidR="00BA7D21" w:rsidRPr="00547767" w:rsidRDefault="00C239DD" w:rsidP="00A87D71">
            <w:pPr>
              <w:rPr>
                <w:bCs/>
                <w:sz w:val="20"/>
                <w:szCs w:val="20"/>
              </w:rPr>
            </w:pPr>
            <w:r w:rsidRPr="00547767">
              <w:rPr>
                <w:bCs/>
                <w:sz w:val="20"/>
                <w:szCs w:val="20"/>
              </w:rPr>
              <w:t xml:space="preserve">  2:00pm     -     3:30pm</w:t>
            </w:r>
          </w:p>
        </w:tc>
      </w:tr>
      <w:tr w:rsidR="00BA7D21" w:rsidRPr="0035507A" w:rsidTr="00F34910">
        <w:tc>
          <w:tcPr>
            <w:tcW w:w="1800" w:type="dxa"/>
            <w:vMerge w:val="restart"/>
          </w:tcPr>
          <w:p w:rsidR="00BA7D21" w:rsidRPr="0035507A" w:rsidRDefault="00BA7D21" w:rsidP="0032195B">
            <w:pPr>
              <w:rPr>
                <w:bCs/>
                <w:sz w:val="20"/>
                <w:szCs w:val="20"/>
              </w:rPr>
            </w:pPr>
            <w:r w:rsidRPr="0035507A">
              <w:rPr>
                <w:bCs/>
                <w:sz w:val="20"/>
                <w:szCs w:val="20"/>
              </w:rPr>
              <w:t>Wednesday, 13</w:t>
            </w:r>
            <w:r w:rsidRPr="0035507A">
              <w:rPr>
                <w:bCs/>
                <w:sz w:val="20"/>
                <w:szCs w:val="20"/>
                <w:vertAlign w:val="superscript"/>
              </w:rPr>
              <w:t>th</w:t>
            </w:r>
            <w:r w:rsidRPr="0035507A">
              <w:rPr>
                <w:bCs/>
                <w:sz w:val="20"/>
                <w:szCs w:val="20"/>
              </w:rPr>
              <w:t xml:space="preserve"> December, 2023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BA7D21" w:rsidRPr="0035507A" w:rsidRDefault="00BA7D21" w:rsidP="0032195B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PC4012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:rsidR="00BA7D21" w:rsidRPr="0035507A" w:rsidRDefault="00793B87" w:rsidP="00793B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rther Mathematics</w:t>
            </w:r>
            <w:r w:rsidR="00BA7D21" w:rsidRPr="0035507A">
              <w:rPr>
                <w:sz w:val="20"/>
                <w:szCs w:val="20"/>
              </w:rPr>
              <w:t xml:space="preserve"> 2 (Essay)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BA7D21" w:rsidRPr="0035507A" w:rsidRDefault="00BA7D21" w:rsidP="0032195B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2hrs 30mins</w:t>
            </w:r>
          </w:p>
        </w:tc>
        <w:tc>
          <w:tcPr>
            <w:tcW w:w="3397" w:type="dxa"/>
          </w:tcPr>
          <w:p w:rsidR="00BA7D21" w:rsidRPr="0035507A" w:rsidRDefault="00C239DD" w:rsidP="0032195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9:30am     -     12noon</w:t>
            </w:r>
          </w:p>
        </w:tc>
      </w:tr>
      <w:tr w:rsidR="00BA7D21" w:rsidRPr="0035507A" w:rsidTr="00F34910">
        <w:tc>
          <w:tcPr>
            <w:tcW w:w="1800" w:type="dxa"/>
            <w:vMerge/>
          </w:tcPr>
          <w:p w:rsidR="00BA7D21" w:rsidRPr="0035507A" w:rsidRDefault="00BA7D21" w:rsidP="003219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BA7D21" w:rsidRPr="0035507A" w:rsidRDefault="00BA7D21" w:rsidP="0032195B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PC4011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:rsidR="00BA7D21" w:rsidRPr="0035507A" w:rsidRDefault="00793B87" w:rsidP="00793B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rther Mathematics</w:t>
            </w:r>
            <w:r w:rsidR="00BA7D21" w:rsidRPr="0035507A">
              <w:rPr>
                <w:sz w:val="20"/>
                <w:szCs w:val="20"/>
              </w:rPr>
              <w:t xml:space="preserve"> 1 (Objective)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BA7D21" w:rsidRPr="0035507A" w:rsidRDefault="00BA7D21" w:rsidP="0032195B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1hr 30mins</w:t>
            </w:r>
          </w:p>
        </w:tc>
        <w:tc>
          <w:tcPr>
            <w:tcW w:w="3397" w:type="dxa"/>
          </w:tcPr>
          <w:p w:rsidR="00BA7D21" w:rsidRPr="0035507A" w:rsidRDefault="00C239DD" w:rsidP="0032195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2:30pm     -     4:00pm</w:t>
            </w:r>
          </w:p>
        </w:tc>
      </w:tr>
      <w:tr w:rsidR="00BA7D21" w:rsidRPr="0035507A" w:rsidTr="00F34910">
        <w:tc>
          <w:tcPr>
            <w:tcW w:w="1800" w:type="dxa"/>
            <w:vMerge/>
          </w:tcPr>
          <w:p w:rsidR="00BA7D21" w:rsidRPr="0035507A" w:rsidRDefault="00BA7D21" w:rsidP="003219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BA7D21" w:rsidRPr="0035507A" w:rsidRDefault="00BA7D21" w:rsidP="0032195B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PC7053</w:t>
            </w:r>
            <w:r w:rsidRPr="0035507A">
              <w:rPr>
                <w:sz w:val="20"/>
                <w:szCs w:val="20"/>
              </w:rPr>
              <w:tab/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:rsidR="00BA7D21" w:rsidRPr="0035507A" w:rsidRDefault="00BA7D21" w:rsidP="0032195B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Music 3A (Aural)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BA7D21" w:rsidRPr="0035507A" w:rsidRDefault="00BA7D21" w:rsidP="0032195B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45mins</w:t>
            </w:r>
          </w:p>
        </w:tc>
        <w:tc>
          <w:tcPr>
            <w:tcW w:w="3397" w:type="dxa"/>
          </w:tcPr>
          <w:p w:rsidR="00BA7D21" w:rsidRPr="0035507A" w:rsidRDefault="00C239DD" w:rsidP="0032195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4:30pm     -     5:15pm</w:t>
            </w:r>
          </w:p>
        </w:tc>
      </w:tr>
      <w:tr w:rsidR="00BA7D21" w:rsidRPr="0035507A" w:rsidTr="00F34910">
        <w:tc>
          <w:tcPr>
            <w:tcW w:w="1800" w:type="dxa"/>
            <w:vMerge w:val="restart"/>
          </w:tcPr>
          <w:p w:rsidR="00BA7D21" w:rsidRPr="0035507A" w:rsidRDefault="00BA7D21" w:rsidP="007125AA">
            <w:pPr>
              <w:rPr>
                <w:bCs/>
                <w:sz w:val="20"/>
                <w:szCs w:val="20"/>
              </w:rPr>
            </w:pPr>
            <w:r w:rsidRPr="0035507A">
              <w:rPr>
                <w:bCs/>
                <w:sz w:val="20"/>
                <w:szCs w:val="20"/>
              </w:rPr>
              <w:t>Thursday, 14</w:t>
            </w:r>
            <w:r w:rsidRPr="0035507A">
              <w:rPr>
                <w:bCs/>
                <w:sz w:val="20"/>
                <w:szCs w:val="20"/>
                <w:vertAlign w:val="superscript"/>
              </w:rPr>
              <w:t>th</w:t>
            </w:r>
            <w:r w:rsidRPr="0035507A">
              <w:rPr>
                <w:bCs/>
                <w:sz w:val="20"/>
                <w:szCs w:val="20"/>
              </w:rPr>
              <w:t xml:space="preserve"> December, 2023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BA7D21" w:rsidRPr="0035507A" w:rsidRDefault="00BA7D21" w:rsidP="007125AA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PC7064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:rsidR="00BA7D21" w:rsidRPr="0035507A" w:rsidRDefault="00BA7D21" w:rsidP="007125AA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 xml:space="preserve">Visual Art 3B (Creative Design) 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BA7D21" w:rsidRPr="0035507A" w:rsidRDefault="00BA7D21" w:rsidP="007125AA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3hrs</w:t>
            </w:r>
          </w:p>
        </w:tc>
        <w:tc>
          <w:tcPr>
            <w:tcW w:w="3397" w:type="dxa"/>
          </w:tcPr>
          <w:p w:rsidR="00BA7D21" w:rsidRPr="0035507A" w:rsidRDefault="009A12F4" w:rsidP="007125A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9:30am     -   12:30pm</w:t>
            </w:r>
          </w:p>
        </w:tc>
      </w:tr>
      <w:tr w:rsidR="00BA7D21" w:rsidRPr="0035507A" w:rsidTr="00F34910">
        <w:tc>
          <w:tcPr>
            <w:tcW w:w="1800" w:type="dxa"/>
            <w:vMerge/>
          </w:tcPr>
          <w:p w:rsidR="00BA7D21" w:rsidRPr="0035507A" w:rsidRDefault="00BA7D21" w:rsidP="007125AA">
            <w:pPr>
              <w:rPr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BA7D21" w:rsidRPr="0035507A" w:rsidRDefault="00BA7D21" w:rsidP="007125AA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PC6072</w:t>
            </w:r>
          </w:p>
          <w:p w:rsidR="00BA7D21" w:rsidRPr="0035507A" w:rsidRDefault="00BA7D21" w:rsidP="007125AA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PC6071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:rsidR="00BA7D21" w:rsidRPr="0035507A" w:rsidRDefault="00BA7D21" w:rsidP="007125AA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Metalwork 2 (Essay)</w:t>
            </w:r>
          </w:p>
          <w:p w:rsidR="00BA7D21" w:rsidRPr="0035507A" w:rsidRDefault="00BA7D21" w:rsidP="007125AA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Metalwork 1 (Objective)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BA7D21" w:rsidRPr="0035507A" w:rsidRDefault="00BA7D21" w:rsidP="007125AA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1hr 30mins</w:t>
            </w:r>
          </w:p>
          <w:p w:rsidR="00BA7D21" w:rsidRPr="0035507A" w:rsidRDefault="00BA7D21" w:rsidP="007125AA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1hr</w:t>
            </w:r>
          </w:p>
        </w:tc>
        <w:tc>
          <w:tcPr>
            <w:tcW w:w="3397" w:type="dxa"/>
          </w:tcPr>
          <w:p w:rsidR="00BA7D21" w:rsidRDefault="009A12F4" w:rsidP="007125A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2:00pm     -    3:30pm</w:t>
            </w:r>
          </w:p>
          <w:p w:rsidR="009A12F4" w:rsidRPr="0035507A" w:rsidRDefault="009A12F4" w:rsidP="007125A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3:30pm     -    4:30pm</w:t>
            </w:r>
          </w:p>
        </w:tc>
      </w:tr>
      <w:tr w:rsidR="00BA7D21" w:rsidRPr="0035507A" w:rsidTr="00F34910">
        <w:tc>
          <w:tcPr>
            <w:tcW w:w="1800" w:type="dxa"/>
            <w:vMerge/>
          </w:tcPr>
          <w:p w:rsidR="00BA7D21" w:rsidRPr="0035507A" w:rsidRDefault="00BA7D21" w:rsidP="007125AA">
            <w:pPr>
              <w:rPr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BA7D21" w:rsidRPr="0035507A" w:rsidRDefault="00BA7D21" w:rsidP="007125AA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PC7012</w:t>
            </w:r>
          </w:p>
          <w:p w:rsidR="00BA7D21" w:rsidRPr="0035507A" w:rsidRDefault="00BA7D21" w:rsidP="007125AA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PC7011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:rsidR="00BA7D21" w:rsidRPr="0035507A" w:rsidRDefault="00BA7D21" w:rsidP="007125AA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Clothing and Textiles 2 (Essay)</w:t>
            </w:r>
          </w:p>
          <w:p w:rsidR="00BA7D21" w:rsidRPr="0035507A" w:rsidRDefault="00BA7D21" w:rsidP="007125AA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Clothing and Textiles 1 (Objective)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BA7D21" w:rsidRPr="0035507A" w:rsidRDefault="00BA7D21" w:rsidP="007125AA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1hr 30mins</w:t>
            </w:r>
          </w:p>
          <w:p w:rsidR="00BA7D21" w:rsidRPr="0035507A" w:rsidRDefault="00BA7D21" w:rsidP="007125AA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1hr</w:t>
            </w:r>
          </w:p>
        </w:tc>
        <w:tc>
          <w:tcPr>
            <w:tcW w:w="3397" w:type="dxa"/>
          </w:tcPr>
          <w:p w:rsidR="00BA7D21" w:rsidRDefault="009A12F4" w:rsidP="007125A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2:00pm     -    3:30pm</w:t>
            </w:r>
          </w:p>
          <w:p w:rsidR="009A12F4" w:rsidRPr="0035507A" w:rsidRDefault="009A12F4" w:rsidP="007125A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3:30pm     -    4:30pm</w:t>
            </w:r>
          </w:p>
        </w:tc>
      </w:tr>
      <w:tr w:rsidR="00BA7D21" w:rsidRPr="0035507A" w:rsidTr="00F34910">
        <w:tc>
          <w:tcPr>
            <w:tcW w:w="1800" w:type="dxa"/>
            <w:vMerge w:val="restart"/>
          </w:tcPr>
          <w:p w:rsidR="00BA7D21" w:rsidRPr="0035507A" w:rsidRDefault="00BA7D21" w:rsidP="00E34BD1">
            <w:pPr>
              <w:rPr>
                <w:bCs/>
                <w:sz w:val="20"/>
                <w:szCs w:val="20"/>
              </w:rPr>
            </w:pPr>
            <w:r w:rsidRPr="0035507A">
              <w:rPr>
                <w:bCs/>
                <w:sz w:val="20"/>
                <w:szCs w:val="20"/>
              </w:rPr>
              <w:t>Friday, 15</w:t>
            </w:r>
            <w:r w:rsidRPr="0035507A">
              <w:rPr>
                <w:bCs/>
                <w:sz w:val="20"/>
                <w:szCs w:val="20"/>
                <w:vertAlign w:val="superscript"/>
              </w:rPr>
              <w:t>th</w:t>
            </w:r>
            <w:r w:rsidRPr="0035507A">
              <w:rPr>
                <w:bCs/>
                <w:sz w:val="20"/>
                <w:szCs w:val="20"/>
              </w:rPr>
              <w:t xml:space="preserve"> December, 2023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BA7D21" w:rsidRPr="00547767" w:rsidRDefault="00BA7D21" w:rsidP="00E34BD1">
            <w:pPr>
              <w:rPr>
                <w:sz w:val="20"/>
                <w:szCs w:val="20"/>
              </w:rPr>
            </w:pPr>
            <w:r w:rsidRPr="00547767">
              <w:rPr>
                <w:sz w:val="20"/>
                <w:szCs w:val="20"/>
              </w:rPr>
              <w:t>PC3042</w:t>
            </w:r>
          </w:p>
          <w:p w:rsidR="00BA7D21" w:rsidRPr="00547767" w:rsidRDefault="00BA7D21" w:rsidP="00E34BD1">
            <w:pPr>
              <w:rPr>
                <w:sz w:val="20"/>
                <w:szCs w:val="20"/>
              </w:rPr>
            </w:pPr>
            <w:r w:rsidRPr="00547767">
              <w:rPr>
                <w:sz w:val="20"/>
                <w:szCs w:val="20"/>
              </w:rPr>
              <w:t>PC3041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:rsidR="00BA7D21" w:rsidRPr="00547767" w:rsidRDefault="00BA7D21" w:rsidP="00E34BD1">
            <w:pPr>
              <w:rPr>
                <w:sz w:val="20"/>
                <w:szCs w:val="20"/>
              </w:rPr>
            </w:pPr>
            <w:r w:rsidRPr="00547767">
              <w:rPr>
                <w:sz w:val="20"/>
                <w:szCs w:val="20"/>
              </w:rPr>
              <w:t>French 2 (Essay)</w:t>
            </w:r>
          </w:p>
          <w:p w:rsidR="00BA7D21" w:rsidRPr="00547767" w:rsidRDefault="00BA7D21" w:rsidP="00E34BD1">
            <w:pPr>
              <w:rPr>
                <w:sz w:val="20"/>
                <w:szCs w:val="20"/>
              </w:rPr>
            </w:pPr>
            <w:r w:rsidRPr="00547767">
              <w:rPr>
                <w:sz w:val="20"/>
                <w:szCs w:val="20"/>
              </w:rPr>
              <w:t>French 1 (Objective)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BA7D21" w:rsidRPr="00547767" w:rsidRDefault="00BA7D21" w:rsidP="00E34BD1">
            <w:pPr>
              <w:rPr>
                <w:sz w:val="20"/>
                <w:szCs w:val="20"/>
              </w:rPr>
            </w:pPr>
            <w:r w:rsidRPr="00547767">
              <w:rPr>
                <w:sz w:val="20"/>
                <w:szCs w:val="20"/>
              </w:rPr>
              <w:t>1hr 15mins</w:t>
            </w:r>
          </w:p>
          <w:p w:rsidR="00BA7D21" w:rsidRPr="00547767" w:rsidRDefault="00BA7D21" w:rsidP="00E34BD1">
            <w:pPr>
              <w:rPr>
                <w:sz w:val="20"/>
                <w:szCs w:val="20"/>
              </w:rPr>
            </w:pPr>
            <w:r w:rsidRPr="00547767">
              <w:rPr>
                <w:sz w:val="20"/>
                <w:szCs w:val="20"/>
              </w:rPr>
              <w:t>1hr</w:t>
            </w:r>
          </w:p>
        </w:tc>
        <w:tc>
          <w:tcPr>
            <w:tcW w:w="3397" w:type="dxa"/>
          </w:tcPr>
          <w:p w:rsidR="00BA7D21" w:rsidRPr="00547767" w:rsidRDefault="009A12F4" w:rsidP="00E34BD1">
            <w:pPr>
              <w:rPr>
                <w:bCs/>
                <w:sz w:val="20"/>
                <w:szCs w:val="20"/>
              </w:rPr>
            </w:pPr>
            <w:r w:rsidRPr="00547767">
              <w:rPr>
                <w:bCs/>
                <w:sz w:val="20"/>
                <w:szCs w:val="20"/>
              </w:rPr>
              <w:t xml:space="preserve">  9:30am     -  10:45am</w:t>
            </w:r>
          </w:p>
          <w:p w:rsidR="009A12F4" w:rsidRPr="00547767" w:rsidRDefault="009A12F4" w:rsidP="00E34BD1">
            <w:pPr>
              <w:rPr>
                <w:bCs/>
                <w:sz w:val="20"/>
                <w:szCs w:val="20"/>
              </w:rPr>
            </w:pPr>
            <w:r w:rsidRPr="00547767">
              <w:rPr>
                <w:bCs/>
                <w:sz w:val="20"/>
                <w:szCs w:val="20"/>
              </w:rPr>
              <w:t>10:45am    -   11:45am</w:t>
            </w:r>
          </w:p>
        </w:tc>
      </w:tr>
      <w:tr w:rsidR="00BA7D21" w:rsidRPr="0035507A" w:rsidTr="00F34910">
        <w:tc>
          <w:tcPr>
            <w:tcW w:w="1800" w:type="dxa"/>
            <w:vMerge/>
          </w:tcPr>
          <w:p w:rsidR="00BA7D21" w:rsidRPr="0035507A" w:rsidRDefault="00BA7D21" w:rsidP="0035507A">
            <w:pPr>
              <w:rPr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BA7D21" w:rsidRPr="00547767" w:rsidRDefault="00BA7D21" w:rsidP="0035507A">
            <w:pPr>
              <w:rPr>
                <w:sz w:val="20"/>
                <w:szCs w:val="20"/>
              </w:rPr>
            </w:pPr>
            <w:r w:rsidRPr="00547767">
              <w:rPr>
                <w:sz w:val="20"/>
                <w:szCs w:val="20"/>
              </w:rPr>
              <w:t>PC5082</w:t>
            </w:r>
          </w:p>
          <w:p w:rsidR="00BA7D21" w:rsidRPr="00547767" w:rsidRDefault="00BA7D21" w:rsidP="0035507A">
            <w:pPr>
              <w:rPr>
                <w:sz w:val="20"/>
                <w:szCs w:val="20"/>
              </w:rPr>
            </w:pPr>
            <w:r w:rsidRPr="00547767">
              <w:rPr>
                <w:sz w:val="20"/>
                <w:szCs w:val="20"/>
              </w:rPr>
              <w:t>PC5081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:rsidR="00BA7D21" w:rsidRPr="00547767" w:rsidRDefault="00BA7D21" w:rsidP="0035507A">
            <w:pPr>
              <w:rPr>
                <w:sz w:val="20"/>
                <w:szCs w:val="20"/>
              </w:rPr>
            </w:pPr>
            <w:r w:rsidRPr="00547767">
              <w:rPr>
                <w:sz w:val="20"/>
                <w:szCs w:val="20"/>
              </w:rPr>
              <w:t>Health Education</w:t>
            </w:r>
            <w:r w:rsidR="00793B87">
              <w:rPr>
                <w:sz w:val="20"/>
                <w:szCs w:val="20"/>
              </w:rPr>
              <w:t xml:space="preserve"> </w:t>
            </w:r>
            <w:r w:rsidRPr="00547767">
              <w:rPr>
                <w:sz w:val="20"/>
                <w:szCs w:val="20"/>
              </w:rPr>
              <w:t>2 (Essay)</w:t>
            </w:r>
          </w:p>
          <w:p w:rsidR="00BA7D21" w:rsidRPr="00547767" w:rsidRDefault="00793B87" w:rsidP="00793B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 Education </w:t>
            </w:r>
            <w:r w:rsidR="00BA7D21" w:rsidRPr="00547767">
              <w:rPr>
                <w:sz w:val="20"/>
                <w:szCs w:val="20"/>
              </w:rPr>
              <w:t>1 (Objective)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BA7D21" w:rsidRPr="00547767" w:rsidRDefault="00BA7D21" w:rsidP="0035507A">
            <w:pPr>
              <w:rPr>
                <w:sz w:val="20"/>
                <w:szCs w:val="20"/>
              </w:rPr>
            </w:pPr>
            <w:r w:rsidRPr="00547767">
              <w:rPr>
                <w:sz w:val="20"/>
                <w:szCs w:val="20"/>
              </w:rPr>
              <w:t>1hr 30mins</w:t>
            </w:r>
          </w:p>
          <w:p w:rsidR="00BA7D21" w:rsidRPr="00547767" w:rsidRDefault="00BA7D21" w:rsidP="0035507A">
            <w:pPr>
              <w:rPr>
                <w:sz w:val="20"/>
                <w:szCs w:val="20"/>
              </w:rPr>
            </w:pPr>
            <w:r w:rsidRPr="00547767">
              <w:rPr>
                <w:sz w:val="20"/>
                <w:szCs w:val="20"/>
              </w:rPr>
              <w:t>1hr</w:t>
            </w:r>
          </w:p>
        </w:tc>
        <w:tc>
          <w:tcPr>
            <w:tcW w:w="3397" w:type="dxa"/>
          </w:tcPr>
          <w:p w:rsidR="00BA7D21" w:rsidRPr="00547767" w:rsidRDefault="009A12F4" w:rsidP="0035507A">
            <w:pPr>
              <w:rPr>
                <w:bCs/>
                <w:sz w:val="20"/>
                <w:szCs w:val="20"/>
              </w:rPr>
            </w:pPr>
            <w:r w:rsidRPr="00547767">
              <w:rPr>
                <w:bCs/>
                <w:sz w:val="20"/>
                <w:szCs w:val="20"/>
              </w:rPr>
              <w:t xml:space="preserve">  3:30pm    -    5:00pm</w:t>
            </w:r>
          </w:p>
          <w:p w:rsidR="009A12F4" w:rsidRPr="00547767" w:rsidRDefault="009A12F4" w:rsidP="0035507A">
            <w:pPr>
              <w:rPr>
                <w:bCs/>
                <w:sz w:val="20"/>
                <w:szCs w:val="20"/>
              </w:rPr>
            </w:pPr>
            <w:r w:rsidRPr="00547767">
              <w:rPr>
                <w:bCs/>
                <w:sz w:val="20"/>
                <w:szCs w:val="20"/>
              </w:rPr>
              <w:t xml:space="preserve">  5:00pm    -    6:00pm</w:t>
            </w:r>
          </w:p>
        </w:tc>
      </w:tr>
      <w:tr w:rsidR="00BA7D21" w:rsidRPr="0035507A" w:rsidTr="00F34910">
        <w:tc>
          <w:tcPr>
            <w:tcW w:w="1800" w:type="dxa"/>
          </w:tcPr>
          <w:p w:rsidR="00BA7D21" w:rsidRPr="0035507A" w:rsidRDefault="00BA7D21" w:rsidP="00142E1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ednesday, 20</w:t>
            </w:r>
            <w:r w:rsidRPr="00142E14">
              <w:rPr>
                <w:bCs/>
                <w:sz w:val="20"/>
                <w:szCs w:val="20"/>
                <w:vertAlign w:val="superscript"/>
              </w:rPr>
              <w:t>th</w:t>
            </w:r>
            <w:r>
              <w:rPr>
                <w:bCs/>
                <w:sz w:val="20"/>
                <w:szCs w:val="20"/>
              </w:rPr>
              <w:t xml:space="preserve"> December, 2023</w:t>
            </w:r>
          </w:p>
        </w:tc>
        <w:tc>
          <w:tcPr>
            <w:tcW w:w="1530" w:type="dxa"/>
          </w:tcPr>
          <w:p w:rsidR="00BA7D21" w:rsidRPr="00547767" w:rsidRDefault="00BA7D21" w:rsidP="00142E14">
            <w:pPr>
              <w:tabs>
                <w:tab w:val="left" w:pos="1050"/>
              </w:tabs>
              <w:rPr>
                <w:sz w:val="20"/>
                <w:szCs w:val="20"/>
              </w:rPr>
            </w:pPr>
            <w:r w:rsidRPr="00547767">
              <w:rPr>
                <w:sz w:val="20"/>
                <w:szCs w:val="20"/>
              </w:rPr>
              <w:t>PC6073</w:t>
            </w:r>
          </w:p>
          <w:p w:rsidR="00BA7D21" w:rsidRPr="00547767" w:rsidRDefault="00BA7D21" w:rsidP="00142E14">
            <w:pPr>
              <w:rPr>
                <w:sz w:val="20"/>
                <w:szCs w:val="20"/>
              </w:rPr>
            </w:pPr>
            <w:r w:rsidRPr="00547767">
              <w:rPr>
                <w:sz w:val="20"/>
                <w:szCs w:val="20"/>
              </w:rPr>
              <w:t>PC6073</w:t>
            </w:r>
          </w:p>
        </w:tc>
        <w:tc>
          <w:tcPr>
            <w:tcW w:w="6030" w:type="dxa"/>
          </w:tcPr>
          <w:p w:rsidR="00BA7D21" w:rsidRPr="00547767" w:rsidRDefault="00BA7D21" w:rsidP="00142E14">
            <w:pPr>
              <w:rPr>
                <w:sz w:val="20"/>
                <w:szCs w:val="20"/>
              </w:rPr>
            </w:pPr>
            <w:r w:rsidRPr="00547767">
              <w:rPr>
                <w:sz w:val="20"/>
                <w:szCs w:val="20"/>
              </w:rPr>
              <w:t>Metalwork 3 ( Practical )</w:t>
            </w:r>
          </w:p>
          <w:p w:rsidR="00BA7D21" w:rsidRPr="00547767" w:rsidRDefault="00BA7D21" w:rsidP="00142E14">
            <w:pPr>
              <w:rPr>
                <w:sz w:val="20"/>
                <w:szCs w:val="20"/>
              </w:rPr>
            </w:pPr>
            <w:r w:rsidRPr="00547767">
              <w:rPr>
                <w:sz w:val="20"/>
                <w:szCs w:val="20"/>
              </w:rPr>
              <w:t>Metalwork 3 ( Practical )</w:t>
            </w:r>
          </w:p>
        </w:tc>
        <w:tc>
          <w:tcPr>
            <w:tcW w:w="1710" w:type="dxa"/>
          </w:tcPr>
          <w:p w:rsidR="00BA7D21" w:rsidRPr="00547767" w:rsidRDefault="00BA7D21" w:rsidP="00142E14">
            <w:pPr>
              <w:rPr>
                <w:sz w:val="20"/>
                <w:szCs w:val="20"/>
              </w:rPr>
            </w:pPr>
            <w:r w:rsidRPr="00547767">
              <w:rPr>
                <w:sz w:val="20"/>
                <w:szCs w:val="20"/>
              </w:rPr>
              <w:t>3hrs 10mins</w:t>
            </w:r>
          </w:p>
          <w:p w:rsidR="00BA7D21" w:rsidRPr="00547767" w:rsidRDefault="00BA7D21" w:rsidP="00142E14">
            <w:pPr>
              <w:rPr>
                <w:sz w:val="20"/>
                <w:szCs w:val="20"/>
              </w:rPr>
            </w:pPr>
            <w:r w:rsidRPr="00547767">
              <w:rPr>
                <w:sz w:val="20"/>
                <w:szCs w:val="20"/>
              </w:rPr>
              <w:t>3hrs 10mins</w:t>
            </w:r>
          </w:p>
        </w:tc>
        <w:tc>
          <w:tcPr>
            <w:tcW w:w="3397" w:type="dxa"/>
          </w:tcPr>
          <w:p w:rsidR="00BA7D21" w:rsidRPr="00547767" w:rsidRDefault="009A12F4" w:rsidP="00142E14">
            <w:pPr>
              <w:rPr>
                <w:sz w:val="20"/>
                <w:szCs w:val="20"/>
              </w:rPr>
            </w:pPr>
            <w:r w:rsidRPr="00547767">
              <w:rPr>
                <w:bCs/>
                <w:sz w:val="20"/>
                <w:szCs w:val="20"/>
              </w:rPr>
              <w:t xml:space="preserve">  9:30am    -  12:40pm</w:t>
            </w:r>
            <w:r w:rsidR="00BA7D21" w:rsidRPr="00547767">
              <w:rPr>
                <w:bCs/>
                <w:sz w:val="20"/>
                <w:szCs w:val="20"/>
              </w:rPr>
              <w:t xml:space="preserve"> </w:t>
            </w:r>
            <w:r w:rsidR="00BA7D21" w:rsidRPr="00547767">
              <w:rPr>
                <w:sz w:val="20"/>
                <w:szCs w:val="20"/>
              </w:rPr>
              <w:t>(1</w:t>
            </w:r>
            <w:r w:rsidR="00BA7D21" w:rsidRPr="00547767">
              <w:rPr>
                <w:sz w:val="20"/>
                <w:szCs w:val="20"/>
                <w:vertAlign w:val="superscript"/>
              </w:rPr>
              <w:t>st</w:t>
            </w:r>
            <w:r w:rsidR="00BA7D21" w:rsidRPr="00547767">
              <w:rPr>
                <w:sz w:val="20"/>
                <w:szCs w:val="20"/>
              </w:rPr>
              <w:t xml:space="preserve"> Set)</w:t>
            </w:r>
          </w:p>
          <w:p w:rsidR="00BA7D21" w:rsidRPr="00547767" w:rsidRDefault="009A12F4" w:rsidP="00142E14">
            <w:pPr>
              <w:rPr>
                <w:bCs/>
                <w:sz w:val="20"/>
                <w:szCs w:val="20"/>
              </w:rPr>
            </w:pPr>
            <w:r w:rsidRPr="00547767">
              <w:rPr>
                <w:bCs/>
                <w:sz w:val="20"/>
                <w:szCs w:val="20"/>
              </w:rPr>
              <w:t xml:space="preserve">  1:00pm    -   4:10pm  </w:t>
            </w:r>
            <w:r w:rsidR="00BA7D21" w:rsidRPr="00547767">
              <w:rPr>
                <w:sz w:val="20"/>
                <w:szCs w:val="20"/>
              </w:rPr>
              <w:t>(2</w:t>
            </w:r>
            <w:r w:rsidR="00BA7D21" w:rsidRPr="00547767">
              <w:rPr>
                <w:sz w:val="20"/>
                <w:szCs w:val="20"/>
                <w:vertAlign w:val="superscript"/>
              </w:rPr>
              <w:t>nd</w:t>
            </w:r>
            <w:r w:rsidR="00BA7D21" w:rsidRPr="00547767">
              <w:rPr>
                <w:sz w:val="20"/>
                <w:szCs w:val="20"/>
              </w:rPr>
              <w:t xml:space="preserve">  Set)</w:t>
            </w:r>
          </w:p>
        </w:tc>
      </w:tr>
    </w:tbl>
    <w:p w:rsidR="007E3E5B" w:rsidRPr="0035507A" w:rsidRDefault="007E3E5B" w:rsidP="008C3CA5">
      <w:pPr>
        <w:rPr>
          <w:sz w:val="20"/>
          <w:szCs w:val="20"/>
        </w:rPr>
      </w:pPr>
    </w:p>
    <w:p w:rsidR="003B3343" w:rsidRPr="0035507A" w:rsidRDefault="003B3343" w:rsidP="008C3CA5">
      <w:pPr>
        <w:rPr>
          <w:sz w:val="20"/>
          <w:szCs w:val="20"/>
        </w:rPr>
      </w:pPr>
    </w:p>
    <w:p w:rsidR="003B3343" w:rsidRPr="0035507A" w:rsidRDefault="003B3343" w:rsidP="008C3CA5">
      <w:pPr>
        <w:rPr>
          <w:sz w:val="20"/>
          <w:szCs w:val="20"/>
        </w:rPr>
      </w:pPr>
    </w:p>
    <w:p w:rsidR="003B3343" w:rsidRPr="0035507A" w:rsidRDefault="003B3343" w:rsidP="008C3CA5">
      <w:pPr>
        <w:rPr>
          <w:sz w:val="20"/>
          <w:szCs w:val="20"/>
        </w:rPr>
      </w:pPr>
    </w:p>
    <w:p w:rsidR="003B3343" w:rsidRPr="0035507A" w:rsidRDefault="003B3343" w:rsidP="008C3CA5">
      <w:pPr>
        <w:rPr>
          <w:sz w:val="20"/>
          <w:szCs w:val="20"/>
        </w:rPr>
      </w:pPr>
    </w:p>
    <w:p w:rsidR="003B3343" w:rsidRPr="0035507A" w:rsidRDefault="003B3343" w:rsidP="008C3CA5">
      <w:pPr>
        <w:rPr>
          <w:sz w:val="20"/>
          <w:szCs w:val="20"/>
        </w:rPr>
      </w:pPr>
    </w:p>
    <w:p w:rsidR="003B3343" w:rsidRPr="0035507A" w:rsidRDefault="003B3343" w:rsidP="008C3CA5">
      <w:pPr>
        <w:rPr>
          <w:sz w:val="20"/>
          <w:szCs w:val="20"/>
        </w:rPr>
      </w:pPr>
    </w:p>
    <w:p w:rsidR="003B3343" w:rsidRPr="0035507A" w:rsidRDefault="003B3343" w:rsidP="008C3CA5">
      <w:pPr>
        <w:rPr>
          <w:sz w:val="20"/>
          <w:szCs w:val="20"/>
        </w:rPr>
      </w:pPr>
    </w:p>
    <w:p w:rsidR="003B3343" w:rsidRPr="0035507A" w:rsidRDefault="003B3343" w:rsidP="008C3CA5">
      <w:pPr>
        <w:rPr>
          <w:sz w:val="20"/>
          <w:szCs w:val="20"/>
        </w:rPr>
      </w:pPr>
    </w:p>
    <w:p w:rsidR="003B3343" w:rsidRPr="0035507A" w:rsidRDefault="003B3343" w:rsidP="008C3CA5">
      <w:pPr>
        <w:rPr>
          <w:sz w:val="20"/>
          <w:szCs w:val="20"/>
        </w:rPr>
      </w:pPr>
    </w:p>
    <w:p w:rsidR="005C11E2" w:rsidRPr="0035507A" w:rsidRDefault="005C11E2" w:rsidP="008C3CA5">
      <w:pPr>
        <w:rPr>
          <w:sz w:val="20"/>
          <w:szCs w:val="20"/>
        </w:rPr>
      </w:pPr>
    </w:p>
    <w:tbl>
      <w:tblPr>
        <w:tblStyle w:val="TableGrid"/>
        <w:tblW w:w="14702" w:type="dxa"/>
        <w:tblInd w:w="-772" w:type="dxa"/>
        <w:tblLayout w:type="fixed"/>
        <w:tblLook w:val="04A0"/>
      </w:tblPr>
      <w:tblGrid>
        <w:gridCol w:w="14702"/>
      </w:tblGrid>
      <w:tr w:rsidR="0035507A" w:rsidRPr="0035507A" w:rsidTr="00CB7B95">
        <w:trPr>
          <w:trHeight w:val="264"/>
        </w:trPr>
        <w:tc>
          <w:tcPr>
            <w:tcW w:w="14702" w:type="dxa"/>
            <w:tcBorders>
              <w:top w:val="nil"/>
              <w:left w:val="nil"/>
              <w:bottom w:val="nil"/>
              <w:right w:val="nil"/>
            </w:tcBorders>
          </w:tcPr>
          <w:p w:rsidR="00E80C4A" w:rsidRPr="0035507A" w:rsidRDefault="00563835" w:rsidP="00587250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ab/>
            </w:r>
          </w:p>
          <w:p w:rsidR="00E80C4A" w:rsidRPr="0035507A" w:rsidRDefault="00E80C4A" w:rsidP="00563835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563835" w:rsidRPr="0035507A" w:rsidRDefault="00563835" w:rsidP="00563835">
            <w:pPr>
              <w:rPr>
                <w:b/>
                <w:bCs/>
                <w:sz w:val="20"/>
                <w:szCs w:val="20"/>
                <w:u w:val="single"/>
              </w:rPr>
            </w:pPr>
            <w:r w:rsidRPr="0035507A">
              <w:rPr>
                <w:b/>
                <w:bCs/>
                <w:sz w:val="20"/>
                <w:szCs w:val="20"/>
                <w:u w:val="single"/>
              </w:rPr>
              <w:t>Notes</w:t>
            </w:r>
          </w:p>
          <w:p w:rsidR="00563835" w:rsidRPr="0035507A" w:rsidRDefault="00563835" w:rsidP="00563835">
            <w:pPr>
              <w:rPr>
                <w:sz w:val="20"/>
                <w:szCs w:val="20"/>
              </w:rPr>
            </w:pPr>
          </w:p>
          <w:p w:rsidR="00563835" w:rsidRPr="0035507A" w:rsidRDefault="00563835" w:rsidP="00563835">
            <w:pPr>
              <w:rPr>
                <w:b/>
                <w:sz w:val="20"/>
                <w:szCs w:val="20"/>
                <w:u w:val="single"/>
              </w:rPr>
            </w:pPr>
            <w:r w:rsidRPr="0035507A">
              <w:rPr>
                <w:sz w:val="20"/>
                <w:szCs w:val="20"/>
              </w:rPr>
              <w:t>1.</w:t>
            </w:r>
            <w:r w:rsidRPr="0035507A">
              <w:rPr>
                <w:sz w:val="20"/>
                <w:szCs w:val="20"/>
              </w:rPr>
              <w:tab/>
            </w:r>
            <w:r w:rsidRPr="0035507A">
              <w:rPr>
                <w:b/>
                <w:sz w:val="20"/>
                <w:szCs w:val="20"/>
                <w:u w:val="single"/>
              </w:rPr>
              <w:t>Difference in Time on Question Paper and Timetable</w:t>
            </w:r>
          </w:p>
          <w:p w:rsidR="00563835" w:rsidRPr="0035507A" w:rsidRDefault="00563835" w:rsidP="00563835">
            <w:pPr>
              <w:rPr>
                <w:b/>
                <w:sz w:val="20"/>
                <w:szCs w:val="20"/>
                <w:u w:val="single"/>
              </w:rPr>
            </w:pPr>
          </w:p>
          <w:p w:rsidR="00563835" w:rsidRPr="0035507A" w:rsidRDefault="00563835" w:rsidP="00563835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ab/>
              <w:t>Where the duration indicated on the question paper differs from that on the timetable, the one on the question paper should be</w:t>
            </w:r>
          </w:p>
          <w:p w:rsidR="00563835" w:rsidRPr="0035507A" w:rsidRDefault="00563835" w:rsidP="00563835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ab/>
            </w:r>
            <w:proofErr w:type="gramStart"/>
            <w:r w:rsidRPr="0035507A">
              <w:rPr>
                <w:sz w:val="20"/>
                <w:szCs w:val="20"/>
              </w:rPr>
              <w:t>followed</w:t>
            </w:r>
            <w:proofErr w:type="gramEnd"/>
            <w:r w:rsidRPr="0035507A">
              <w:rPr>
                <w:sz w:val="20"/>
                <w:szCs w:val="20"/>
              </w:rPr>
              <w:t xml:space="preserve">. </w:t>
            </w:r>
          </w:p>
          <w:p w:rsidR="00563835" w:rsidRPr="0035507A" w:rsidRDefault="00563835" w:rsidP="00563835">
            <w:pPr>
              <w:rPr>
                <w:sz w:val="20"/>
                <w:szCs w:val="20"/>
              </w:rPr>
            </w:pPr>
          </w:p>
          <w:p w:rsidR="00563835" w:rsidRPr="0035507A" w:rsidRDefault="00563835" w:rsidP="00563835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>2.</w:t>
            </w:r>
            <w:r w:rsidRPr="0035507A">
              <w:rPr>
                <w:sz w:val="20"/>
                <w:szCs w:val="20"/>
              </w:rPr>
              <w:tab/>
            </w:r>
            <w:r w:rsidRPr="0035507A">
              <w:rPr>
                <w:b/>
                <w:sz w:val="20"/>
                <w:szCs w:val="20"/>
                <w:u w:val="single"/>
              </w:rPr>
              <w:t>Question Papers to be Given Out in Advance of the Dates They Are to be Taken</w:t>
            </w:r>
          </w:p>
          <w:p w:rsidR="00563835" w:rsidRPr="0035507A" w:rsidRDefault="00563835" w:rsidP="00563835">
            <w:pPr>
              <w:rPr>
                <w:sz w:val="20"/>
                <w:szCs w:val="20"/>
              </w:rPr>
            </w:pPr>
          </w:p>
          <w:p w:rsidR="00563835" w:rsidRPr="0035507A" w:rsidRDefault="00563835" w:rsidP="00563835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  <w:u w:val="single"/>
              </w:rPr>
            </w:pPr>
            <w:r w:rsidRPr="0035507A">
              <w:rPr>
                <w:b/>
                <w:bCs/>
                <w:sz w:val="20"/>
                <w:szCs w:val="20"/>
                <w:u w:val="single"/>
              </w:rPr>
              <w:t>Visual Art 3</w:t>
            </w:r>
          </w:p>
          <w:p w:rsidR="00563835" w:rsidRPr="0035507A" w:rsidRDefault="00563835" w:rsidP="00563835">
            <w:pPr>
              <w:pStyle w:val="ListParagraph"/>
              <w:ind w:left="1440"/>
              <w:rPr>
                <w:b/>
                <w:bCs/>
                <w:sz w:val="20"/>
                <w:szCs w:val="20"/>
                <w:u w:val="single"/>
              </w:rPr>
            </w:pPr>
          </w:p>
          <w:p w:rsidR="00563835" w:rsidRPr="0035507A" w:rsidRDefault="00563835" w:rsidP="00563835">
            <w:pPr>
              <w:pStyle w:val="ListParagraph"/>
              <w:ind w:left="1440"/>
              <w:rPr>
                <w:bCs/>
                <w:sz w:val="20"/>
                <w:szCs w:val="20"/>
              </w:rPr>
            </w:pPr>
            <w:r w:rsidRPr="0035507A">
              <w:rPr>
                <w:b/>
                <w:bCs/>
                <w:sz w:val="20"/>
                <w:szCs w:val="20"/>
                <w:u w:val="single"/>
              </w:rPr>
              <w:t>Paper 3A –</w:t>
            </w:r>
            <w:r w:rsidRPr="0035507A">
              <w:rPr>
                <w:bCs/>
                <w:sz w:val="20"/>
                <w:szCs w:val="20"/>
              </w:rPr>
              <w:t xml:space="preserve"> Instructions will be given to supervisors two weeks before the paper is due to be taken.</w:t>
            </w:r>
          </w:p>
          <w:p w:rsidR="00563835" w:rsidRPr="0035507A" w:rsidRDefault="00563835" w:rsidP="00563835">
            <w:pPr>
              <w:pStyle w:val="ListParagraph"/>
              <w:ind w:left="1440"/>
              <w:rPr>
                <w:b/>
                <w:bCs/>
                <w:sz w:val="20"/>
                <w:szCs w:val="20"/>
                <w:u w:val="single"/>
              </w:rPr>
            </w:pPr>
          </w:p>
          <w:p w:rsidR="00563835" w:rsidRPr="0035507A" w:rsidRDefault="00563835" w:rsidP="00563835">
            <w:pPr>
              <w:pStyle w:val="ListParagraph"/>
              <w:ind w:left="1440"/>
              <w:rPr>
                <w:bCs/>
                <w:sz w:val="20"/>
                <w:szCs w:val="20"/>
              </w:rPr>
            </w:pPr>
            <w:r w:rsidRPr="0035507A">
              <w:rPr>
                <w:b/>
                <w:bCs/>
                <w:sz w:val="20"/>
                <w:szCs w:val="20"/>
                <w:u w:val="single"/>
              </w:rPr>
              <w:t>Paper 3B -</w:t>
            </w:r>
            <w:r w:rsidRPr="0035507A">
              <w:rPr>
                <w:bCs/>
                <w:sz w:val="20"/>
                <w:szCs w:val="20"/>
              </w:rPr>
              <w:t xml:space="preserve"> Question papers will be given to candidates two weeks before the paper is due to be taken.</w:t>
            </w:r>
          </w:p>
          <w:p w:rsidR="00563835" w:rsidRPr="0035507A" w:rsidRDefault="00563835" w:rsidP="00563835">
            <w:pPr>
              <w:rPr>
                <w:sz w:val="20"/>
                <w:szCs w:val="20"/>
              </w:rPr>
            </w:pPr>
          </w:p>
          <w:p w:rsidR="00563835" w:rsidRPr="0035507A" w:rsidRDefault="00563835" w:rsidP="00563835">
            <w:pPr>
              <w:rPr>
                <w:bCs/>
                <w:sz w:val="20"/>
                <w:szCs w:val="20"/>
              </w:rPr>
            </w:pPr>
            <w:r w:rsidRPr="0035507A">
              <w:rPr>
                <w:bCs/>
                <w:sz w:val="20"/>
                <w:szCs w:val="20"/>
              </w:rPr>
              <w:t>3.</w:t>
            </w:r>
            <w:r w:rsidRPr="0035507A">
              <w:rPr>
                <w:bCs/>
                <w:sz w:val="20"/>
                <w:szCs w:val="20"/>
              </w:rPr>
              <w:tab/>
            </w:r>
            <w:r w:rsidRPr="0035507A">
              <w:rPr>
                <w:b/>
                <w:bCs/>
                <w:sz w:val="20"/>
                <w:szCs w:val="20"/>
                <w:u w:val="single"/>
              </w:rPr>
              <w:t>Extr</w:t>
            </w:r>
            <w:r w:rsidR="00587250">
              <w:rPr>
                <w:b/>
                <w:bCs/>
                <w:sz w:val="20"/>
                <w:szCs w:val="20"/>
                <w:u w:val="single"/>
              </w:rPr>
              <w:t xml:space="preserve">a Time for </w:t>
            </w:r>
            <w:r w:rsidRPr="0035507A">
              <w:rPr>
                <w:b/>
                <w:bCs/>
                <w:sz w:val="20"/>
                <w:szCs w:val="20"/>
                <w:u w:val="single"/>
              </w:rPr>
              <w:t>Candidates</w:t>
            </w:r>
            <w:r w:rsidR="00587250">
              <w:rPr>
                <w:b/>
                <w:bCs/>
                <w:sz w:val="20"/>
                <w:szCs w:val="20"/>
                <w:u w:val="single"/>
              </w:rPr>
              <w:t xml:space="preserve"> with Special Needs</w:t>
            </w:r>
          </w:p>
          <w:p w:rsidR="00563835" w:rsidRPr="0035507A" w:rsidRDefault="00563835" w:rsidP="00563835">
            <w:pPr>
              <w:rPr>
                <w:sz w:val="20"/>
                <w:szCs w:val="20"/>
              </w:rPr>
            </w:pPr>
          </w:p>
          <w:p w:rsidR="00563835" w:rsidRPr="0035507A" w:rsidRDefault="00563835" w:rsidP="00563835">
            <w:pPr>
              <w:rPr>
                <w:sz w:val="20"/>
                <w:szCs w:val="20"/>
              </w:rPr>
            </w:pPr>
            <w:r w:rsidRPr="0035507A">
              <w:rPr>
                <w:sz w:val="20"/>
                <w:szCs w:val="20"/>
              </w:rPr>
              <w:t xml:space="preserve">               </w:t>
            </w:r>
            <w:r w:rsidR="00587250">
              <w:rPr>
                <w:sz w:val="20"/>
                <w:szCs w:val="20"/>
              </w:rPr>
              <w:t>Candidates with Special Needs should be allowed</w:t>
            </w:r>
            <w:r w:rsidRPr="0035507A">
              <w:rPr>
                <w:sz w:val="20"/>
                <w:szCs w:val="20"/>
              </w:rPr>
              <w:t xml:space="preserve"> </w:t>
            </w:r>
            <w:r w:rsidRPr="0035507A">
              <w:rPr>
                <w:b/>
                <w:sz w:val="20"/>
                <w:szCs w:val="20"/>
              </w:rPr>
              <w:t xml:space="preserve">one and half </w:t>
            </w:r>
            <w:r w:rsidRPr="0035507A">
              <w:rPr>
                <w:sz w:val="20"/>
                <w:szCs w:val="20"/>
              </w:rPr>
              <w:t>times the time allotted to other candidates.</w:t>
            </w:r>
          </w:p>
          <w:p w:rsidR="00563835" w:rsidRPr="0035507A" w:rsidRDefault="00563835" w:rsidP="00563835">
            <w:pPr>
              <w:rPr>
                <w:sz w:val="20"/>
                <w:szCs w:val="20"/>
              </w:rPr>
            </w:pPr>
          </w:p>
          <w:p w:rsidR="00AD031B" w:rsidRPr="0035507A" w:rsidRDefault="00AD031B" w:rsidP="00563835">
            <w:pPr>
              <w:rPr>
                <w:sz w:val="20"/>
                <w:szCs w:val="20"/>
              </w:rPr>
            </w:pPr>
          </w:p>
          <w:p w:rsidR="00542EA1" w:rsidRPr="0035507A" w:rsidRDefault="00542EA1" w:rsidP="00563835">
            <w:pPr>
              <w:rPr>
                <w:sz w:val="20"/>
                <w:szCs w:val="20"/>
              </w:rPr>
            </w:pPr>
          </w:p>
          <w:p w:rsidR="00AD031B" w:rsidRPr="0035507A" w:rsidRDefault="00AD031B" w:rsidP="00563835">
            <w:pPr>
              <w:rPr>
                <w:sz w:val="20"/>
                <w:szCs w:val="20"/>
              </w:rPr>
            </w:pPr>
          </w:p>
          <w:p w:rsidR="00B7791E" w:rsidRDefault="00587250" w:rsidP="00A85062">
            <w:pPr>
              <w:tabs>
                <w:tab w:val="center" w:pos="7243"/>
              </w:tabs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CEO/OOO/AO/ENO/eoa</w:t>
            </w:r>
          </w:p>
          <w:p w:rsidR="00587250" w:rsidRPr="0035507A" w:rsidRDefault="00B7791E" w:rsidP="00A85062">
            <w:pPr>
              <w:tabs>
                <w:tab w:val="center" w:pos="7243"/>
              </w:tabs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AUGUST</w:t>
            </w:r>
            <w:r w:rsidR="00587250">
              <w:rPr>
                <w:b/>
                <w:i/>
                <w:sz w:val="20"/>
                <w:szCs w:val="20"/>
                <w:u w:val="single"/>
              </w:rPr>
              <w:t>2023</w:t>
            </w:r>
          </w:p>
          <w:p w:rsidR="006563F6" w:rsidRPr="0035507A" w:rsidRDefault="006563F6" w:rsidP="00A85062">
            <w:pPr>
              <w:tabs>
                <w:tab w:val="center" w:pos="7243"/>
              </w:tabs>
              <w:rPr>
                <w:b/>
                <w:i/>
                <w:sz w:val="20"/>
                <w:szCs w:val="20"/>
                <w:u w:val="single"/>
              </w:rPr>
            </w:pPr>
          </w:p>
        </w:tc>
      </w:tr>
    </w:tbl>
    <w:p w:rsidR="005375EA" w:rsidRPr="0035507A" w:rsidRDefault="005375EA" w:rsidP="00FD15FA">
      <w:pPr>
        <w:rPr>
          <w:sz w:val="20"/>
          <w:szCs w:val="20"/>
        </w:rPr>
      </w:pPr>
    </w:p>
    <w:sectPr w:rsidR="005375EA" w:rsidRPr="0035507A" w:rsidSect="00FD448C">
      <w:footerReference w:type="default" r:id="rId8"/>
      <w:pgSz w:w="15840" w:h="12240" w:orient="landscape"/>
      <w:pgMar w:top="0" w:right="1267" w:bottom="0" w:left="1440" w:header="720" w:footer="6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A13" w:rsidRDefault="00E54A13">
      <w:r>
        <w:separator/>
      </w:r>
    </w:p>
  </w:endnote>
  <w:endnote w:type="continuationSeparator" w:id="0">
    <w:p w:rsidR="00E54A13" w:rsidRDefault="00E54A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78201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7B37" w:rsidRDefault="00701D85">
        <w:pPr>
          <w:pStyle w:val="Footer"/>
          <w:jc w:val="center"/>
        </w:pPr>
        <w:fldSimple w:instr=" PAGE   \* MERGEFORMAT ">
          <w:r w:rsidR="00B7791E">
            <w:rPr>
              <w:noProof/>
            </w:rPr>
            <w:t>1</w:t>
          </w:r>
        </w:fldSimple>
      </w:p>
    </w:sdtContent>
  </w:sdt>
  <w:p w:rsidR="00807B37" w:rsidRDefault="00807B3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A13" w:rsidRDefault="00E54A13">
      <w:r>
        <w:separator/>
      </w:r>
    </w:p>
  </w:footnote>
  <w:footnote w:type="continuationSeparator" w:id="0">
    <w:p w:rsidR="00E54A13" w:rsidRDefault="00E54A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6693C"/>
    <w:multiLevelType w:val="multilevel"/>
    <w:tmpl w:val="BFACDC0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CA76C2D"/>
    <w:multiLevelType w:val="hybridMultilevel"/>
    <w:tmpl w:val="87C28BA8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254507"/>
    <w:multiLevelType w:val="hybridMultilevel"/>
    <w:tmpl w:val="986019E8"/>
    <w:lvl w:ilvl="0" w:tplc="BF64EC80">
      <w:start w:val="1"/>
      <w:numFmt w:val="decimal"/>
      <w:lvlText w:val="(%1)"/>
      <w:lvlJc w:val="left"/>
      <w:pPr>
        <w:ind w:left="144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62D1DDC"/>
    <w:multiLevelType w:val="hybridMultilevel"/>
    <w:tmpl w:val="4B24FB08"/>
    <w:lvl w:ilvl="0" w:tplc="F238D3F8">
      <w:start w:val="1"/>
      <w:numFmt w:val="decimal"/>
      <w:lvlText w:val="(%1)"/>
      <w:lvlJc w:val="left"/>
      <w:pPr>
        <w:ind w:left="144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CA5"/>
    <w:rsid w:val="0000162D"/>
    <w:rsid w:val="00001B91"/>
    <w:rsid w:val="00004A23"/>
    <w:rsid w:val="000063A7"/>
    <w:rsid w:val="000102C0"/>
    <w:rsid w:val="00010D81"/>
    <w:rsid w:val="000118E8"/>
    <w:rsid w:val="00016B6D"/>
    <w:rsid w:val="00025160"/>
    <w:rsid w:val="00026F5C"/>
    <w:rsid w:val="00027731"/>
    <w:rsid w:val="00030CF5"/>
    <w:rsid w:val="00035764"/>
    <w:rsid w:val="000357A6"/>
    <w:rsid w:val="000357B8"/>
    <w:rsid w:val="00035B58"/>
    <w:rsid w:val="00036EAD"/>
    <w:rsid w:val="0003763A"/>
    <w:rsid w:val="00037A30"/>
    <w:rsid w:val="00040248"/>
    <w:rsid w:val="000511C2"/>
    <w:rsid w:val="0005207F"/>
    <w:rsid w:val="00052803"/>
    <w:rsid w:val="00053E78"/>
    <w:rsid w:val="00053EB0"/>
    <w:rsid w:val="000543D5"/>
    <w:rsid w:val="00054F81"/>
    <w:rsid w:val="00056D48"/>
    <w:rsid w:val="00057A2A"/>
    <w:rsid w:val="0006045C"/>
    <w:rsid w:val="0006069F"/>
    <w:rsid w:val="000653DA"/>
    <w:rsid w:val="000702B3"/>
    <w:rsid w:val="00072D0F"/>
    <w:rsid w:val="00074A61"/>
    <w:rsid w:val="00074AC3"/>
    <w:rsid w:val="00077245"/>
    <w:rsid w:val="00077A97"/>
    <w:rsid w:val="00077BD3"/>
    <w:rsid w:val="00080ECF"/>
    <w:rsid w:val="000829D4"/>
    <w:rsid w:val="000842C7"/>
    <w:rsid w:val="00086C1E"/>
    <w:rsid w:val="00090D95"/>
    <w:rsid w:val="0009277B"/>
    <w:rsid w:val="000A285B"/>
    <w:rsid w:val="000B1182"/>
    <w:rsid w:val="000B1E16"/>
    <w:rsid w:val="000B4F8D"/>
    <w:rsid w:val="000B5F49"/>
    <w:rsid w:val="000B612F"/>
    <w:rsid w:val="000C1B88"/>
    <w:rsid w:val="000C3BD7"/>
    <w:rsid w:val="000C4F55"/>
    <w:rsid w:val="000C5E4A"/>
    <w:rsid w:val="000C66B9"/>
    <w:rsid w:val="000C748F"/>
    <w:rsid w:val="000D077B"/>
    <w:rsid w:val="000D1139"/>
    <w:rsid w:val="000D1B37"/>
    <w:rsid w:val="000D1D1A"/>
    <w:rsid w:val="000D3B50"/>
    <w:rsid w:val="000E0856"/>
    <w:rsid w:val="000E09B7"/>
    <w:rsid w:val="000E0BB5"/>
    <w:rsid w:val="000E2DC2"/>
    <w:rsid w:val="000E3268"/>
    <w:rsid w:val="000E4EF1"/>
    <w:rsid w:val="000E5A6E"/>
    <w:rsid w:val="000E6C47"/>
    <w:rsid w:val="000E6E3D"/>
    <w:rsid w:val="000E7C99"/>
    <w:rsid w:val="000F1128"/>
    <w:rsid w:val="000F1714"/>
    <w:rsid w:val="000F2070"/>
    <w:rsid w:val="000F2126"/>
    <w:rsid w:val="000F3413"/>
    <w:rsid w:val="000F4FA8"/>
    <w:rsid w:val="000F5BAA"/>
    <w:rsid w:val="000F757B"/>
    <w:rsid w:val="000F79A1"/>
    <w:rsid w:val="000F7AC3"/>
    <w:rsid w:val="00102F4C"/>
    <w:rsid w:val="001032DF"/>
    <w:rsid w:val="00103E22"/>
    <w:rsid w:val="001052E1"/>
    <w:rsid w:val="00105FF3"/>
    <w:rsid w:val="0010689B"/>
    <w:rsid w:val="0011019B"/>
    <w:rsid w:val="00110385"/>
    <w:rsid w:val="00112EC2"/>
    <w:rsid w:val="00113ED5"/>
    <w:rsid w:val="00120698"/>
    <w:rsid w:val="0012252B"/>
    <w:rsid w:val="0012257D"/>
    <w:rsid w:val="001269A6"/>
    <w:rsid w:val="00127E55"/>
    <w:rsid w:val="0013556D"/>
    <w:rsid w:val="00135CCA"/>
    <w:rsid w:val="0013729B"/>
    <w:rsid w:val="00140372"/>
    <w:rsid w:val="00142E14"/>
    <w:rsid w:val="001455CD"/>
    <w:rsid w:val="0015200F"/>
    <w:rsid w:val="00152A10"/>
    <w:rsid w:val="00153356"/>
    <w:rsid w:val="00153DE7"/>
    <w:rsid w:val="00155226"/>
    <w:rsid w:val="00156181"/>
    <w:rsid w:val="0015747A"/>
    <w:rsid w:val="00157508"/>
    <w:rsid w:val="0016039C"/>
    <w:rsid w:val="00165A33"/>
    <w:rsid w:val="00166A76"/>
    <w:rsid w:val="001679F3"/>
    <w:rsid w:val="00171322"/>
    <w:rsid w:val="0018410E"/>
    <w:rsid w:val="00185D7B"/>
    <w:rsid w:val="001872FC"/>
    <w:rsid w:val="0018738F"/>
    <w:rsid w:val="00187603"/>
    <w:rsid w:val="0019175B"/>
    <w:rsid w:val="00193D3C"/>
    <w:rsid w:val="00194913"/>
    <w:rsid w:val="001A024C"/>
    <w:rsid w:val="001A0E48"/>
    <w:rsid w:val="001A1BE0"/>
    <w:rsid w:val="001A21DE"/>
    <w:rsid w:val="001A411D"/>
    <w:rsid w:val="001A74C2"/>
    <w:rsid w:val="001B042B"/>
    <w:rsid w:val="001B3C23"/>
    <w:rsid w:val="001C297C"/>
    <w:rsid w:val="001C315E"/>
    <w:rsid w:val="001C3191"/>
    <w:rsid w:val="001C47F2"/>
    <w:rsid w:val="001C4932"/>
    <w:rsid w:val="001D0F05"/>
    <w:rsid w:val="001D1BC3"/>
    <w:rsid w:val="001D26A2"/>
    <w:rsid w:val="001D2FE7"/>
    <w:rsid w:val="001D4887"/>
    <w:rsid w:val="001D489B"/>
    <w:rsid w:val="001D5935"/>
    <w:rsid w:val="001D5E95"/>
    <w:rsid w:val="001D691E"/>
    <w:rsid w:val="001E08B7"/>
    <w:rsid w:val="001E2111"/>
    <w:rsid w:val="001E214A"/>
    <w:rsid w:val="001E388A"/>
    <w:rsid w:val="001E4712"/>
    <w:rsid w:val="001E5B49"/>
    <w:rsid w:val="001E744E"/>
    <w:rsid w:val="001E7E7D"/>
    <w:rsid w:val="001F15C3"/>
    <w:rsid w:val="001F40AB"/>
    <w:rsid w:val="001F4578"/>
    <w:rsid w:val="001F4A78"/>
    <w:rsid w:val="001F4AD7"/>
    <w:rsid w:val="001F56BD"/>
    <w:rsid w:val="001F7CDB"/>
    <w:rsid w:val="00202769"/>
    <w:rsid w:val="002063B5"/>
    <w:rsid w:val="00206C26"/>
    <w:rsid w:val="00210450"/>
    <w:rsid w:val="002154D2"/>
    <w:rsid w:val="002155E4"/>
    <w:rsid w:val="00216AEA"/>
    <w:rsid w:val="00216DBD"/>
    <w:rsid w:val="0021720B"/>
    <w:rsid w:val="002225B1"/>
    <w:rsid w:val="00222870"/>
    <w:rsid w:val="00232E26"/>
    <w:rsid w:val="00237779"/>
    <w:rsid w:val="0024162A"/>
    <w:rsid w:val="00242A93"/>
    <w:rsid w:val="002472D5"/>
    <w:rsid w:val="002533BA"/>
    <w:rsid w:val="0025362A"/>
    <w:rsid w:val="00254143"/>
    <w:rsid w:val="002552CD"/>
    <w:rsid w:val="00257802"/>
    <w:rsid w:val="00257FC2"/>
    <w:rsid w:val="002620C0"/>
    <w:rsid w:val="00263E04"/>
    <w:rsid w:val="00271068"/>
    <w:rsid w:val="00271ED7"/>
    <w:rsid w:val="00272FC4"/>
    <w:rsid w:val="002760A1"/>
    <w:rsid w:val="00277156"/>
    <w:rsid w:val="0027726C"/>
    <w:rsid w:val="002811D4"/>
    <w:rsid w:val="002833B4"/>
    <w:rsid w:val="00284321"/>
    <w:rsid w:val="00284789"/>
    <w:rsid w:val="00284A76"/>
    <w:rsid w:val="0029141F"/>
    <w:rsid w:val="002919D8"/>
    <w:rsid w:val="00294D64"/>
    <w:rsid w:val="00296572"/>
    <w:rsid w:val="00296D4D"/>
    <w:rsid w:val="002A1113"/>
    <w:rsid w:val="002A3907"/>
    <w:rsid w:val="002A47B7"/>
    <w:rsid w:val="002A4C01"/>
    <w:rsid w:val="002A5271"/>
    <w:rsid w:val="002A6C62"/>
    <w:rsid w:val="002A7626"/>
    <w:rsid w:val="002B23B3"/>
    <w:rsid w:val="002C0BF4"/>
    <w:rsid w:val="002C2186"/>
    <w:rsid w:val="002C336E"/>
    <w:rsid w:val="002C5BB7"/>
    <w:rsid w:val="002C5F82"/>
    <w:rsid w:val="002C6F29"/>
    <w:rsid w:val="002D2457"/>
    <w:rsid w:val="002D3BE6"/>
    <w:rsid w:val="002D6436"/>
    <w:rsid w:val="002D73BE"/>
    <w:rsid w:val="002D79B0"/>
    <w:rsid w:val="002E1036"/>
    <w:rsid w:val="002E77FA"/>
    <w:rsid w:val="002F0760"/>
    <w:rsid w:val="002F1AD6"/>
    <w:rsid w:val="002F1C2B"/>
    <w:rsid w:val="002F1D04"/>
    <w:rsid w:val="002F1E11"/>
    <w:rsid w:val="002F2ACE"/>
    <w:rsid w:val="002F3837"/>
    <w:rsid w:val="002F4043"/>
    <w:rsid w:val="002F6143"/>
    <w:rsid w:val="002F667B"/>
    <w:rsid w:val="002F6A7F"/>
    <w:rsid w:val="0030068D"/>
    <w:rsid w:val="00301419"/>
    <w:rsid w:val="0030243A"/>
    <w:rsid w:val="00303898"/>
    <w:rsid w:val="003057DD"/>
    <w:rsid w:val="00305C19"/>
    <w:rsid w:val="00311670"/>
    <w:rsid w:val="00314B5F"/>
    <w:rsid w:val="0031520C"/>
    <w:rsid w:val="00321526"/>
    <w:rsid w:val="0032195B"/>
    <w:rsid w:val="00324954"/>
    <w:rsid w:val="00331185"/>
    <w:rsid w:val="003343F6"/>
    <w:rsid w:val="0033472C"/>
    <w:rsid w:val="00335E05"/>
    <w:rsid w:val="00340AE3"/>
    <w:rsid w:val="00341B5D"/>
    <w:rsid w:val="0034560E"/>
    <w:rsid w:val="00350ACD"/>
    <w:rsid w:val="00351490"/>
    <w:rsid w:val="00352867"/>
    <w:rsid w:val="00354831"/>
    <w:rsid w:val="0035507A"/>
    <w:rsid w:val="003575F4"/>
    <w:rsid w:val="0035773E"/>
    <w:rsid w:val="00360197"/>
    <w:rsid w:val="00360998"/>
    <w:rsid w:val="003612AA"/>
    <w:rsid w:val="003705FC"/>
    <w:rsid w:val="003727D0"/>
    <w:rsid w:val="00376958"/>
    <w:rsid w:val="0038098B"/>
    <w:rsid w:val="00382445"/>
    <w:rsid w:val="00386507"/>
    <w:rsid w:val="00387C3F"/>
    <w:rsid w:val="00387E95"/>
    <w:rsid w:val="003913FC"/>
    <w:rsid w:val="00391EC7"/>
    <w:rsid w:val="00392A53"/>
    <w:rsid w:val="0039628A"/>
    <w:rsid w:val="00397FA7"/>
    <w:rsid w:val="003A0F4C"/>
    <w:rsid w:val="003A4085"/>
    <w:rsid w:val="003A5E80"/>
    <w:rsid w:val="003A6990"/>
    <w:rsid w:val="003A76F4"/>
    <w:rsid w:val="003B13FB"/>
    <w:rsid w:val="003B3343"/>
    <w:rsid w:val="003B358B"/>
    <w:rsid w:val="003C022C"/>
    <w:rsid w:val="003C13F9"/>
    <w:rsid w:val="003C18EB"/>
    <w:rsid w:val="003C1D85"/>
    <w:rsid w:val="003C36AE"/>
    <w:rsid w:val="003C392B"/>
    <w:rsid w:val="003C3F04"/>
    <w:rsid w:val="003C434C"/>
    <w:rsid w:val="003C4955"/>
    <w:rsid w:val="003C6435"/>
    <w:rsid w:val="003C674C"/>
    <w:rsid w:val="003C68C3"/>
    <w:rsid w:val="003C737A"/>
    <w:rsid w:val="003D15E4"/>
    <w:rsid w:val="003D1A58"/>
    <w:rsid w:val="003D3BA5"/>
    <w:rsid w:val="003D51C5"/>
    <w:rsid w:val="003E0263"/>
    <w:rsid w:val="003E08C8"/>
    <w:rsid w:val="003E098A"/>
    <w:rsid w:val="003E0A5D"/>
    <w:rsid w:val="003E28B8"/>
    <w:rsid w:val="003E44A5"/>
    <w:rsid w:val="003E5F21"/>
    <w:rsid w:val="003E62A5"/>
    <w:rsid w:val="003E6689"/>
    <w:rsid w:val="003E66E3"/>
    <w:rsid w:val="003E7014"/>
    <w:rsid w:val="003F1436"/>
    <w:rsid w:val="003F1FF3"/>
    <w:rsid w:val="003F216E"/>
    <w:rsid w:val="003F2821"/>
    <w:rsid w:val="003F2DA0"/>
    <w:rsid w:val="003F3A18"/>
    <w:rsid w:val="003F5D60"/>
    <w:rsid w:val="003F6205"/>
    <w:rsid w:val="00400184"/>
    <w:rsid w:val="00401F03"/>
    <w:rsid w:val="004029E6"/>
    <w:rsid w:val="0040416B"/>
    <w:rsid w:val="00407056"/>
    <w:rsid w:val="004070B2"/>
    <w:rsid w:val="0040723F"/>
    <w:rsid w:val="00410D7A"/>
    <w:rsid w:val="0041199B"/>
    <w:rsid w:val="004154B7"/>
    <w:rsid w:val="00415C5B"/>
    <w:rsid w:val="00417B9F"/>
    <w:rsid w:val="00423761"/>
    <w:rsid w:val="00425221"/>
    <w:rsid w:val="0043332D"/>
    <w:rsid w:val="00436480"/>
    <w:rsid w:val="00436A05"/>
    <w:rsid w:val="004370B1"/>
    <w:rsid w:val="0044058B"/>
    <w:rsid w:val="0044242A"/>
    <w:rsid w:val="004440E7"/>
    <w:rsid w:val="004446E2"/>
    <w:rsid w:val="00444E1B"/>
    <w:rsid w:val="00446387"/>
    <w:rsid w:val="0045062E"/>
    <w:rsid w:val="004515A0"/>
    <w:rsid w:val="004540E6"/>
    <w:rsid w:val="00455B22"/>
    <w:rsid w:val="00457344"/>
    <w:rsid w:val="0045756D"/>
    <w:rsid w:val="004577A7"/>
    <w:rsid w:val="00463310"/>
    <w:rsid w:val="004641DF"/>
    <w:rsid w:val="00470329"/>
    <w:rsid w:val="004714F9"/>
    <w:rsid w:val="00472046"/>
    <w:rsid w:val="00472305"/>
    <w:rsid w:val="0047291B"/>
    <w:rsid w:val="00473239"/>
    <w:rsid w:val="004762EF"/>
    <w:rsid w:val="0047686A"/>
    <w:rsid w:val="00476E52"/>
    <w:rsid w:val="00477D05"/>
    <w:rsid w:val="00481B4C"/>
    <w:rsid w:val="00481F77"/>
    <w:rsid w:val="004836EF"/>
    <w:rsid w:val="00486B3F"/>
    <w:rsid w:val="0049315A"/>
    <w:rsid w:val="004936A4"/>
    <w:rsid w:val="0049590C"/>
    <w:rsid w:val="004A2522"/>
    <w:rsid w:val="004A524D"/>
    <w:rsid w:val="004A5B5A"/>
    <w:rsid w:val="004A7253"/>
    <w:rsid w:val="004A7988"/>
    <w:rsid w:val="004B0059"/>
    <w:rsid w:val="004B0AE5"/>
    <w:rsid w:val="004B2BBF"/>
    <w:rsid w:val="004B3DB7"/>
    <w:rsid w:val="004B4475"/>
    <w:rsid w:val="004B4DCE"/>
    <w:rsid w:val="004C0A90"/>
    <w:rsid w:val="004C4163"/>
    <w:rsid w:val="004C4F1E"/>
    <w:rsid w:val="004C665D"/>
    <w:rsid w:val="004C7596"/>
    <w:rsid w:val="004C778E"/>
    <w:rsid w:val="004C79D7"/>
    <w:rsid w:val="004D2A2B"/>
    <w:rsid w:val="004D2A58"/>
    <w:rsid w:val="004D3C8A"/>
    <w:rsid w:val="004D5BFD"/>
    <w:rsid w:val="004D64B7"/>
    <w:rsid w:val="004D6707"/>
    <w:rsid w:val="004D7C21"/>
    <w:rsid w:val="004E4115"/>
    <w:rsid w:val="004E49BD"/>
    <w:rsid w:val="004E4C1C"/>
    <w:rsid w:val="004E52E5"/>
    <w:rsid w:val="004E79E9"/>
    <w:rsid w:val="004F1E61"/>
    <w:rsid w:val="004F3C0A"/>
    <w:rsid w:val="004F4605"/>
    <w:rsid w:val="004F682D"/>
    <w:rsid w:val="004F70A7"/>
    <w:rsid w:val="004F7B89"/>
    <w:rsid w:val="00500A4B"/>
    <w:rsid w:val="0050232C"/>
    <w:rsid w:val="00506219"/>
    <w:rsid w:val="0051169E"/>
    <w:rsid w:val="00512691"/>
    <w:rsid w:val="0051712C"/>
    <w:rsid w:val="00521184"/>
    <w:rsid w:val="00521384"/>
    <w:rsid w:val="00521EB1"/>
    <w:rsid w:val="0052354A"/>
    <w:rsid w:val="00523719"/>
    <w:rsid w:val="0052459B"/>
    <w:rsid w:val="005245E3"/>
    <w:rsid w:val="005249D7"/>
    <w:rsid w:val="00525DC7"/>
    <w:rsid w:val="00525FBF"/>
    <w:rsid w:val="00530E9A"/>
    <w:rsid w:val="005345D5"/>
    <w:rsid w:val="00534CAD"/>
    <w:rsid w:val="00534D27"/>
    <w:rsid w:val="00534EB2"/>
    <w:rsid w:val="005375EA"/>
    <w:rsid w:val="00541F39"/>
    <w:rsid w:val="005420F9"/>
    <w:rsid w:val="00542EA1"/>
    <w:rsid w:val="00543AFF"/>
    <w:rsid w:val="00544005"/>
    <w:rsid w:val="00544FFE"/>
    <w:rsid w:val="00545BA8"/>
    <w:rsid w:val="00547743"/>
    <w:rsid w:val="00547767"/>
    <w:rsid w:val="00552A83"/>
    <w:rsid w:val="005533CC"/>
    <w:rsid w:val="00563783"/>
    <w:rsid w:val="00563835"/>
    <w:rsid w:val="00563E92"/>
    <w:rsid w:val="00570576"/>
    <w:rsid w:val="00570C5B"/>
    <w:rsid w:val="00571315"/>
    <w:rsid w:val="005714CF"/>
    <w:rsid w:val="00571698"/>
    <w:rsid w:val="00572F2F"/>
    <w:rsid w:val="0057726E"/>
    <w:rsid w:val="00580B83"/>
    <w:rsid w:val="0058481F"/>
    <w:rsid w:val="00584C03"/>
    <w:rsid w:val="00586B76"/>
    <w:rsid w:val="00587250"/>
    <w:rsid w:val="00590C25"/>
    <w:rsid w:val="00591F99"/>
    <w:rsid w:val="00594B2D"/>
    <w:rsid w:val="0059621E"/>
    <w:rsid w:val="00596338"/>
    <w:rsid w:val="005A42D1"/>
    <w:rsid w:val="005A5368"/>
    <w:rsid w:val="005A7224"/>
    <w:rsid w:val="005B2FE1"/>
    <w:rsid w:val="005B3E58"/>
    <w:rsid w:val="005B3FF3"/>
    <w:rsid w:val="005B4B97"/>
    <w:rsid w:val="005B5DD0"/>
    <w:rsid w:val="005B7E97"/>
    <w:rsid w:val="005C11E2"/>
    <w:rsid w:val="005C1CBB"/>
    <w:rsid w:val="005C79EA"/>
    <w:rsid w:val="005D123B"/>
    <w:rsid w:val="005D2691"/>
    <w:rsid w:val="005D3ECD"/>
    <w:rsid w:val="005D41F1"/>
    <w:rsid w:val="005D5669"/>
    <w:rsid w:val="005D648D"/>
    <w:rsid w:val="005D6825"/>
    <w:rsid w:val="005D7B05"/>
    <w:rsid w:val="005E0398"/>
    <w:rsid w:val="005E2E66"/>
    <w:rsid w:val="005E3405"/>
    <w:rsid w:val="005E7EDA"/>
    <w:rsid w:val="005F025A"/>
    <w:rsid w:val="005F0C88"/>
    <w:rsid w:val="005F6927"/>
    <w:rsid w:val="00600689"/>
    <w:rsid w:val="006046CE"/>
    <w:rsid w:val="00605665"/>
    <w:rsid w:val="00606216"/>
    <w:rsid w:val="00607B5C"/>
    <w:rsid w:val="00610904"/>
    <w:rsid w:val="0061273A"/>
    <w:rsid w:val="006135F2"/>
    <w:rsid w:val="00613E07"/>
    <w:rsid w:val="00615DE5"/>
    <w:rsid w:val="0062017A"/>
    <w:rsid w:val="0062198C"/>
    <w:rsid w:val="00624CDB"/>
    <w:rsid w:val="0062774F"/>
    <w:rsid w:val="0063141B"/>
    <w:rsid w:val="00631A7C"/>
    <w:rsid w:val="00631B36"/>
    <w:rsid w:val="00633082"/>
    <w:rsid w:val="00633D90"/>
    <w:rsid w:val="006343E3"/>
    <w:rsid w:val="00637220"/>
    <w:rsid w:val="0064114B"/>
    <w:rsid w:val="0064127A"/>
    <w:rsid w:val="00642DC8"/>
    <w:rsid w:val="00645F33"/>
    <w:rsid w:val="00646A32"/>
    <w:rsid w:val="00647C49"/>
    <w:rsid w:val="00647E63"/>
    <w:rsid w:val="00647F74"/>
    <w:rsid w:val="00650575"/>
    <w:rsid w:val="00651AE2"/>
    <w:rsid w:val="006546F7"/>
    <w:rsid w:val="006563F6"/>
    <w:rsid w:val="0066074D"/>
    <w:rsid w:val="00660ADD"/>
    <w:rsid w:val="00660CF2"/>
    <w:rsid w:val="00662ADB"/>
    <w:rsid w:val="006630EF"/>
    <w:rsid w:val="006651CF"/>
    <w:rsid w:val="00665BF4"/>
    <w:rsid w:val="00666121"/>
    <w:rsid w:val="0067256E"/>
    <w:rsid w:val="00676BBF"/>
    <w:rsid w:val="00676C92"/>
    <w:rsid w:val="006800D5"/>
    <w:rsid w:val="00680378"/>
    <w:rsid w:val="0068236F"/>
    <w:rsid w:val="006849CF"/>
    <w:rsid w:val="006857AA"/>
    <w:rsid w:val="00686D7A"/>
    <w:rsid w:val="00694820"/>
    <w:rsid w:val="006948B9"/>
    <w:rsid w:val="0069637A"/>
    <w:rsid w:val="00697BD2"/>
    <w:rsid w:val="006A2130"/>
    <w:rsid w:val="006A3070"/>
    <w:rsid w:val="006A3B50"/>
    <w:rsid w:val="006A50A2"/>
    <w:rsid w:val="006A5CA9"/>
    <w:rsid w:val="006A6DAD"/>
    <w:rsid w:val="006A7C69"/>
    <w:rsid w:val="006B3B93"/>
    <w:rsid w:val="006B5458"/>
    <w:rsid w:val="006B6F66"/>
    <w:rsid w:val="006C0792"/>
    <w:rsid w:val="006C0EE3"/>
    <w:rsid w:val="006C20E3"/>
    <w:rsid w:val="006C33AF"/>
    <w:rsid w:val="006C3995"/>
    <w:rsid w:val="006C3EB4"/>
    <w:rsid w:val="006C5322"/>
    <w:rsid w:val="006D006E"/>
    <w:rsid w:val="006D0E9A"/>
    <w:rsid w:val="006D15EE"/>
    <w:rsid w:val="006D32D3"/>
    <w:rsid w:val="006D345F"/>
    <w:rsid w:val="006D58F2"/>
    <w:rsid w:val="006D702B"/>
    <w:rsid w:val="006E1E4B"/>
    <w:rsid w:val="006E2A3D"/>
    <w:rsid w:val="006E2AB3"/>
    <w:rsid w:val="006E302A"/>
    <w:rsid w:val="006F0E13"/>
    <w:rsid w:val="006F1603"/>
    <w:rsid w:val="006F160E"/>
    <w:rsid w:val="00701D85"/>
    <w:rsid w:val="00707481"/>
    <w:rsid w:val="007125AA"/>
    <w:rsid w:val="00713BF5"/>
    <w:rsid w:val="00716951"/>
    <w:rsid w:val="00720F65"/>
    <w:rsid w:val="007222E1"/>
    <w:rsid w:val="007238F3"/>
    <w:rsid w:val="00723B05"/>
    <w:rsid w:val="0073021F"/>
    <w:rsid w:val="00731E1B"/>
    <w:rsid w:val="007323B4"/>
    <w:rsid w:val="00734B76"/>
    <w:rsid w:val="0073572D"/>
    <w:rsid w:val="007365CA"/>
    <w:rsid w:val="00740893"/>
    <w:rsid w:val="00741823"/>
    <w:rsid w:val="00742045"/>
    <w:rsid w:val="0074223F"/>
    <w:rsid w:val="00742E2C"/>
    <w:rsid w:val="00742FF1"/>
    <w:rsid w:val="007436AA"/>
    <w:rsid w:val="007469C4"/>
    <w:rsid w:val="00750AAE"/>
    <w:rsid w:val="00752FA3"/>
    <w:rsid w:val="00755AAF"/>
    <w:rsid w:val="00756F65"/>
    <w:rsid w:val="007575E2"/>
    <w:rsid w:val="00760284"/>
    <w:rsid w:val="00763107"/>
    <w:rsid w:val="00763A5D"/>
    <w:rsid w:val="00766398"/>
    <w:rsid w:val="007674A0"/>
    <w:rsid w:val="0077057C"/>
    <w:rsid w:val="00774EDA"/>
    <w:rsid w:val="00775E42"/>
    <w:rsid w:val="00775EF8"/>
    <w:rsid w:val="00777452"/>
    <w:rsid w:val="007832DE"/>
    <w:rsid w:val="00783AB0"/>
    <w:rsid w:val="00785807"/>
    <w:rsid w:val="00786DF0"/>
    <w:rsid w:val="0079035B"/>
    <w:rsid w:val="00790B48"/>
    <w:rsid w:val="007916DE"/>
    <w:rsid w:val="00791BFE"/>
    <w:rsid w:val="00792397"/>
    <w:rsid w:val="007923F9"/>
    <w:rsid w:val="00793B87"/>
    <w:rsid w:val="007A0727"/>
    <w:rsid w:val="007A457A"/>
    <w:rsid w:val="007B1F02"/>
    <w:rsid w:val="007B29B3"/>
    <w:rsid w:val="007B3FED"/>
    <w:rsid w:val="007B735A"/>
    <w:rsid w:val="007B7A5E"/>
    <w:rsid w:val="007B7AD5"/>
    <w:rsid w:val="007C1003"/>
    <w:rsid w:val="007C2CA9"/>
    <w:rsid w:val="007C4AA9"/>
    <w:rsid w:val="007C56F9"/>
    <w:rsid w:val="007C6934"/>
    <w:rsid w:val="007C6F57"/>
    <w:rsid w:val="007D0922"/>
    <w:rsid w:val="007D6BE8"/>
    <w:rsid w:val="007D6C87"/>
    <w:rsid w:val="007E0754"/>
    <w:rsid w:val="007E34D5"/>
    <w:rsid w:val="007E3E5B"/>
    <w:rsid w:val="007E5158"/>
    <w:rsid w:val="007E7A7C"/>
    <w:rsid w:val="007F6A87"/>
    <w:rsid w:val="00801EBA"/>
    <w:rsid w:val="00804FE4"/>
    <w:rsid w:val="00807B37"/>
    <w:rsid w:val="0081072C"/>
    <w:rsid w:val="00812E19"/>
    <w:rsid w:val="00814BC3"/>
    <w:rsid w:val="008248E3"/>
    <w:rsid w:val="00825BA9"/>
    <w:rsid w:val="00826164"/>
    <w:rsid w:val="00827615"/>
    <w:rsid w:val="008305EE"/>
    <w:rsid w:val="00830C2F"/>
    <w:rsid w:val="00831AAA"/>
    <w:rsid w:val="008338A2"/>
    <w:rsid w:val="00835BFF"/>
    <w:rsid w:val="00837A36"/>
    <w:rsid w:val="00837F2E"/>
    <w:rsid w:val="00837F97"/>
    <w:rsid w:val="00844C84"/>
    <w:rsid w:val="00844F0D"/>
    <w:rsid w:val="008456FF"/>
    <w:rsid w:val="00846BA5"/>
    <w:rsid w:val="008470A4"/>
    <w:rsid w:val="008504F8"/>
    <w:rsid w:val="00853171"/>
    <w:rsid w:val="008563FE"/>
    <w:rsid w:val="00856576"/>
    <w:rsid w:val="008609DC"/>
    <w:rsid w:val="00861F34"/>
    <w:rsid w:val="00862113"/>
    <w:rsid w:val="00865B14"/>
    <w:rsid w:val="00866002"/>
    <w:rsid w:val="00875A85"/>
    <w:rsid w:val="0087658F"/>
    <w:rsid w:val="008774F7"/>
    <w:rsid w:val="00877950"/>
    <w:rsid w:val="008812B6"/>
    <w:rsid w:val="00882D42"/>
    <w:rsid w:val="0088318E"/>
    <w:rsid w:val="008835E4"/>
    <w:rsid w:val="008848DE"/>
    <w:rsid w:val="008915B5"/>
    <w:rsid w:val="00892B1E"/>
    <w:rsid w:val="00895F8B"/>
    <w:rsid w:val="0089749C"/>
    <w:rsid w:val="008A0381"/>
    <w:rsid w:val="008A10F2"/>
    <w:rsid w:val="008A3A88"/>
    <w:rsid w:val="008A49B0"/>
    <w:rsid w:val="008A6555"/>
    <w:rsid w:val="008A6EB6"/>
    <w:rsid w:val="008A7956"/>
    <w:rsid w:val="008A7DCD"/>
    <w:rsid w:val="008B0CBD"/>
    <w:rsid w:val="008B0D5C"/>
    <w:rsid w:val="008B231B"/>
    <w:rsid w:val="008B4394"/>
    <w:rsid w:val="008B5D6B"/>
    <w:rsid w:val="008B74D5"/>
    <w:rsid w:val="008B7598"/>
    <w:rsid w:val="008C1FD7"/>
    <w:rsid w:val="008C3CA5"/>
    <w:rsid w:val="008C5FBE"/>
    <w:rsid w:val="008C6523"/>
    <w:rsid w:val="008D0E7F"/>
    <w:rsid w:val="008D645B"/>
    <w:rsid w:val="008E19BE"/>
    <w:rsid w:val="008E1E50"/>
    <w:rsid w:val="008E57A6"/>
    <w:rsid w:val="008E5D8B"/>
    <w:rsid w:val="008E73CA"/>
    <w:rsid w:val="008F1853"/>
    <w:rsid w:val="008F4FBB"/>
    <w:rsid w:val="008F58AA"/>
    <w:rsid w:val="008F5D34"/>
    <w:rsid w:val="009033EC"/>
    <w:rsid w:val="0090678A"/>
    <w:rsid w:val="0090678B"/>
    <w:rsid w:val="00910AFB"/>
    <w:rsid w:val="009125BF"/>
    <w:rsid w:val="009135F5"/>
    <w:rsid w:val="009135F8"/>
    <w:rsid w:val="00914644"/>
    <w:rsid w:val="00914A4D"/>
    <w:rsid w:val="00917835"/>
    <w:rsid w:val="00917BCC"/>
    <w:rsid w:val="0092128A"/>
    <w:rsid w:val="00921F4F"/>
    <w:rsid w:val="009224EA"/>
    <w:rsid w:val="009232DD"/>
    <w:rsid w:val="009265FB"/>
    <w:rsid w:val="00926FB9"/>
    <w:rsid w:val="009319A4"/>
    <w:rsid w:val="00932FA9"/>
    <w:rsid w:val="00934946"/>
    <w:rsid w:val="00935CA1"/>
    <w:rsid w:val="009406F9"/>
    <w:rsid w:val="00941D06"/>
    <w:rsid w:val="00941EDF"/>
    <w:rsid w:val="00943908"/>
    <w:rsid w:val="00943A1A"/>
    <w:rsid w:val="0094421A"/>
    <w:rsid w:val="00945E69"/>
    <w:rsid w:val="00946314"/>
    <w:rsid w:val="00946502"/>
    <w:rsid w:val="009467B2"/>
    <w:rsid w:val="00947CCB"/>
    <w:rsid w:val="009514BA"/>
    <w:rsid w:val="009553EB"/>
    <w:rsid w:val="009602F2"/>
    <w:rsid w:val="00960914"/>
    <w:rsid w:val="00961023"/>
    <w:rsid w:val="009610FC"/>
    <w:rsid w:val="00961364"/>
    <w:rsid w:val="00962279"/>
    <w:rsid w:val="009634B9"/>
    <w:rsid w:val="00965734"/>
    <w:rsid w:val="00965C39"/>
    <w:rsid w:val="00967009"/>
    <w:rsid w:val="009701ED"/>
    <w:rsid w:val="009713C1"/>
    <w:rsid w:val="00971C36"/>
    <w:rsid w:val="009753A3"/>
    <w:rsid w:val="00975F6F"/>
    <w:rsid w:val="00975FB3"/>
    <w:rsid w:val="00980B0A"/>
    <w:rsid w:val="00980D11"/>
    <w:rsid w:val="00982DB6"/>
    <w:rsid w:val="00983075"/>
    <w:rsid w:val="00985061"/>
    <w:rsid w:val="009914FD"/>
    <w:rsid w:val="00992AEE"/>
    <w:rsid w:val="00993299"/>
    <w:rsid w:val="00993FF6"/>
    <w:rsid w:val="00994CA2"/>
    <w:rsid w:val="009963A4"/>
    <w:rsid w:val="009965BD"/>
    <w:rsid w:val="0099786E"/>
    <w:rsid w:val="009A12F4"/>
    <w:rsid w:val="009A1B28"/>
    <w:rsid w:val="009A2FA7"/>
    <w:rsid w:val="009B1158"/>
    <w:rsid w:val="009B6B92"/>
    <w:rsid w:val="009B72DB"/>
    <w:rsid w:val="009C2634"/>
    <w:rsid w:val="009C2D52"/>
    <w:rsid w:val="009C33D2"/>
    <w:rsid w:val="009C35B0"/>
    <w:rsid w:val="009C497E"/>
    <w:rsid w:val="009C554C"/>
    <w:rsid w:val="009C5E85"/>
    <w:rsid w:val="009D08FE"/>
    <w:rsid w:val="009D1439"/>
    <w:rsid w:val="009D22A1"/>
    <w:rsid w:val="009E18D1"/>
    <w:rsid w:val="009E31C2"/>
    <w:rsid w:val="009E3664"/>
    <w:rsid w:val="009F04D1"/>
    <w:rsid w:val="009F6EDE"/>
    <w:rsid w:val="00A00BA9"/>
    <w:rsid w:val="00A01FA3"/>
    <w:rsid w:val="00A04B7B"/>
    <w:rsid w:val="00A12B96"/>
    <w:rsid w:val="00A12E40"/>
    <w:rsid w:val="00A135D2"/>
    <w:rsid w:val="00A14BAE"/>
    <w:rsid w:val="00A16AE6"/>
    <w:rsid w:val="00A22019"/>
    <w:rsid w:val="00A224EF"/>
    <w:rsid w:val="00A25DF0"/>
    <w:rsid w:val="00A27BFF"/>
    <w:rsid w:val="00A30259"/>
    <w:rsid w:val="00A31BF4"/>
    <w:rsid w:val="00A3303B"/>
    <w:rsid w:val="00A348C0"/>
    <w:rsid w:val="00A350F4"/>
    <w:rsid w:val="00A359D4"/>
    <w:rsid w:val="00A37667"/>
    <w:rsid w:val="00A37EAB"/>
    <w:rsid w:val="00A42CF5"/>
    <w:rsid w:val="00A43EA1"/>
    <w:rsid w:val="00A47D23"/>
    <w:rsid w:val="00A50B3D"/>
    <w:rsid w:val="00A5342E"/>
    <w:rsid w:val="00A53E5B"/>
    <w:rsid w:val="00A60F98"/>
    <w:rsid w:val="00A61A7D"/>
    <w:rsid w:val="00A6325F"/>
    <w:rsid w:val="00A6501B"/>
    <w:rsid w:val="00A65262"/>
    <w:rsid w:val="00A66C9A"/>
    <w:rsid w:val="00A72731"/>
    <w:rsid w:val="00A73905"/>
    <w:rsid w:val="00A73C5B"/>
    <w:rsid w:val="00A74D6C"/>
    <w:rsid w:val="00A82BC7"/>
    <w:rsid w:val="00A8504E"/>
    <w:rsid w:val="00A85062"/>
    <w:rsid w:val="00A85252"/>
    <w:rsid w:val="00A86594"/>
    <w:rsid w:val="00A87607"/>
    <w:rsid w:val="00A87D71"/>
    <w:rsid w:val="00A9140A"/>
    <w:rsid w:val="00A91626"/>
    <w:rsid w:val="00A91D9C"/>
    <w:rsid w:val="00A97540"/>
    <w:rsid w:val="00AA1930"/>
    <w:rsid w:val="00AA23C2"/>
    <w:rsid w:val="00AA3148"/>
    <w:rsid w:val="00AA4D56"/>
    <w:rsid w:val="00AA6595"/>
    <w:rsid w:val="00AB0E79"/>
    <w:rsid w:val="00AB0F86"/>
    <w:rsid w:val="00AB4609"/>
    <w:rsid w:val="00AB4C67"/>
    <w:rsid w:val="00AC09FE"/>
    <w:rsid w:val="00AC11E5"/>
    <w:rsid w:val="00AC1307"/>
    <w:rsid w:val="00AC2EBF"/>
    <w:rsid w:val="00AC3680"/>
    <w:rsid w:val="00AC4447"/>
    <w:rsid w:val="00AC48CE"/>
    <w:rsid w:val="00AC6204"/>
    <w:rsid w:val="00AD031B"/>
    <w:rsid w:val="00AD091E"/>
    <w:rsid w:val="00AD1DB5"/>
    <w:rsid w:val="00AD31D5"/>
    <w:rsid w:val="00AE0181"/>
    <w:rsid w:val="00AE2961"/>
    <w:rsid w:val="00AE4645"/>
    <w:rsid w:val="00AE5B9B"/>
    <w:rsid w:val="00AF10AF"/>
    <w:rsid w:val="00AF1235"/>
    <w:rsid w:val="00AF6B64"/>
    <w:rsid w:val="00B03C4E"/>
    <w:rsid w:val="00B05703"/>
    <w:rsid w:val="00B078F0"/>
    <w:rsid w:val="00B10055"/>
    <w:rsid w:val="00B11AD4"/>
    <w:rsid w:val="00B11DC9"/>
    <w:rsid w:val="00B129C0"/>
    <w:rsid w:val="00B1395A"/>
    <w:rsid w:val="00B14325"/>
    <w:rsid w:val="00B16966"/>
    <w:rsid w:val="00B17B4A"/>
    <w:rsid w:val="00B17E88"/>
    <w:rsid w:val="00B20177"/>
    <w:rsid w:val="00B24798"/>
    <w:rsid w:val="00B24984"/>
    <w:rsid w:val="00B2638C"/>
    <w:rsid w:val="00B275AA"/>
    <w:rsid w:val="00B30581"/>
    <w:rsid w:val="00B305F0"/>
    <w:rsid w:val="00B33394"/>
    <w:rsid w:val="00B33D42"/>
    <w:rsid w:val="00B345F5"/>
    <w:rsid w:val="00B347DC"/>
    <w:rsid w:val="00B34B9A"/>
    <w:rsid w:val="00B367C5"/>
    <w:rsid w:val="00B36FE1"/>
    <w:rsid w:val="00B40082"/>
    <w:rsid w:val="00B458B8"/>
    <w:rsid w:val="00B50627"/>
    <w:rsid w:val="00B50AF0"/>
    <w:rsid w:val="00B51EE0"/>
    <w:rsid w:val="00B52283"/>
    <w:rsid w:val="00B52304"/>
    <w:rsid w:val="00B54981"/>
    <w:rsid w:val="00B5499F"/>
    <w:rsid w:val="00B56569"/>
    <w:rsid w:val="00B60E94"/>
    <w:rsid w:val="00B62416"/>
    <w:rsid w:val="00B62EF3"/>
    <w:rsid w:val="00B643A6"/>
    <w:rsid w:val="00B701ED"/>
    <w:rsid w:val="00B7133F"/>
    <w:rsid w:val="00B75AD1"/>
    <w:rsid w:val="00B76548"/>
    <w:rsid w:val="00B769F1"/>
    <w:rsid w:val="00B7791E"/>
    <w:rsid w:val="00B81A62"/>
    <w:rsid w:val="00B82CE6"/>
    <w:rsid w:val="00B85482"/>
    <w:rsid w:val="00B865D3"/>
    <w:rsid w:val="00B9170B"/>
    <w:rsid w:val="00B935AF"/>
    <w:rsid w:val="00B955CE"/>
    <w:rsid w:val="00B95A82"/>
    <w:rsid w:val="00B971CF"/>
    <w:rsid w:val="00BA36CB"/>
    <w:rsid w:val="00BA3A30"/>
    <w:rsid w:val="00BA46EA"/>
    <w:rsid w:val="00BA513E"/>
    <w:rsid w:val="00BA77C9"/>
    <w:rsid w:val="00BA7D21"/>
    <w:rsid w:val="00BB1DC1"/>
    <w:rsid w:val="00BB1FA7"/>
    <w:rsid w:val="00BB4A6F"/>
    <w:rsid w:val="00BB4E24"/>
    <w:rsid w:val="00BC1705"/>
    <w:rsid w:val="00BC2401"/>
    <w:rsid w:val="00BC3542"/>
    <w:rsid w:val="00BC5F6C"/>
    <w:rsid w:val="00BC7624"/>
    <w:rsid w:val="00BC7AAF"/>
    <w:rsid w:val="00BD24B6"/>
    <w:rsid w:val="00BD3A78"/>
    <w:rsid w:val="00BD4744"/>
    <w:rsid w:val="00BE0AD0"/>
    <w:rsid w:val="00BE23EB"/>
    <w:rsid w:val="00BE53D8"/>
    <w:rsid w:val="00BE603A"/>
    <w:rsid w:val="00BE6754"/>
    <w:rsid w:val="00BF1BB8"/>
    <w:rsid w:val="00BF2665"/>
    <w:rsid w:val="00BF45D0"/>
    <w:rsid w:val="00BF59BF"/>
    <w:rsid w:val="00BF7A55"/>
    <w:rsid w:val="00C012AD"/>
    <w:rsid w:val="00C061B2"/>
    <w:rsid w:val="00C10905"/>
    <w:rsid w:val="00C16247"/>
    <w:rsid w:val="00C1720D"/>
    <w:rsid w:val="00C17299"/>
    <w:rsid w:val="00C239DD"/>
    <w:rsid w:val="00C262DF"/>
    <w:rsid w:val="00C27F50"/>
    <w:rsid w:val="00C32495"/>
    <w:rsid w:val="00C331AF"/>
    <w:rsid w:val="00C34520"/>
    <w:rsid w:val="00C345C8"/>
    <w:rsid w:val="00C35FC6"/>
    <w:rsid w:val="00C36C2B"/>
    <w:rsid w:val="00C372C3"/>
    <w:rsid w:val="00C410A8"/>
    <w:rsid w:val="00C4123F"/>
    <w:rsid w:val="00C413D4"/>
    <w:rsid w:val="00C41BA2"/>
    <w:rsid w:val="00C42049"/>
    <w:rsid w:val="00C42793"/>
    <w:rsid w:val="00C46496"/>
    <w:rsid w:val="00C464B6"/>
    <w:rsid w:val="00C50134"/>
    <w:rsid w:val="00C50940"/>
    <w:rsid w:val="00C50A6E"/>
    <w:rsid w:val="00C519AE"/>
    <w:rsid w:val="00C5247E"/>
    <w:rsid w:val="00C54DFF"/>
    <w:rsid w:val="00C5524F"/>
    <w:rsid w:val="00C5628B"/>
    <w:rsid w:val="00C61813"/>
    <w:rsid w:val="00C62DD9"/>
    <w:rsid w:val="00C63E61"/>
    <w:rsid w:val="00C6778B"/>
    <w:rsid w:val="00C72202"/>
    <w:rsid w:val="00C7259A"/>
    <w:rsid w:val="00C74D40"/>
    <w:rsid w:val="00C75350"/>
    <w:rsid w:val="00C763B3"/>
    <w:rsid w:val="00C81377"/>
    <w:rsid w:val="00C83581"/>
    <w:rsid w:val="00C83604"/>
    <w:rsid w:val="00C840BD"/>
    <w:rsid w:val="00C84AB9"/>
    <w:rsid w:val="00C850A6"/>
    <w:rsid w:val="00C871F1"/>
    <w:rsid w:val="00C923B9"/>
    <w:rsid w:val="00C970C5"/>
    <w:rsid w:val="00C975E8"/>
    <w:rsid w:val="00CA0A4F"/>
    <w:rsid w:val="00CA5687"/>
    <w:rsid w:val="00CA5AA3"/>
    <w:rsid w:val="00CA631E"/>
    <w:rsid w:val="00CA6EC0"/>
    <w:rsid w:val="00CB7B95"/>
    <w:rsid w:val="00CC048C"/>
    <w:rsid w:val="00CC2623"/>
    <w:rsid w:val="00CC3048"/>
    <w:rsid w:val="00CC3B2F"/>
    <w:rsid w:val="00CC3C10"/>
    <w:rsid w:val="00CC3D5A"/>
    <w:rsid w:val="00CC4011"/>
    <w:rsid w:val="00CC491A"/>
    <w:rsid w:val="00CC57A9"/>
    <w:rsid w:val="00CC7AE8"/>
    <w:rsid w:val="00CC7DAC"/>
    <w:rsid w:val="00CD2154"/>
    <w:rsid w:val="00CD2496"/>
    <w:rsid w:val="00CD5EEF"/>
    <w:rsid w:val="00CD7CF4"/>
    <w:rsid w:val="00CE0085"/>
    <w:rsid w:val="00CE4B57"/>
    <w:rsid w:val="00CE4DA5"/>
    <w:rsid w:val="00CE605E"/>
    <w:rsid w:val="00CF18A0"/>
    <w:rsid w:val="00CF57B2"/>
    <w:rsid w:val="00CF6552"/>
    <w:rsid w:val="00D015F4"/>
    <w:rsid w:val="00D02482"/>
    <w:rsid w:val="00D027FF"/>
    <w:rsid w:val="00D02D5B"/>
    <w:rsid w:val="00D04D1A"/>
    <w:rsid w:val="00D07A0B"/>
    <w:rsid w:val="00D13BC7"/>
    <w:rsid w:val="00D13CBF"/>
    <w:rsid w:val="00D13DEE"/>
    <w:rsid w:val="00D14AB5"/>
    <w:rsid w:val="00D16FEE"/>
    <w:rsid w:val="00D20099"/>
    <w:rsid w:val="00D2156F"/>
    <w:rsid w:val="00D24CFE"/>
    <w:rsid w:val="00D250F8"/>
    <w:rsid w:val="00D276AE"/>
    <w:rsid w:val="00D321B2"/>
    <w:rsid w:val="00D35DFC"/>
    <w:rsid w:val="00D403A7"/>
    <w:rsid w:val="00D42C14"/>
    <w:rsid w:val="00D46957"/>
    <w:rsid w:val="00D501B6"/>
    <w:rsid w:val="00D50D55"/>
    <w:rsid w:val="00D51FF4"/>
    <w:rsid w:val="00D53E4B"/>
    <w:rsid w:val="00D6011D"/>
    <w:rsid w:val="00D62FE4"/>
    <w:rsid w:val="00D67EE6"/>
    <w:rsid w:val="00D72263"/>
    <w:rsid w:val="00D732CC"/>
    <w:rsid w:val="00D7587F"/>
    <w:rsid w:val="00D77D1B"/>
    <w:rsid w:val="00D81611"/>
    <w:rsid w:val="00D825FB"/>
    <w:rsid w:val="00D826AB"/>
    <w:rsid w:val="00D83267"/>
    <w:rsid w:val="00D8470D"/>
    <w:rsid w:val="00D90523"/>
    <w:rsid w:val="00D9288A"/>
    <w:rsid w:val="00D942BC"/>
    <w:rsid w:val="00D94C15"/>
    <w:rsid w:val="00D95BC9"/>
    <w:rsid w:val="00D9694A"/>
    <w:rsid w:val="00DA30B9"/>
    <w:rsid w:val="00DA4801"/>
    <w:rsid w:val="00DA741D"/>
    <w:rsid w:val="00DB691B"/>
    <w:rsid w:val="00DC026F"/>
    <w:rsid w:val="00DC129B"/>
    <w:rsid w:val="00DC21AB"/>
    <w:rsid w:val="00DC3072"/>
    <w:rsid w:val="00DC3F28"/>
    <w:rsid w:val="00DC6BBD"/>
    <w:rsid w:val="00DC756A"/>
    <w:rsid w:val="00DC7AA2"/>
    <w:rsid w:val="00DD009F"/>
    <w:rsid w:val="00DD27EF"/>
    <w:rsid w:val="00DD5180"/>
    <w:rsid w:val="00DE040F"/>
    <w:rsid w:val="00DE06E3"/>
    <w:rsid w:val="00DE1032"/>
    <w:rsid w:val="00DE67D8"/>
    <w:rsid w:val="00DE710F"/>
    <w:rsid w:val="00DE768B"/>
    <w:rsid w:val="00DF1D56"/>
    <w:rsid w:val="00DF6492"/>
    <w:rsid w:val="00E00096"/>
    <w:rsid w:val="00E02EBD"/>
    <w:rsid w:val="00E063D9"/>
    <w:rsid w:val="00E11041"/>
    <w:rsid w:val="00E14205"/>
    <w:rsid w:val="00E17056"/>
    <w:rsid w:val="00E2001D"/>
    <w:rsid w:val="00E20634"/>
    <w:rsid w:val="00E2238B"/>
    <w:rsid w:val="00E26E63"/>
    <w:rsid w:val="00E274D7"/>
    <w:rsid w:val="00E27AA7"/>
    <w:rsid w:val="00E30D0F"/>
    <w:rsid w:val="00E30E0A"/>
    <w:rsid w:val="00E31E9D"/>
    <w:rsid w:val="00E34B56"/>
    <w:rsid w:val="00E34BD1"/>
    <w:rsid w:val="00E35B7B"/>
    <w:rsid w:val="00E36766"/>
    <w:rsid w:val="00E4043C"/>
    <w:rsid w:val="00E42D75"/>
    <w:rsid w:val="00E42FE2"/>
    <w:rsid w:val="00E45DDB"/>
    <w:rsid w:val="00E46325"/>
    <w:rsid w:val="00E471D6"/>
    <w:rsid w:val="00E538C7"/>
    <w:rsid w:val="00E53A7A"/>
    <w:rsid w:val="00E542EC"/>
    <w:rsid w:val="00E54A13"/>
    <w:rsid w:val="00E56E9B"/>
    <w:rsid w:val="00E57143"/>
    <w:rsid w:val="00E63DAF"/>
    <w:rsid w:val="00E63F35"/>
    <w:rsid w:val="00E659EF"/>
    <w:rsid w:val="00E65B21"/>
    <w:rsid w:val="00E65E56"/>
    <w:rsid w:val="00E70624"/>
    <w:rsid w:val="00E725BD"/>
    <w:rsid w:val="00E72FB7"/>
    <w:rsid w:val="00E73A78"/>
    <w:rsid w:val="00E73B2B"/>
    <w:rsid w:val="00E7415B"/>
    <w:rsid w:val="00E7429E"/>
    <w:rsid w:val="00E758F7"/>
    <w:rsid w:val="00E8024A"/>
    <w:rsid w:val="00E80846"/>
    <w:rsid w:val="00E80C4A"/>
    <w:rsid w:val="00E80F5C"/>
    <w:rsid w:val="00E822D9"/>
    <w:rsid w:val="00E84821"/>
    <w:rsid w:val="00E85D8E"/>
    <w:rsid w:val="00E93ABE"/>
    <w:rsid w:val="00E9475C"/>
    <w:rsid w:val="00E94AC5"/>
    <w:rsid w:val="00E95B02"/>
    <w:rsid w:val="00E96822"/>
    <w:rsid w:val="00EA0310"/>
    <w:rsid w:val="00EA2E66"/>
    <w:rsid w:val="00EA38D3"/>
    <w:rsid w:val="00EA4BFA"/>
    <w:rsid w:val="00EB0658"/>
    <w:rsid w:val="00EB085F"/>
    <w:rsid w:val="00EB1FD7"/>
    <w:rsid w:val="00EB230A"/>
    <w:rsid w:val="00EB23D9"/>
    <w:rsid w:val="00EB2EE2"/>
    <w:rsid w:val="00EB4A79"/>
    <w:rsid w:val="00EB5084"/>
    <w:rsid w:val="00EB7BCB"/>
    <w:rsid w:val="00EC5749"/>
    <w:rsid w:val="00EC6C9E"/>
    <w:rsid w:val="00EC7F53"/>
    <w:rsid w:val="00ED29C1"/>
    <w:rsid w:val="00ED3C59"/>
    <w:rsid w:val="00ED45EA"/>
    <w:rsid w:val="00ED5E06"/>
    <w:rsid w:val="00EE106B"/>
    <w:rsid w:val="00EE1CE5"/>
    <w:rsid w:val="00EE5BD5"/>
    <w:rsid w:val="00EF03AD"/>
    <w:rsid w:val="00EF1C40"/>
    <w:rsid w:val="00EF411D"/>
    <w:rsid w:val="00EF6A09"/>
    <w:rsid w:val="00F0206C"/>
    <w:rsid w:val="00F0353B"/>
    <w:rsid w:val="00F0569A"/>
    <w:rsid w:val="00F1494E"/>
    <w:rsid w:val="00F16290"/>
    <w:rsid w:val="00F230C1"/>
    <w:rsid w:val="00F25A1B"/>
    <w:rsid w:val="00F3184D"/>
    <w:rsid w:val="00F34910"/>
    <w:rsid w:val="00F3496F"/>
    <w:rsid w:val="00F34BDC"/>
    <w:rsid w:val="00F4510B"/>
    <w:rsid w:val="00F46604"/>
    <w:rsid w:val="00F46EF2"/>
    <w:rsid w:val="00F472C6"/>
    <w:rsid w:val="00F47ADE"/>
    <w:rsid w:val="00F507FD"/>
    <w:rsid w:val="00F51082"/>
    <w:rsid w:val="00F54555"/>
    <w:rsid w:val="00F56503"/>
    <w:rsid w:val="00F576B1"/>
    <w:rsid w:val="00F623C2"/>
    <w:rsid w:val="00F650BE"/>
    <w:rsid w:val="00F65274"/>
    <w:rsid w:val="00F725C9"/>
    <w:rsid w:val="00F75209"/>
    <w:rsid w:val="00F76F29"/>
    <w:rsid w:val="00F800FC"/>
    <w:rsid w:val="00F8454E"/>
    <w:rsid w:val="00F8607A"/>
    <w:rsid w:val="00F8776B"/>
    <w:rsid w:val="00F90C70"/>
    <w:rsid w:val="00F94890"/>
    <w:rsid w:val="00F954DB"/>
    <w:rsid w:val="00FA4CE6"/>
    <w:rsid w:val="00FA6156"/>
    <w:rsid w:val="00FA7BE5"/>
    <w:rsid w:val="00FB254C"/>
    <w:rsid w:val="00FB690C"/>
    <w:rsid w:val="00FB6A22"/>
    <w:rsid w:val="00FB6B2E"/>
    <w:rsid w:val="00FC46E6"/>
    <w:rsid w:val="00FC49F7"/>
    <w:rsid w:val="00FC6DDE"/>
    <w:rsid w:val="00FD15FA"/>
    <w:rsid w:val="00FD20D7"/>
    <w:rsid w:val="00FD3BE9"/>
    <w:rsid w:val="00FD448C"/>
    <w:rsid w:val="00FD517A"/>
    <w:rsid w:val="00FD73D1"/>
    <w:rsid w:val="00FE44FC"/>
    <w:rsid w:val="00FE5340"/>
    <w:rsid w:val="00FE5945"/>
    <w:rsid w:val="00FE6686"/>
    <w:rsid w:val="00FE75B9"/>
    <w:rsid w:val="00FF6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3CA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3C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3C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CA5"/>
    <w:rPr>
      <w:rFonts w:ascii="Tahoma" w:eastAsia="Times New Roman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locked/>
    <w:rsid w:val="008C3CA5"/>
    <w:rPr>
      <w:rFonts w:ascii="Times New Roman" w:eastAsiaTheme="minorEastAsia" w:hAnsi="Times New Roman" w:cs="Times New Roman"/>
    </w:rPr>
  </w:style>
  <w:style w:type="paragraph" w:styleId="NoSpacing">
    <w:name w:val="No Spacing"/>
    <w:link w:val="NoSpacingChar"/>
    <w:uiPriority w:val="1"/>
    <w:qFormat/>
    <w:rsid w:val="008C3CA5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8C3C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CA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3C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CA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B049C-85B2-48ED-A5F2-17B91B054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5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EC HQRS</dc:creator>
  <cp:lastModifiedBy>HP 290 G1</cp:lastModifiedBy>
  <cp:revision>2</cp:revision>
  <cp:lastPrinted>2023-08-09T10:14:00Z</cp:lastPrinted>
  <dcterms:created xsi:type="dcterms:W3CDTF">2023-08-14T08:35:00Z</dcterms:created>
  <dcterms:modified xsi:type="dcterms:W3CDTF">2023-08-14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4b4c034487b9ff32e77fe5bdc1ff90a5740d94a1edbb4ef2d0409f4d58b0cb</vt:lpwstr>
  </property>
</Properties>
</file>